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1" w:type="dxa"/>
        <w:tblLayout w:type="fixed"/>
        <w:tblLook w:val="01E0" w:firstRow="1" w:lastRow="1" w:firstColumn="1" w:lastColumn="1" w:noHBand="0" w:noVBand="0"/>
      </w:tblPr>
      <w:tblGrid>
        <w:gridCol w:w="481"/>
        <w:gridCol w:w="397"/>
        <w:gridCol w:w="167"/>
        <w:gridCol w:w="261"/>
        <w:gridCol w:w="75"/>
        <w:gridCol w:w="481"/>
        <w:gridCol w:w="3514"/>
        <w:gridCol w:w="499"/>
        <w:gridCol w:w="708"/>
        <w:gridCol w:w="809"/>
        <w:gridCol w:w="28"/>
        <w:gridCol w:w="42"/>
        <w:gridCol w:w="360"/>
        <w:gridCol w:w="1797"/>
        <w:gridCol w:w="332"/>
      </w:tblGrid>
      <w:tr w:rsidR="00870261" w:rsidRPr="008F6547" w14:paraId="2FE05F7E" w14:textId="77777777" w:rsidTr="00F81E99">
        <w:trPr>
          <w:trHeight w:val="284"/>
        </w:trPr>
        <w:tc>
          <w:tcPr>
            <w:tcW w:w="5376" w:type="dxa"/>
            <w:gridSpan w:val="7"/>
            <w:vMerge w:val="restart"/>
            <w:noWrap/>
            <w:tcMar>
              <w:left w:w="28" w:type="dxa"/>
            </w:tcMar>
          </w:tcPr>
          <w:p w14:paraId="0A8B8FEE" w14:textId="77777777" w:rsidR="00870261" w:rsidRDefault="00870261" w:rsidP="00AF59AF">
            <w:pPr>
              <w:jc w:val="left"/>
              <w:rPr>
                <w:sz w:val="16"/>
                <w:szCs w:val="16"/>
              </w:rPr>
            </w:pPr>
            <w:r w:rsidRPr="00AF59AF">
              <w:rPr>
                <w:sz w:val="16"/>
                <w:szCs w:val="16"/>
              </w:rPr>
              <w:t>Vergabestelle</w:t>
            </w:r>
          </w:p>
          <w:p w14:paraId="2A5ADD00" w14:textId="77777777" w:rsidR="000351EB" w:rsidRDefault="000351EB" w:rsidP="00AF59AF">
            <w:pPr>
              <w:jc w:val="left"/>
              <w:rPr>
                <w:sz w:val="16"/>
                <w:szCs w:val="16"/>
              </w:rPr>
            </w:pPr>
          </w:p>
          <w:p w14:paraId="0D4149CD" w14:textId="77777777" w:rsidR="000351EB" w:rsidRDefault="000351EB" w:rsidP="00AF59AF">
            <w:pPr>
              <w:jc w:val="left"/>
              <w:rPr>
                <w:sz w:val="16"/>
                <w:szCs w:val="16"/>
              </w:rPr>
            </w:pPr>
          </w:p>
          <w:p w14:paraId="1CB906D4" w14:textId="77777777" w:rsidR="000351EB" w:rsidRPr="00796C94" w:rsidRDefault="000351EB" w:rsidP="000351EB">
            <w:pPr>
              <w:ind w:left="-23"/>
              <w:jc w:val="left"/>
              <w:rPr>
                <w:sz w:val="22"/>
                <w:szCs w:val="22"/>
              </w:rPr>
            </w:pPr>
            <w:r w:rsidRPr="00796C94">
              <w:rPr>
                <w:sz w:val="22"/>
                <w:szCs w:val="22"/>
              </w:rPr>
              <w:t>Technische Hochschule Köln/ Vergabemarktplatz NRW</w:t>
            </w:r>
          </w:p>
          <w:p w14:paraId="0147C631" w14:textId="77777777" w:rsidR="000351EB" w:rsidRPr="00796C94" w:rsidRDefault="000351EB" w:rsidP="000351EB">
            <w:pPr>
              <w:jc w:val="left"/>
              <w:rPr>
                <w:sz w:val="22"/>
                <w:szCs w:val="22"/>
              </w:rPr>
            </w:pPr>
            <w:proofErr w:type="spellStart"/>
            <w:r w:rsidRPr="00796C94">
              <w:rPr>
                <w:sz w:val="22"/>
                <w:szCs w:val="22"/>
              </w:rPr>
              <w:t>Vergabenr</w:t>
            </w:r>
            <w:proofErr w:type="spellEnd"/>
            <w:r w:rsidRPr="00796C94">
              <w:rPr>
                <w:sz w:val="22"/>
                <w:szCs w:val="22"/>
              </w:rPr>
              <w:t>. 102175</w:t>
            </w:r>
          </w:p>
          <w:p w14:paraId="398AEABE" w14:textId="77777777" w:rsidR="000351EB" w:rsidRPr="00796C94" w:rsidRDefault="000351EB" w:rsidP="000351EB">
            <w:pPr>
              <w:jc w:val="left"/>
              <w:rPr>
                <w:sz w:val="22"/>
                <w:szCs w:val="22"/>
              </w:rPr>
            </w:pPr>
            <w:r w:rsidRPr="00796C94">
              <w:rPr>
                <w:sz w:val="22"/>
                <w:szCs w:val="22"/>
              </w:rPr>
              <w:t xml:space="preserve">T 8.3 Einkauf/ </w:t>
            </w:r>
            <w:proofErr w:type="spellStart"/>
            <w:r w:rsidRPr="00796C94">
              <w:rPr>
                <w:sz w:val="22"/>
                <w:szCs w:val="22"/>
              </w:rPr>
              <w:t>Rog</w:t>
            </w:r>
            <w:proofErr w:type="spellEnd"/>
          </w:p>
          <w:p w14:paraId="215C438F" w14:textId="77777777" w:rsidR="000351EB" w:rsidRPr="00796C94" w:rsidRDefault="000351EB" w:rsidP="000351EB">
            <w:pPr>
              <w:jc w:val="left"/>
              <w:rPr>
                <w:sz w:val="22"/>
                <w:szCs w:val="22"/>
              </w:rPr>
            </w:pPr>
            <w:r w:rsidRPr="00796C94">
              <w:rPr>
                <w:sz w:val="22"/>
                <w:szCs w:val="22"/>
              </w:rPr>
              <w:t>Gustav-Heinemann-Ufer 54</w:t>
            </w:r>
          </w:p>
          <w:p w14:paraId="61221C00" w14:textId="6B987D4B" w:rsidR="000351EB" w:rsidRPr="008F6547" w:rsidRDefault="000351EB" w:rsidP="000351EB">
            <w:pPr>
              <w:jc w:val="left"/>
            </w:pPr>
            <w:r w:rsidRPr="00796C94">
              <w:rPr>
                <w:sz w:val="22"/>
                <w:szCs w:val="22"/>
              </w:rPr>
              <w:t>50968 Köln</w:t>
            </w:r>
          </w:p>
        </w:tc>
        <w:tc>
          <w:tcPr>
            <w:tcW w:w="4575" w:type="dxa"/>
            <w:gridSpan w:val="8"/>
            <w:tcBorders>
              <w:bottom w:val="single" w:sz="4" w:space="0" w:color="808080"/>
            </w:tcBorders>
            <w:noWrap/>
            <w:vAlign w:val="center"/>
          </w:tcPr>
          <w:p w14:paraId="749915A5" w14:textId="77777777" w:rsidR="00870261" w:rsidRPr="008F6547" w:rsidRDefault="00870261" w:rsidP="00815975">
            <w:r w:rsidRPr="008F6547">
              <w:t>Datum der Versendung</w:t>
            </w:r>
          </w:p>
        </w:tc>
      </w:tr>
      <w:tr w:rsidR="00870261" w:rsidRPr="008F6547" w14:paraId="15D380FA" w14:textId="7777777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DBC24B0" w14:textId="77777777" w:rsidR="00870261" w:rsidRPr="008F6547" w:rsidRDefault="00870261" w:rsidP="00815975"/>
        </w:tc>
        <w:tc>
          <w:tcPr>
            <w:tcW w:w="457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5D84B74" w14:textId="77777777" w:rsidR="00870261" w:rsidRPr="008F6547" w:rsidRDefault="00870261" w:rsidP="00815975">
            <w:r w:rsidRPr="008F6547">
              <w:t>Vergabeart</w:t>
            </w:r>
          </w:p>
        </w:tc>
      </w:tr>
      <w:tr w:rsidR="00870261" w:rsidRPr="008F6547" w14:paraId="7F9CE001" w14:textId="7777777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E07B682" w14:textId="77777777" w:rsidR="00870261" w:rsidRPr="008F6547" w:rsidRDefault="00870261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14:paraId="38F18234" w14:textId="7A81C829" w:rsidR="00870261" w:rsidRPr="008F6547" w:rsidRDefault="000351EB" w:rsidP="0081597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4076" w:type="dxa"/>
            <w:gridSpan w:val="7"/>
            <w:tcBorders>
              <w:right w:val="single" w:sz="4" w:space="0" w:color="808080"/>
            </w:tcBorders>
            <w:noWrap/>
            <w:vAlign w:val="center"/>
          </w:tcPr>
          <w:p w14:paraId="241CCACD" w14:textId="77777777" w:rsidR="00870261" w:rsidRPr="008F6547" w:rsidRDefault="00870261" w:rsidP="00815975">
            <w:r w:rsidRPr="008F6547">
              <w:t>Öffentliche Ausschreibung</w:t>
            </w:r>
          </w:p>
        </w:tc>
      </w:tr>
      <w:tr w:rsidR="00870261" w:rsidRPr="008F6547" w14:paraId="11C660E8" w14:textId="7777777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04A75C8" w14:textId="77777777" w:rsidR="00870261" w:rsidRPr="008F6547" w:rsidRDefault="00870261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14:paraId="03955765" w14:textId="77777777" w:rsidR="00870261" w:rsidRPr="008F6547" w:rsidRDefault="00870261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1D0B01">
              <w:fldChar w:fldCharType="separate"/>
            </w:r>
            <w:r w:rsidRPr="008F6547">
              <w:fldChar w:fldCharType="end"/>
            </w:r>
          </w:p>
        </w:tc>
        <w:tc>
          <w:tcPr>
            <w:tcW w:w="4076" w:type="dxa"/>
            <w:gridSpan w:val="7"/>
            <w:tcBorders>
              <w:right w:val="single" w:sz="4" w:space="0" w:color="808080"/>
            </w:tcBorders>
            <w:noWrap/>
            <w:vAlign w:val="center"/>
          </w:tcPr>
          <w:p w14:paraId="13467A16" w14:textId="77777777" w:rsidR="00870261" w:rsidRPr="008F6547" w:rsidRDefault="00870261" w:rsidP="00815975">
            <w:r w:rsidRPr="008F6547">
              <w:t>Beschränkte Ausschreibung</w:t>
            </w:r>
          </w:p>
        </w:tc>
      </w:tr>
      <w:tr w:rsidR="00870261" w:rsidRPr="008F6547" w14:paraId="6E717EAE" w14:textId="7777777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2805FA1" w14:textId="77777777" w:rsidR="00870261" w:rsidRPr="008F6547" w:rsidRDefault="00870261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</w:tcPr>
          <w:p w14:paraId="11E15193" w14:textId="77777777" w:rsidR="00870261" w:rsidRPr="008F6547" w:rsidRDefault="00870261" w:rsidP="00BA6165">
            <w:pPr>
              <w:jc w:val="left"/>
            </w:pPr>
            <w:r w:rsidRPr="008F65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1D0B01">
              <w:fldChar w:fldCharType="separate"/>
            </w:r>
            <w:r w:rsidRPr="008F6547">
              <w:fldChar w:fldCharType="end"/>
            </w:r>
          </w:p>
        </w:tc>
        <w:tc>
          <w:tcPr>
            <w:tcW w:w="4076" w:type="dxa"/>
            <w:gridSpan w:val="7"/>
            <w:tcBorders>
              <w:right w:val="single" w:sz="4" w:space="0" w:color="808080"/>
            </w:tcBorders>
            <w:noWrap/>
            <w:vAlign w:val="center"/>
          </w:tcPr>
          <w:p w14:paraId="0C031CB8" w14:textId="77777777" w:rsidR="00870261" w:rsidRPr="008F6547" w:rsidRDefault="00870261" w:rsidP="00BA6165">
            <w:r>
              <w:t>Beschränkte Ausschreibung nach öffentli</w:t>
            </w:r>
            <w:r>
              <w:softHyphen/>
              <w:t>chem Teilnahmewettbewerb</w:t>
            </w:r>
          </w:p>
        </w:tc>
      </w:tr>
      <w:tr w:rsidR="00870261" w:rsidRPr="008F6547" w14:paraId="4722DB6B" w14:textId="7777777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315D020" w14:textId="77777777" w:rsidR="00870261" w:rsidRPr="008F6547" w:rsidRDefault="00870261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14:paraId="46DE194A" w14:textId="77777777" w:rsidR="00870261" w:rsidRPr="008F6547" w:rsidRDefault="00870261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1D0B01">
              <w:fldChar w:fldCharType="separate"/>
            </w:r>
            <w:r w:rsidRPr="008F6547">
              <w:fldChar w:fldCharType="end"/>
            </w:r>
          </w:p>
        </w:tc>
        <w:tc>
          <w:tcPr>
            <w:tcW w:w="4076" w:type="dxa"/>
            <w:gridSpan w:val="7"/>
            <w:tcBorders>
              <w:right w:val="single" w:sz="4" w:space="0" w:color="808080"/>
            </w:tcBorders>
            <w:noWrap/>
            <w:vAlign w:val="center"/>
          </w:tcPr>
          <w:p w14:paraId="517D1887" w14:textId="77777777" w:rsidR="00870261" w:rsidRPr="008F6547" w:rsidRDefault="00870261" w:rsidP="00815975">
            <w:r w:rsidRPr="008F6547">
              <w:t>Freihändige Vergabe</w:t>
            </w:r>
          </w:p>
        </w:tc>
      </w:tr>
      <w:tr w:rsidR="004438B7" w:rsidRPr="008F6547" w14:paraId="60069359" w14:textId="7777777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F4872B0" w14:textId="77777777" w:rsidR="004438B7" w:rsidRPr="008F6547" w:rsidRDefault="004438B7" w:rsidP="00815975"/>
        </w:tc>
        <w:tc>
          <w:tcPr>
            <w:tcW w:w="457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3964831C" w14:textId="77777777" w:rsidR="004438B7" w:rsidRPr="008F6547" w:rsidRDefault="004438B7" w:rsidP="00815975">
            <w:r>
              <w:t>Ablauf der Angebotsfrist</w:t>
            </w:r>
          </w:p>
        </w:tc>
      </w:tr>
      <w:tr w:rsidR="004438B7" w:rsidRPr="008F6547" w14:paraId="71E5C506" w14:textId="7777777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74FB6CA" w14:textId="77777777" w:rsidR="004438B7" w:rsidRPr="008F6547" w:rsidRDefault="004438B7" w:rsidP="00815975"/>
        </w:tc>
        <w:tc>
          <w:tcPr>
            <w:tcW w:w="2016" w:type="dxa"/>
            <w:gridSpan w:val="3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8244E15" w14:textId="1EF1BA7A" w:rsidR="004438B7" w:rsidRPr="008F6547" w:rsidRDefault="004438B7" w:rsidP="00815975">
            <w:proofErr w:type="gramStart"/>
            <w:r w:rsidRPr="008F6547">
              <w:t>Datum</w:t>
            </w:r>
            <w:r w:rsidR="000351EB">
              <w:t xml:space="preserve">  </w:t>
            </w:r>
            <w:r w:rsidR="000351EB" w:rsidRPr="000351EB">
              <w:rPr>
                <w:b/>
                <w:bCs/>
              </w:rPr>
              <w:t>31.</w:t>
            </w:r>
            <w:proofErr w:type="gramEnd"/>
            <w:r w:rsidR="000351EB" w:rsidRPr="000351EB">
              <w:rPr>
                <w:b/>
                <w:bCs/>
              </w:rPr>
              <w:t>03.2026</w:t>
            </w:r>
          </w:p>
        </w:tc>
        <w:tc>
          <w:tcPr>
            <w:tcW w:w="2559" w:type="dxa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D44848" w14:textId="1D615269" w:rsidR="004438B7" w:rsidRPr="000351EB" w:rsidRDefault="004438B7" w:rsidP="00815975">
            <w:pPr>
              <w:rPr>
                <w:b/>
                <w:bCs/>
              </w:rPr>
            </w:pPr>
            <w:r w:rsidRPr="000351EB">
              <w:rPr>
                <w:b/>
                <w:bCs/>
              </w:rPr>
              <w:t>Uhrzeit</w:t>
            </w:r>
            <w:r w:rsidR="000351EB" w:rsidRPr="000351EB">
              <w:rPr>
                <w:b/>
                <w:bCs/>
              </w:rPr>
              <w:t xml:space="preserve">   12:00 Uhr</w:t>
            </w:r>
          </w:p>
        </w:tc>
      </w:tr>
      <w:tr w:rsidR="00870261" w:rsidRPr="008F6547" w14:paraId="7B802C97" w14:textId="7777777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6C47357" w14:textId="77777777" w:rsidR="00870261" w:rsidRPr="008F6547" w:rsidRDefault="00870261" w:rsidP="00815975"/>
        </w:tc>
        <w:tc>
          <w:tcPr>
            <w:tcW w:w="4575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09898356" w14:textId="77777777" w:rsidR="00870261" w:rsidRPr="008F6547" w:rsidRDefault="00870261" w:rsidP="004438B7">
            <w:r w:rsidRPr="008F6547">
              <w:t>Eröffnungstermin</w:t>
            </w:r>
          </w:p>
        </w:tc>
      </w:tr>
      <w:tr w:rsidR="00870261" w:rsidRPr="008F6547" w14:paraId="643B5524" w14:textId="7777777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3B9F74" w14:textId="77777777" w:rsidR="00870261" w:rsidRPr="008F6547" w:rsidRDefault="00870261" w:rsidP="00815975"/>
        </w:tc>
        <w:tc>
          <w:tcPr>
            <w:tcW w:w="2044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D61160F" w14:textId="21EA0DEF" w:rsidR="00870261" w:rsidRPr="008F6547" w:rsidRDefault="00870261" w:rsidP="00815975">
            <w:r w:rsidRPr="008F6547">
              <w:t>Datum</w:t>
            </w:r>
            <w:r w:rsidR="000351EB">
              <w:t xml:space="preserve">   </w:t>
            </w:r>
            <w:r w:rsidR="000351EB" w:rsidRPr="000351EB">
              <w:rPr>
                <w:b/>
                <w:bCs/>
              </w:rPr>
              <w:t>31.03.2026</w:t>
            </w:r>
          </w:p>
        </w:tc>
        <w:tc>
          <w:tcPr>
            <w:tcW w:w="2531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0980D1A" w14:textId="775794DF" w:rsidR="00870261" w:rsidRPr="008F6547" w:rsidRDefault="00870261" w:rsidP="00815975">
            <w:r w:rsidRPr="008F6547">
              <w:t>Uhrzeit</w:t>
            </w:r>
            <w:r w:rsidR="000351EB">
              <w:t xml:space="preserve">   </w:t>
            </w:r>
            <w:r w:rsidR="000351EB" w:rsidRPr="000351EB">
              <w:rPr>
                <w:b/>
                <w:bCs/>
              </w:rPr>
              <w:t>12:05 Uhr</w:t>
            </w:r>
          </w:p>
        </w:tc>
      </w:tr>
      <w:tr w:rsidR="00870261" w:rsidRPr="008F6547" w14:paraId="2B519A82" w14:textId="7777777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33E36D8" w14:textId="77777777" w:rsidR="00870261" w:rsidRPr="008F6547" w:rsidRDefault="00870261" w:rsidP="00815975"/>
        </w:tc>
        <w:tc>
          <w:tcPr>
            <w:tcW w:w="499" w:type="dxa"/>
            <w:tcBorders>
              <w:top w:val="single" w:sz="4" w:space="0" w:color="808080"/>
              <w:left w:val="single" w:sz="4" w:space="0" w:color="808080"/>
            </w:tcBorders>
            <w:noWrap/>
            <w:vAlign w:val="center"/>
          </w:tcPr>
          <w:p w14:paraId="14CAEFF0" w14:textId="77777777" w:rsidR="00870261" w:rsidRPr="008F6547" w:rsidRDefault="00870261" w:rsidP="00815975">
            <w:r w:rsidRPr="008F6547">
              <w:t>Ort</w:t>
            </w:r>
          </w:p>
        </w:tc>
        <w:tc>
          <w:tcPr>
            <w:tcW w:w="4076" w:type="dxa"/>
            <w:gridSpan w:val="7"/>
            <w:tcBorders>
              <w:top w:val="single" w:sz="4" w:space="0" w:color="808080"/>
              <w:right w:val="single" w:sz="4" w:space="0" w:color="808080"/>
            </w:tcBorders>
            <w:noWrap/>
            <w:vAlign w:val="center"/>
          </w:tcPr>
          <w:p w14:paraId="48637A24" w14:textId="4E5DC5CE" w:rsidR="00870261" w:rsidRPr="000351EB" w:rsidRDefault="000351EB" w:rsidP="00815975">
            <w:pPr>
              <w:rPr>
                <w:b/>
                <w:bCs/>
              </w:rPr>
            </w:pPr>
            <w:r w:rsidRPr="000351EB">
              <w:rPr>
                <w:b/>
                <w:bCs/>
              </w:rPr>
              <w:t>VMP NRW</w:t>
            </w:r>
          </w:p>
        </w:tc>
      </w:tr>
      <w:tr w:rsidR="00870261" w:rsidRPr="008F6547" w14:paraId="3A88BAA8" w14:textId="7777777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4A1487D" w14:textId="77777777" w:rsidR="00870261" w:rsidRPr="008F6547" w:rsidRDefault="00870261" w:rsidP="00815975"/>
        </w:tc>
        <w:tc>
          <w:tcPr>
            <w:tcW w:w="499" w:type="dxa"/>
            <w:tcBorders>
              <w:left w:val="single" w:sz="4" w:space="0" w:color="808080"/>
            </w:tcBorders>
            <w:noWrap/>
            <w:vAlign w:val="center"/>
          </w:tcPr>
          <w:p w14:paraId="6A66C663" w14:textId="77777777" w:rsidR="00870261" w:rsidRPr="008F6547" w:rsidRDefault="00870261" w:rsidP="00815975"/>
        </w:tc>
        <w:tc>
          <w:tcPr>
            <w:tcW w:w="4076" w:type="dxa"/>
            <w:gridSpan w:val="7"/>
            <w:tcBorders>
              <w:right w:val="single" w:sz="4" w:space="0" w:color="808080"/>
            </w:tcBorders>
            <w:noWrap/>
            <w:vAlign w:val="center"/>
          </w:tcPr>
          <w:p w14:paraId="03D5C239" w14:textId="3AE43A45" w:rsidR="00870261" w:rsidRPr="000351EB" w:rsidRDefault="000351EB" w:rsidP="00815975">
            <w:pPr>
              <w:rPr>
                <w:b/>
                <w:bCs/>
              </w:rPr>
            </w:pPr>
            <w:r w:rsidRPr="000351EB">
              <w:rPr>
                <w:b/>
                <w:bCs/>
              </w:rPr>
              <w:t>elektronisch</w:t>
            </w:r>
          </w:p>
        </w:tc>
      </w:tr>
      <w:tr w:rsidR="00870261" w:rsidRPr="008F6547" w14:paraId="4C29593F" w14:textId="7777777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A6D907B" w14:textId="77777777" w:rsidR="00870261" w:rsidRPr="008F6547" w:rsidRDefault="00870261" w:rsidP="00815975"/>
        </w:tc>
        <w:tc>
          <w:tcPr>
            <w:tcW w:w="1207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84C832B" w14:textId="77777777" w:rsidR="00870261" w:rsidRPr="008F6547" w:rsidRDefault="00870261" w:rsidP="00815975">
            <w:r w:rsidRPr="008F6547">
              <w:t>Raum</w:t>
            </w:r>
          </w:p>
        </w:tc>
        <w:tc>
          <w:tcPr>
            <w:tcW w:w="3368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A50E336" w14:textId="77777777" w:rsidR="00870261" w:rsidRPr="008F6547" w:rsidRDefault="00870261" w:rsidP="00815975"/>
        </w:tc>
      </w:tr>
      <w:tr w:rsidR="00870261" w:rsidRPr="008F6547" w14:paraId="238314BA" w14:textId="77777777" w:rsidTr="00F81E99">
        <w:trPr>
          <w:trHeight w:val="284"/>
        </w:trPr>
        <w:tc>
          <w:tcPr>
            <w:tcW w:w="5376" w:type="dxa"/>
            <w:gridSpan w:val="7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9519C6D" w14:textId="77777777" w:rsidR="00870261" w:rsidRPr="008F6547" w:rsidRDefault="00870261" w:rsidP="00815975"/>
        </w:tc>
        <w:tc>
          <w:tcPr>
            <w:tcW w:w="457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AEAF9EE" w14:textId="020BA31F" w:rsidR="00870261" w:rsidRPr="008F6547" w:rsidRDefault="004438B7" w:rsidP="00815975">
            <w:r>
              <w:t>Binde</w:t>
            </w:r>
            <w:r w:rsidRPr="008F6547">
              <w:t xml:space="preserve">frist </w:t>
            </w:r>
            <w:r w:rsidR="00870261" w:rsidRPr="008F6547">
              <w:t>endet am</w:t>
            </w:r>
            <w:r w:rsidR="000351EB">
              <w:t xml:space="preserve">   </w:t>
            </w:r>
            <w:r w:rsidR="000351EB" w:rsidRPr="000351EB">
              <w:rPr>
                <w:b/>
                <w:bCs/>
              </w:rPr>
              <w:t>30.04.2026</w:t>
            </w:r>
          </w:p>
        </w:tc>
      </w:tr>
      <w:tr w:rsidR="00870261" w:rsidRPr="008F6547" w14:paraId="16585636" w14:textId="77777777" w:rsidTr="00F81E99">
        <w:trPr>
          <w:trHeight w:val="284"/>
        </w:trPr>
        <w:tc>
          <w:tcPr>
            <w:tcW w:w="5376" w:type="dxa"/>
            <w:gridSpan w:val="7"/>
            <w:vMerge/>
            <w:noWrap/>
            <w:tcMar>
              <w:left w:w="28" w:type="dxa"/>
            </w:tcMar>
            <w:vAlign w:val="center"/>
          </w:tcPr>
          <w:p w14:paraId="76BEE162" w14:textId="77777777" w:rsidR="00870261" w:rsidRPr="008F6547" w:rsidRDefault="00870261" w:rsidP="00815975"/>
        </w:tc>
        <w:tc>
          <w:tcPr>
            <w:tcW w:w="4575" w:type="dxa"/>
            <w:gridSpan w:val="8"/>
            <w:tcBorders>
              <w:top w:val="single" w:sz="4" w:space="0" w:color="808080"/>
              <w:left w:val="nil"/>
            </w:tcBorders>
            <w:noWrap/>
            <w:vAlign w:val="center"/>
          </w:tcPr>
          <w:p w14:paraId="13D96730" w14:textId="77777777" w:rsidR="00870261" w:rsidRPr="00BA6165" w:rsidRDefault="00870261" w:rsidP="00815975"/>
        </w:tc>
      </w:tr>
      <w:tr w:rsidR="00581F0E" w:rsidRPr="008F6547" w14:paraId="2F3DEC34" w14:textId="77777777" w:rsidTr="00F81E99">
        <w:trPr>
          <w:trHeight w:val="284"/>
        </w:trPr>
        <w:tc>
          <w:tcPr>
            <w:tcW w:w="5376" w:type="dxa"/>
            <w:gridSpan w:val="7"/>
            <w:noWrap/>
            <w:tcMar>
              <w:left w:w="28" w:type="dxa"/>
            </w:tcMar>
            <w:vAlign w:val="center"/>
          </w:tcPr>
          <w:p w14:paraId="55F00AD1" w14:textId="77777777" w:rsidR="00581F0E" w:rsidRPr="008F6547" w:rsidRDefault="00581F0E" w:rsidP="00815975"/>
        </w:tc>
        <w:tc>
          <w:tcPr>
            <w:tcW w:w="4575" w:type="dxa"/>
            <w:gridSpan w:val="8"/>
            <w:tcBorders>
              <w:left w:val="nil"/>
            </w:tcBorders>
            <w:noWrap/>
            <w:vAlign w:val="center"/>
          </w:tcPr>
          <w:p w14:paraId="74DBCC6A" w14:textId="77777777" w:rsidR="00581F0E" w:rsidRPr="00BA6165" w:rsidRDefault="00581F0E" w:rsidP="00815975"/>
        </w:tc>
      </w:tr>
      <w:tr w:rsidR="00BA6165" w:rsidRPr="008F6547" w14:paraId="7AC20338" w14:textId="77777777" w:rsidTr="00F81E99">
        <w:trPr>
          <w:trHeight w:val="284"/>
        </w:trPr>
        <w:tc>
          <w:tcPr>
            <w:tcW w:w="5376" w:type="dxa"/>
            <w:gridSpan w:val="7"/>
            <w:noWrap/>
            <w:tcMar>
              <w:left w:w="28" w:type="dxa"/>
            </w:tcMar>
            <w:vAlign w:val="center"/>
          </w:tcPr>
          <w:p w14:paraId="759B5DBB" w14:textId="77777777" w:rsidR="00BA6165" w:rsidRPr="008F6547" w:rsidRDefault="00BA6165" w:rsidP="00815975"/>
        </w:tc>
        <w:tc>
          <w:tcPr>
            <w:tcW w:w="4575" w:type="dxa"/>
            <w:gridSpan w:val="8"/>
            <w:tcBorders>
              <w:left w:val="nil"/>
            </w:tcBorders>
            <w:noWrap/>
            <w:vAlign w:val="center"/>
          </w:tcPr>
          <w:p w14:paraId="6467BCC7" w14:textId="77777777" w:rsidR="00BA6165" w:rsidRPr="00BA6165" w:rsidRDefault="00BA6165" w:rsidP="00815975"/>
        </w:tc>
      </w:tr>
      <w:tr w:rsidR="00BA6165" w:rsidRPr="008F6547" w14:paraId="7864B189" w14:textId="77777777" w:rsidTr="00581F0E">
        <w:trPr>
          <w:trHeight w:val="284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14:paraId="00026EE3" w14:textId="77777777" w:rsidR="00BA6165" w:rsidRPr="008F6547" w:rsidRDefault="00BA6165" w:rsidP="00F81E99">
            <w:r w:rsidRPr="00AF59AF">
              <w:rPr>
                <w:b/>
              </w:rPr>
              <w:t>Aufforderung zur Abgabe eines Angebots</w:t>
            </w:r>
            <w:r w:rsidR="0044546D">
              <w:rPr>
                <w:b/>
              </w:rPr>
              <w:t xml:space="preserve"> </w:t>
            </w:r>
            <w:r w:rsidR="00F81E99">
              <w:rPr>
                <w:b/>
              </w:rPr>
              <w:t>für eine Rahmenvereinbarung</w:t>
            </w:r>
          </w:p>
        </w:tc>
      </w:tr>
      <w:tr w:rsidR="00BA6165" w:rsidRPr="008F6547" w14:paraId="5A4EF4C9" w14:textId="77777777" w:rsidTr="00581F0E">
        <w:trPr>
          <w:trHeight w:val="284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14:paraId="49FBC204" w14:textId="77777777" w:rsidR="00BA6165" w:rsidRDefault="00BA6165" w:rsidP="00BA6165"/>
        </w:tc>
      </w:tr>
      <w:tr w:rsidR="00BA6165" w:rsidRPr="008F6547" w14:paraId="187398D4" w14:textId="77777777" w:rsidTr="00581F0E">
        <w:trPr>
          <w:trHeight w:val="284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14:paraId="22119AFD" w14:textId="77777777" w:rsidR="00BA6165" w:rsidRPr="008F6547" w:rsidRDefault="00BA6165" w:rsidP="00BA6165">
            <w:r>
              <w:t>Bezeichnung der Bauleistung</w:t>
            </w:r>
          </w:p>
        </w:tc>
      </w:tr>
      <w:tr w:rsidR="0044546D" w:rsidRPr="00E12397" w14:paraId="09F156D5" w14:textId="77777777" w:rsidTr="00581F0E">
        <w:trPr>
          <w:trHeight w:val="284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14:paraId="25BACA58" w14:textId="77777777" w:rsidR="0044546D" w:rsidRPr="00E12397" w:rsidRDefault="0044546D" w:rsidP="00F81E99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Bereich</w:t>
            </w:r>
            <w:r w:rsidR="00F81E99">
              <w:rPr>
                <w:sz w:val="16"/>
                <w:szCs w:val="16"/>
              </w:rPr>
              <w:t>/Liegenschaft(en)</w:t>
            </w:r>
          </w:p>
        </w:tc>
      </w:tr>
      <w:tr w:rsidR="0044546D" w:rsidRPr="008F6547" w14:paraId="3E673404" w14:textId="77777777" w:rsidTr="00581F0E">
        <w:trPr>
          <w:trHeight w:val="284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14:paraId="0A9CDA16" w14:textId="77777777" w:rsidR="0044546D" w:rsidRPr="008F6547" w:rsidRDefault="0044546D" w:rsidP="00BA6165"/>
        </w:tc>
      </w:tr>
      <w:tr w:rsidR="0044546D" w:rsidRPr="008F6547" w14:paraId="6A420C5F" w14:textId="77777777" w:rsidTr="00581F0E">
        <w:trPr>
          <w:trHeight w:val="284"/>
        </w:trPr>
        <w:tc>
          <w:tcPr>
            <w:tcW w:w="9951" w:type="dxa"/>
            <w:gridSpan w:val="15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84355DF" w14:textId="77777777" w:rsidR="0044546D" w:rsidRPr="008F6547" w:rsidRDefault="0044546D" w:rsidP="00BA6165"/>
        </w:tc>
      </w:tr>
      <w:tr w:rsidR="00BA6165" w:rsidRPr="008F6547" w14:paraId="23D79437" w14:textId="77777777" w:rsidTr="00581F0E">
        <w:trPr>
          <w:trHeight w:val="284"/>
        </w:trPr>
        <w:tc>
          <w:tcPr>
            <w:tcW w:w="9951" w:type="dxa"/>
            <w:gridSpan w:val="15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2E199D8" w14:textId="6C0C20C9" w:rsidR="00BA6165" w:rsidRPr="008F6547" w:rsidRDefault="000351EB" w:rsidP="0044546D">
            <w:pPr>
              <w:tabs>
                <w:tab w:val="left" w:pos="426"/>
              </w:tabs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>
              <w:fldChar w:fldCharType="end"/>
            </w:r>
            <w:bookmarkEnd w:id="1"/>
            <w:r w:rsidR="00F81E99">
              <w:tab/>
            </w:r>
            <w:r w:rsidR="00BA6165" w:rsidRPr="004D73E7">
              <w:t>gemäß beigefügtem Verzeichnis der Liegenschaften</w:t>
            </w:r>
          </w:p>
        </w:tc>
      </w:tr>
      <w:tr w:rsidR="00BA6165" w:rsidRPr="00E12397" w14:paraId="4032B3EF" w14:textId="77777777" w:rsidTr="00F81E99">
        <w:trPr>
          <w:trHeight w:val="340"/>
        </w:trPr>
        <w:tc>
          <w:tcPr>
            <w:tcW w:w="1862" w:type="dxa"/>
            <w:gridSpan w:val="6"/>
            <w:noWrap/>
            <w:tcMar>
              <w:left w:w="28" w:type="dxa"/>
            </w:tcMar>
            <w:vAlign w:val="center"/>
          </w:tcPr>
          <w:p w14:paraId="205DC3EC" w14:textId="77777777" w:rsidR="00BA6165" w:rsidRPr="00E12397" w:rsidRDefault="00BA6165" w:rsidP="00BA6165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Vergabenummer</w:t>
            </w:r>
          </w:p>
        </w:tc>
        <w:tc>
          <w:tcPr>
            <w:tcW w:w="8089" w:type="dxa"/>
            <w:gridSpan w:val="9"/>
            <w:vAlign w:val="center"/>
          </w:tcPr>
          <w:p w14:paraId="4831F938" w14:textId="77777777" w:rsidR="00BA6165" w:rsidRPr="00E12397" w:rsidRDefault="00BA6165" w:rsidP="00BA6165">
            <w:pPr>
              <w:rPr>
                <w:sz w:val="16"/>
                <w:szCs w:val="16"/>
              </w:rPr>
            </w:pPr>
            <w:r w:rsidRPr="00BA6165">
              <w:rPr>
                <w:sz w:val="16"/>
                <w:szCs w:val="16"/>
              </w:rPr>
              <w:t xml:space="preserve">Leistungsbereich(e) </w:t>
            </w:r>
            <w:r w:rsidRPr="00BA6165">
              <w:rPr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BA6165" w:rsidRPr="000351EB" w14:paraId="37DF959F" w14:textId="77777777" w:rsidTr="00F81E99">
        <w:trPr>
          <w:trHeight w:val="284"/>
        </w:trPr>
        <w:tc>
          <w:tcPr>
            <w:tcW w:w="1862" w:type="dxa"/>
            <w:gridSpan w:val="6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42DA273" w14:textId="6ABF8756" w:rsidR="00BA6165" w:rsidRPr="000351EB" w:rsidRDefault="000351EB" w:rsidP="00BA6165">
            <w:pPr>
              <w:rPr>
                <w:b/>
                <w:bCs/>
              </w:rPr>
            </w:pPr>
            <w:r w:rsidRPr="000351EB">
              <w:rPr>
                <w:b/>
                <w:bCs/>
              </w:rPr>
              <w:t>102175</w:t>
            </w:r>
          </w:p>
        </w:tc>
        <w:tc>
          <w:tcPr>
            <w:tcW w:w="8089" w:type="dxa"/>
            <w:gridSpan w:val="9"/>
            <w:tcBorders>
              <w:bottom w:val="single" w:sz="4" w:space="0" w:color="808080"/>
            </w:tcBorders>
            <w:vAlign w:val="center"/>
          </w:tcPr>
          <w:p w14:paraId="15BE12B0" w14:textId="11772406" w:rsidR="00BA6165" w:rsidRPr="000351EB" w:rsidRDefault="000351EB" w:rsidP="00BA6165">
            <w:pPr>
              <w:rPr>
                <w:b/>
                <w:bCs/>
              </w:rPr>
            </w:pPr>
            <w:r w:rsidRPr="000351EB">
              <w:rPr>
                <w:rFonts w:cs="Arial"/>
                <w:b/>
                <w:bCs/>
              </w:rPr>
              <w:t xml:space="preserve">RV Elektroarbeiten </w:t>
            </w:r>
            <w:proofErr w:type="spellStart"/>
            <w:r w:rsidRPr="000351EB">
              <w:rPr>
                <w:rFonts w:cs="Arial"/>
                <w:b/>
                <w:bCs/>
              </w:rPr>
              <w:t>StLb</w:t>
            </w:r>
            <w:proofErr w:type="spellEnd"/>
            <w:r w:rsidRPr="000351EB">
              <w:rPr>
                <w:rFonts w:cs="Arial"/>
                <w:b/>
                <w:bCs/>
              </w:rPr>
              <w:t xml:space="preserve"> 682 + 630_2026-2030</w:t>
            </w:r>
          </w:p>
        </w:tc>
      </w:tr>
      <w:tr w:rsidR="00BA6165" w:rsidRPr="008F6547" w14:paraId="7FE38994" w14:textId="77777777" w:rsidTr="00F81E99">
        <w:trPr>
          <w:trHeight w:val="284"/>
        </w:trPr>
        <w:tc>
          <w:tcPr>
            <w:tcW w:w="1862" w:type="dxa"/>
            <w:gridSpan w:val="6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77BCAA2" w14:textId="77777777" w:rsidR="00BA6165" w:rsidRPr="008F6547" w:rsidRDefault="00BA6165" w:rsidP="00BA6165"/>
        </w:tc>
        <w:tc>
          <w:tcPr>
            <w:tcW w:w="8089" w:type="dxa"/>
            <w:gridSpan w:val="9"/>
            <w:tcBorders>
              <w:bottom w:val="single" w:sz="4" w:space="0" w:color="808080"/>
            </w:tcBorders>
            <w:vAlign w:val="center"/>
          </w:tcPr>
          <w:p w14:paraId="0319627A" w14:textId="77777777" w:rsidR="00BA6165" w:rsidRPr="008F6547" w:rsidRDefault="00BA6165" w:rsidP="00BA6165"/>
        </w:tc>
      </w:tr>
      <w:tr w:rsidR="00BA6165" w:rsidRPr="008F6547" w14:paraId="13A5EFD5" w14:textId="77777777" w:rsidTr="00F81E99">
        <w:trPr>
          <w:trHeight w:val="284"/>
        </w:trPr>
        <w:tc>
          <w:tcPr>
            <w:tcW w:w="1862" w:type="dxa"/>
            <w:gridSpan w:val="6"/>
            <w:noWrap/>
            <w:tcMar>
              <w:left w:w="28" w:type="dxa"/>
            </w:tcMar>
            <w:vAlign w:val="center"/>
          </w:tcPr>
          <w:p w14:paraId="5721F9DD" w14:textId="77777777" w:rsidR="00BA6165" w:rsidRPr="008F6547" w:rsidRDefault="00BA6165" w:rsidP="00BA6165"/>
        </w:tc>
        <w:tc>
          <w:tcPr>
            <w:tcW w:w="8089" w:type="dxa"/>
            <w:gridSpan w:val="9"/>
            <w:tcBorders>
              <w:bottom w:val="single" w:sz="4" w:space="0" w:color="808080"/>
            </w:tcBorders>
            <w:vAlign w:val="center"/>
          </w:tcPr>
          <w:p w14:paraId="4D7B70DF" w14:textId="77777777" w:rsidR="00BA6165" w:rsidRPr="008F6547" w:rsidRDefault="00BA6165" w:rsidP="00BA6165"/>
        </w:tc>
      </w:tr>
      <w:tr w:rsidR="00BA6165" w:rsidRPr="008F6547" w14:paraId="0A6A5647" w14:textId="77777777" w:rsidTr="00F81E99">
        <w:trPr>
          <w:trHeight w:val="284"/>
        </w:trPr>
        <w:tc>
          <w:tcPr>
            <w:tcW w:w="1862" w:type="dxa"/>
            <w:gridSpan w:val="6"/>
            <w:noWrap/>
            <w:tcMar>
              <w:left w:w="28" w:type="dxa"/>
            </w:tcMar>
            <w:vAlign w:val="center"/>
          </w:tcPr>
          <w:p w14:paraId="5FEE8988" w14:textId="77777777" w:rsidR="00BA6165" w:rsidRPr="008F6547" w:rsidRDefault="00BA6165" w:rsidP="00BA6165"/>
        </w:tc>
        <w:tc>
          <w:tcPr>
            <w:tcW w:w="8089" w:type="dxa"/>
            <w:gridSpan w:val="9"/>
            <w:tcBorders>
              <w:bottom w:val="single" w:sz="4" w:space="0" w:color="808080"/>
            </w:tcBorders>
            <w:vAlign w:val="center"/>
          </w:tcPr>
          <w:p w14:paraId="5D1F075D" w14:textId="77777777" w:rsidR="00BA6165" w:rsidRPr="008F6547" w:rsidRDefault="00BA6165" w:rsidP="00BA6165"/>
        </w:tc>
      </w:tr>
      <w:tr w:rsidR="00BA6165" w:rsidRPr="004D73E7" w14:paraId="41383818" w14:textId="77777777" w:rsidTr="00581F0E">
        <w:trPr>
          <w:trHeight w:val="397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14:paraId="2C7C8CF4" w14:textId="77777777" w:rsidR="00BA6165" w:rsidRPr="00AC1C01" w:rsidRDefault="00BA6165" w:rsidP="00BA6165">
            <w:pPr>
              <w:rPr>
                <w:b/>
              </w:rPr>
            </w:pPr>
            <w:r w:rsidRPr="00936255">
              <w:rPr>
                <w:b/>
              </w:rPr>
              <w:t>Anlagen</w:t>
            </w:r>
          </w:p>
        </w:tc>
      </w:tr>
      <w:tr w:rsidR="00BA6165" w:rsidRPr="004D73E7" w14:paraId="757B8D12" w14:textId="77777777" w:rsidTr="009C3F1D">
        <w:trPr>
          <w:trHeight w:val="397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24CCC730" w14:textId="77777777" w:rsidR="00BA6165" w:rsidRPr="00AC1C01" w:rsidRDefault="00BA6165" w:rsidP="00BA6165">
            <w:pPr>
              <w:rPr>
                <w:b/>
              </w:rPr>
            </w:pPr>
            <w:r w:rsidRPr="00AC1C01">
              <w:rPr>
                <w:b/>
              </w:rPr>
              <w:t>A)</w:t>
            </w:r>
          </w:p>
        </w:tc>
        <w:tc>
          <w:tcPr>
            <w:tcW w:w="9470" w:type="dxa"/>
            <w:gridSpan w:val="14"/>
            <w:noWrap/>
            <w:vAlign w:val="center"/>
          </w:tcPr>
          <w:p w14:paraId="5F024770" w14:textId="77777777" w:rsidR="00BA6165" w:rsidRPr="00AC1C01" w:rsidRDefault="00BA6165" w:rsidP="00BA6165">
            <w:pPr>
              <w:rPr>
                <w:b/>
              </w:rPr>
            </w:pPr>
            <w:r w:rsidRPr="00AC1C01">
              <w:rPr>
                <w:b/>
              </w:rPr>
              <w:t>die beim Bieter verbleiben</w:t>
            </w:r>
            <w:r>
              <w:rPr>
                <w:b/>
              </w:rPr>
              <w:t xml:space="preserve"> und im Vergabeverfahren zu beachten sind:</w:t>
            </w:r>
          </w:p>
        </w:tc>
      </w:tr>
      <w:tr w:rsidR="00BA6165" w:rsidRPr="004D73E7" w14:paraId="2452A327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1FDFCF45" w14:textId="77777777" w:rsidR="00BA6165" w:rsidRDefault="00BA6165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14:paraId="681F5AE9" w14:textId="77777777" w:rsidR="00BA6165" w:rsidRDefault="00BA6165" w:rsidP="00BA6165">
            <w:r>
              <w:t>612</w:t>
            </w:r>
          </w:p>
        </w:tc>
        <w:tc>
          <w:tcPr>
            <w:tcW w:w="8570" w:type="dxa"/>
            <w:gridSpan w:val="10"/>
            <w:noWrap/>
            <w:vAlign w:val="center"/>
          </w:tcPr>
          <w:p w14:paraId="15EF9C7A" w14:textId="77777777" w:rsidR="00BA6165" w:rsidRDefault="004438B7" w:rsidP="00675104">
            <w:r>
              <w:t>Teilnahmebedingungen</w:t>
            </w:r>
            <w:r w:rsidR="00675104">
              <w:t xml:space="preserve"> (Ausgabe 2017)</w:t>
            </w:r>
          </w:p>
        </w:tc>
      </w:tr>
      <w:tr w:rsidR="00A11C04" w:rsidRPr="00A11C04" w14:paraId="6DDE375D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1149D6CD" w14:textId="77777777" w:rsidR="00BA6165" w:rsidRPr="00A11C04" w:rsidRDefault="00BA6165" w:rsidP="00BA6165"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 w:rsidR="001D0B01">
              <w:fldChar w:fldCharType="separate"/>
            </w:r>
            <w:r w:rsidRPr="00A11C04"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14:paraId="58C242D3" w14:textId="77777777" w:rsidR="00BA6165" w:rsidRPr="00A11C04" w:rsidRDefault="00BA6165" w:rsidP="00BA6165"/>
        </w:tc>
        <w:tc>
          <w:tcPr>
            <w:tcW w:w="8570" w:type="dxa"/>
            <w:gridSpan w:val="10"/>
            <w:noWrap/>
            <w:vAlign w:val="center"/>
          </w:tcPr>
          <w:p w14:paraId="2F8A7604" w14:textId="77777777" w:rsidR="00BA6165" w:rsidRPr="00A11C04" w:rsidRDefault="00F81E99" w:rsidP="00BA6165">
            <w:r>
              <w:t>Verzeichnis der Auftraggeber</w:t>
            </w:r>
          </w:p>
        </w:tc>
      </w:tr>
      <w:tr w:rsidR="00A11C04" w:rsidRPr="00A11C04" w14:paraId="2706CFB9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00FEE8AB" w14:textId="585ABDA4" w:rsidR="00BA6165" w:rsidRPr="00A11C04" w:rsidRDefault="00A76E87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  <w:gridSpan w:val="4"/>
            <w:tcBorders>
              <w:left w:val="nil"/>
            </w:tcBorders>
            <w:noWrap/>
            <w:vAlign w:val="center"/>
          </w:tcPr>
          <w:p w14:paraId="4E30A197" w14:textId="009F1025" w:rsidR="00BA6165" w:rsidRPr="00A11C04" w:rsidRDefault="00A76E87" w:rsidP="00BA6165">
            <w:r>
              <w:t>312_322</w:t>
            </w:r>
          </w:p>
        </w:tc>
        <w:tc>
          <w:tcPr>
            <w:tcW w:w="8570" w:type="dxa"/>
            <w:gridSpan w:val="10"/>
            <w:tcBorders>
              <w:left w:val="nil"/>
            </w:tcBorders>
            <w:noWrap/>
            <w:vAlign w:val="bottom"/>
          </w:tcPr>
          <w:p w14:paraId="3AB403E9" w14:textId="0F2E24A8" w:rsidR="00BA6165" w:rsidRPr="00A11C04" w:rsidRDefault="00A76E87" w:rsidP="00BA6165">
            <w:r w:rsidRPr="002D7F08">
              <w:t>Hinweise_Einreichung_Teilnahmeantraege_202402-er</w:t>
            </w:r>
            <w:r>
              <w:t>gä</w:t>
            </w:r>
          </w:p>
        </w:tc>
      </w:tr>
      <w:tr w:rsidR="00581F0E" w:rsidRPr="00A11C04" w14:paraId="7C184DFF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4B5BAA06" w14:textId="36952A7C" w:rsidR="00581F0E" w:rsidRPr="00A11C04" w:rsidRDefault="00A76E87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  <w:gridSpan w:val="4"/>
            <w:tcBorders>
              <w:left w:val="nil"/>
            </w:tcBorders>
            <w:noWrap/>
            <w:vAlign w:val="center"/>
          </w:tcPr>
          <w:p w14:paraId="16967C67" w14:textId="77777777" w:rsidR="00581F0E" w:rsidRPr="00A11C04" w:rsidRDefault="00581F0E" w:rsidP="00BA6165"/>
        </w:tc>
        <w:tc>
          <w:tcPr>
            <w:tcW w:w="8570" w:type="dxa"/>
            <w:gridSpan w:val="10"/>
            <w:tcBorders>
              <w:left w:val="nil"/>
            </w:tcBorders>
            <w:noWrap/>
            <w:vAlign w:val="bottom"/>
          </w:tcPr>
          <w:p w14:paraId="262F3531" w14:textId="71CD4DE5" w:rsidR="00581F0E" w:rsidRPr="00A11C04" w:rsidRDefault="00A76E87" w:rsidP="00BA6165">
            <w:r>
              <w:t xml:space="preserve">Bietenden Leitfaden </w:t>
            </w:r>
            <w:r>
              <w:tab/>
              <w:t>Datei 00_102175_Bietenden-Leitfaden_V5</w:t>
            </w:r>
          </w:p>
        </w:tc>
      </w:tr>
      <w:tr w:rsidR="00BA6165" w:rsidRPr="004D73E7" w14:paraId="3CA14586" w14:textId="77777777" w:rsidTr="009C3F1D">
        <w:trPr>
          <w:trHeight w:val="397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4B752E7D" w14:textId="77777777" w:rsidR="00BA6165" w:rsidRPr="00AC1C01" w:rsidRDefault="00BA6165" w:rsidP="00BA6165">
            <w:pPr>
              <w:spacing w:before="120"/>
              <w:rPr>
                <w:b/>
              </w:rPr>
            </w:pPr>
            <w:r w:rsidRPr="00AC1C01">
              <w:rPr>
                <w:b/>
              </w:rPr>
              <w:t>B)</w:t>
            </w:r>
          </w:p>
        </w:tc>
        <w:tc>
          <w:tcPr>
            <w:tcW w:w="9470" w:type="dxa"/>
            <w:gridSpan w:val="14"/>
            <w:tcBorders>
              <w:left w:val="nil"/>
            </w:tcBorders>
            <w:noWrap/>
            <w:vAlign w:val="center"/>
          </w:tcPr>
          <w:p w14:paraId="69855F2E" w14:textId="77777777" w:rsidR="00BA6165" w:rsidRPr="00AC1C01" w:rsidRDefault="00BA6165" w:rsidP="00BA6165">
            <w:pPr>
              <w:spacing w:before="120"/>
              <w:rPr>
                <w:b/>
              </w:rPr>
            </w:pPr>
            <w:r>
              <w:rPr>
                <w:b/>
              </w:rPr>
              <w:t>d</w:t>
            </w:r>
            <w:r w:rsidRPr="00AC1C01">
              <w:rPr>
                <w:b/>
              </w:rPr>
              <w:t>ie</w:t>
            </w:r>
            <w:r>
              <w:rPr>
                <w:b/>
              </w:rPr>
              <w:t xml:space="preserve"> beim Bieter verbleiben und Vertragsbestandteil werden:</w:t>
            </w:r>
          </w:p>
        </w:tc>
      </w:tr>
      <w:tr w:rsidR="00BA6165" w:rsidRPr="004D73E7" w14:paraId="10C72472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11F4E90B" w14:textId="77777777"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14:paraId="7B9D09C8" w14:textId="77777777" w:rsidR="00BA6165" w:rsidRDefault="00BA6165" w:rsidP="00BA6165"/>
        </w:tc>
        <w:tc>
          <w:tcPr>
            <w:tcW w:w="8570" w:type="dxa"/>
            <w:gridSpan w:val="10"/>
            <w:noWrap/>
            <w:vAlign w:val="center"/>
          </w:tcPr>
          <w:p w14:paraId="528D461A" w14:textId="77777777" w:rsidR="00BA6165" w:rsidRDefault="00BA6165" w:rsidP="00A11C04">
            <w:r w:rsidRPr="004749BE">
              <w:t>Leistungsbeschreibung</w:t>
            </w:r>
          </w:p>
        </w:tc>
      </w:tr>
      <w:tr w:rsidR="00BA6165" w:rsidRPr="004D73E7" w14:paraId="0DA560E8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42CDEA74" w14:textId="4057F67D" w:rsidR="00BA6165" w:rsidRDefault="000351EB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14:paraId="70A83117" w14:textId="77777777" w:rsidR="00BA6165" w:rsidRDefault="00BA6165" w:rsidP="00BA6165">
            <w:r>
              <w:t>614</w:t>
            </w:r>
          </w:p>
        </w:tc>
        <w:tc>
          <w:tcPr>
            <w:tcW w:w="8570" w:type="dxa"/>
            <w:gridSpan w:val="10"/>
            <w:noWrap/>
            <w:vAlign w:val="center"/>
          </w:tcPr>
          <w:p w14:paraId="7F702E19" w14:textId="77777777" w:rsidR="00BA6165" w:rsidRDefault="00BA6165" w:rsidP="00BA6165">
            <w:r>
              <w:t>Besondere Vertragsbedingungen</w:t>
            </w:r>
          </w:p>
        </w:tc>
      </w:tr>
      <w:tr w:rsidR="00BA6165" w:rsidRPr="004D73E7" w14:paraId="74A0EA34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1C836672" w14:textId="4EF77810" w:rsidR="00BA6165" w:rsidRDefault="00A76E87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14:paraId="77FDE5CC" w14:textId="77777777" w:rsidR="00BA6165" w:rsidRDefault="00BA6165" w:rsidP="00BA6165">
            <w:r>
              <w:t>615</w:t>
            </w:r>
          </w:p>
        </w:tc>
        <w:tc>
          <w:tcPr>
            <w:tcW w:w="8570" w:type="dxa"/>
            <w:gridSpan w:val="10"/>
            <w:noWrap/>
            <w:vAlign w:val="center"/>
          </w:tcPr>
          <w:p w14:paraId="6265C0C3" w14:textId="77777777" w:rsidR="00BA6165" w:rsidRDefault="00BA6165" w:rsidP="00BA6165">
            <w:r>
              <w:t>Zusätzliche Vertragsbedingungen</w:t>
            </w:r>
            <w:r w:rsidR="00675104">
              <w:t xml:space="preserve"> (Ausgabe 2017)</w:t>
            </w:r>
          </w:p>
        </w:tc>
      </w:tr>
      <w:tr w:rsidR="00BA6165" w14:paraId="2A6C7AC5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5C45C646" w14:textId="77C89A31" w:rsidR="00BA6165" w:rsidRDefault="000351EB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14:paraId="7BD44F28" w14:textId="77777777" w:rsidR="00BA6165" w:rsidRPr="00356196" w:rsidRDefault="00BA6165" w:rsidP="00BA6165">
            <w:r w:rsidRPr="00356196">
              <w:t>241</w:t>
            </w:r>
          </w:p>
        </w:tc>
        <w:tc>
          <w:tcPr>
            <w:tcW w:w="8570" w:type="dxa"/>
            <w:gridSpan w:val="10"/>
            <w:noWrap/>
            <w:vAlign w:val="center"/>
          </w:tcPr>
          <w:p w14:paraId="1AEDA8AB" w14:textId="77777777" w:rsidR="00BA6165" w:rsidRPr="00356196" w:rsidRDefault="00BA6165" w:rsidP="00BA6165">
            <w:r w:rsidRPr="00356196">
              <w:t>Abfall</w:t>
            </w:r>
          </w:p>
        </w:tc>
      </w:tr>
      <w:tr w:rsidR="00BA6165" w14:paraId="38A39F1C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1EAE9875" w14:textId="77777777"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14:paraId="2B1B7F85" w14:textId="77777777" w:rsidR="00BA6165" w:rsidRPr="00356196" w:rsidRDefault="00BA6165" w:rsidP="00BA6165">
            <w:r w:rsidRPr="00356196">
              <w:t>244</w:t>
            </w:r>
          </w:p>
        </w:tc>
        <w:tc>
          <w:tcPr>
            <w:tcW w:w="8570" w:type="dxa"/>
            <w:gridSpan w:val="10"/>
            <w:noWrap/>
            <w:vAlign w:val="center"/>
          </w:tcPr>
          <w:p w14:paraId="58F7E1F0" w14:textId="77777777" w:rsidR="00BA6165" w:rsidRPr="00356196" w:rsidRDefault="00BA6165" w:rsidP="00BA6165">
            <w:r w:rsidRPr="00356196">
              <w:t>Datenverarbeitung</w:t>
            </w:r>
          </w:p>
        </w:tc>
      </w:tr>
      <w:tr w:rsidR="00BA6165" w14:paraId="7FA2C369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781BD6BA" w14:textId="77777777"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14:paraId="5F098A71" w14:textId="77777777" w:rsidR="00BA6165" w:rsidRPr="00356196" w:rsidRDefault="00BA6165" w:rsidP="00BA6165">
            <w:r w:rsidRPr="00356196">
              <w:t>246</w:t>
            </w:r>
          </w:p>
        </w:tc>
        <w:tc>
          <w:tcPr>
            <w:tcW w:w="8570" w:type="dxa"/>
            <w:gridSpan w:val="10"/>
            <w:noWrap/>
            <w:vAlign w:val="center"/>
          </w:tcPr>
          <w:p w14:paraId="0C10E80C" w14:textId="77777777" w:rsidR="00BA6165" w:rsidRPr="00356196" w:rsidRDefault="00BA6165" w:rsidP="00BA6165">
            <w:r w:rsidRPr="00356196">
              <w:t>Aufträge für Gaststreitkräfte</w:t>
            </w:r>
          </w:p>
        </w:tc>
      </w:tr>
      <w:tr w:rsidR="00BA6165" w14:paraId="2F955588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222F960C" w14:textId="77777777"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14:paraId="169C0A6D" w14:textId="77777777" w:rsidR="00BA6165" w:rsidRPr="00356196" w:rsidRDefault="00BA6165" w:rsidP="00BA6165">
            <w:r w:rsidRPr="00356196">
              <w:t>247</w:t>
            </w:r>
          </w:p>
        </w:tc>
        <w:tc>
          <w:tcPr>
            <w:tcW w:w="8570" w:type="dxa"/>
            <w:gridSpan w:val="10"/>
            <w:noWrap/>
            <w:vAlign w:val="center"/>
          </w:tcPr>
          <w:p w14:paraId="7B48B6AF" w14:textId="77777777" w:rsidR="00BA6165" w:rsidRPr="00356196" w:rsidRDefault="00193E5B" w:rsidP="00BA6165">
            <w:r>
              <w:t xml:space="preserve">Aufträge </w:t>
            </w:r>
            <w:r w:rsidR="00027C93">
              <w:t>mit besonderen Anforderungen aufgrund Geheimschutz oder Sabotageschutz</w:t>
            </w:r>
          </w:p>
        </w:tc>
      </w:tr>
      <w:tr w:rsidR="00BA6165" w14:paraId="50651C4B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0EFF02EC" w14:textId="77777777"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14:paraId="681FDA45" w14:textId="77777777" w:rsidR="00BA6165" w:rsidRPr="00E748B8" w:rsidRDefault="00BA6165" w:rsidP="00BA6165"/>
        </w:tc>
        <w:tc>
          <w:tcPr>
            <w:tcW w:w="8570" w:type="dxa"/>
            <w:gridSpan w:val="10"/>
            <w:noWrap/>
            <w:vAlign w:val="center"/>
          </w:tcPr>
          <w:p w14:paraId="29056E4C" w14:textId="77777777" w:rsidR="00BA6165" w:rsidRPr="00E748B8" w:rsidRDefault="00BA6165" w:rsidP="00BA6165">
            <w:r>
              <w:t>Verzeichnis der Liegenschaften</w:t>
            </w:r>
          </w:p>
        </w:tc>
      </w:tr>
      <w:tr w:rsidR="00BA6165" w14:paraId="6A629F90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51FB5C69" w14:textId="77777777"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14:paraId="331508F4" w14:textId="77777777" w:rsidR="00BA6165" w:rsidRPr="00E748B8" w:rsidRDefault="00BA6165" w:rsidP="00BA6165"/>
        </w:tc>
        <w:tc>
          <w:tcPr>
            <w:tcW w:w="8570" w:type="dxa"/>
            <w:gridSpan w:val="10"/>
            <w:noWrap/>
            <w:vAlign w:val="center"/>
          </w:tcPr>
          <w:p w14:paraId="49054631" w14:textId="77777777" w:rsidR="00BA6165" w:rsidRPr="00E748B8" w:rsidRDefault="00BA6165" w:rsidP="00BA6165"/>
        </w:tc>
      </w:tr>
      <w:tr w:rsidR="009C3F1D" w14:paraId="48F2C838" w14:textId="77777777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64904861" w14:textId="77777777" w:rsidR="009C3F1D" w:rsidRDefault="009C3F1D" w:rsidP="00F81E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14:paraId="0E358EC1" w14:textId="77777777" w:rsidR="009C3F1D" w:rsidRPr="00E748B8" w:rsidRDefault="009C3F1D" w:rsidP="00F81E99"/>
        </w:tc>
        <w:tc>
          <w:tcPr>
            <w:tcW w:w="8570" w:type="dxa"/>
            <w:gridSpan w:val="10"/>
            <w:noWrap/>
            <w:vAlign w:val="center"/>
          </w:tcPr>
          <w:p w14:paraId="37B2299A" w14:textId="77777777" w:rsidR="009C3F1D" w:rsidRPr="00E748B8" w:rsidRDefault="009C3F1D" w:rsidP="00F81E99"/>
        </w:tc>
      </w:tr>
      <w:tr w:rsidR="009C3F1D" w14:paraId="506AA4C4" w14:textId="77777777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24F7ECEE" w14:textId="77777777" w:rsidR="009C3F1D" w:rsidRDefault="009C3F1D" w:rsidP="00F81E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noWrap/>
            <w:vAlign w:val="center"/>
          </w:tcPr>
          <w:p w14:paraId="56491F1B" w14:textId="77777777" w:rsidR="009C3F1D" w:rsidRPr="00E748B8" w:rsidRDefault="009C3F1D" w:rsidP="00F81E99"/>
        </w:tc>
        <w:tc>
          <w:tcPr>
            <w:tcW w:w="8570" w:type="dxa"/>
            <w:gridSpan w:val="10"/>
            <w:noWrap/>
            <w:vAlign w:val="center"/>
          </w:tcPr>
          <w:p w14:paraId="4E3B34EF" w14:textId="77777777" w:rsidR="009C3F1D" w:rsidRPr="00E748B8" w:rsidRDefault="009C3F1D" w:rsidP="00F81E99"/>
        </w:tc>
      </w:tr>
      <w:tr w:rsidR="00870261" w:rsidRPr="004D73E7" w14:paraId="64515B6A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263FDB48" w14:textId="77777777" w:rsidR="00870261" w:rsidRDefault="00870261" w:rsidP="00870261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gridSpan w:val="4"/>
            <w:tcBorders>
              <w:left w:val="nil"/>
            </w:tcBorders>
            <w:noWrap/>
            <w:vAlign w:val="center"/>
          </w:tcPr>
          <w:p w14:paraId="7ACC1818" w14:textId="77777777" w:rsidR="00870261" w:rsidRDefault="00870261" w:rsidP="00870261"/>
        </w:tc>
        <w:tc>
          <w:tcPr>
            <w:tcW w:w="8570" w:type="dxa"/>
            <w:gridSpan w:val="10"/>
            <w:tcBorders>
              <w:left w:val="nil"/>
            </w:tcBorders>
            <w:noWrap/>
            <w:vAlign w:val="bottom"/>
          </w:tcPr>
          <w:p w14:paraId="02C540BE" w14:textId="77777777" w:rsidR="00870261" w:rsidRDefault="00870261" w:rsidP="00870261"/>
        </w:tc>
      </w:tr>
      <w:tr w:rsidR="00BA6165" w:rsidRPr="004D73E7" w14:paraId="6983642A" w14:textId="77777777" w:rsidTr="009C3F1D">
        <w:trPr>
          <w:trHeight w:val="397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202CD9AA" w14:textId="77777777" w:rsidR="00BA6165" w:rsidRPr="00AC1C01" w:rsidRDefault="00BA6165" w:rsidP="00BA6165">
            <w:pPr>
              <w:spacing w:before="120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AC1C01">
              <w:rPr>
                <w:b/>
              </w:rPr>
              <w:t>C)</w:t>
            </w:r>
          </w:p>
        </w:tc>
        <w:tc>
          <w:tcPr>
            <w:tcW w:w="9470" w:type="dxa"/>
            <w:gridSpan w:val="14"/>
            <w:tcBorders>
              <w:left w:val="nil"/>
            </w:tcBorders>
            <w:noWrap/>
            <w:vAlign w:val="center"/>
          </w:tcPr>
          <w:p w14:paraId="73A7054E" w14:textId="77777777" w:rsidR="00BA6165" w:rsidRPr="00AC1C01" w:rsidRDefault="00BA6165" w:rsidP="00BA6165">
            <w:pPr>
              <w:spacing w:before="120"/>
              <w:rPr>
                <w:b/>
              </w:rPr>
            </w:pPr>
            <w:r>
              <w:rPr>
                <w:b/>
              </w:rPr>
              <w:t>die, soweit erforderlich, ausgefüllt mit dem Angebot einzureichen sind:</w:t>
            </w:r>
          </w:p>
        </w:tc>
      </w:tr>
      <w:tr w:rsidR="00BA6165" w14:paraId="7117DDA8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70A68F93" w14:textId="77777777"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noWrap/>
            <w:vAlign w:val="center"/>
          </w:tcPr>
          <w:p w14:paraId="40DEDEF5" w14:textId="77777777" w:rsidR="00BA6165" w:rsidRPr="00EE40D6" w:rsidRDefault="00BA6165" w:rsidP="00870261">
            <w:r w:rsidRPr="00EE40D6">
              <w:t>613.</w:t>
            </w:r>
            <w:r w:rsidR="00870261">
              <w:t>2</w:t>
            </w:r>
          </w:p>
        </w:tc>
        <w:tc>
          <w:tcPr>
            <w:tcW w:w="8645" w:type="dxa"/>
            <w:gridSpan w:val="11"/>
            <w:noWrap/>
            <w:vAlign w:val="center"/>
          </w:tcPr>
          <w:p w14:paraId="411C2DDA" w14:textId="77777777" w:rsidR="00BA6165" w:rsidRPr="00EE40D6" w:rsidRDefault="00BA6165" w:rsidP="00BA6165">
            <w:r w:rsidRPr="00EE40D6">
              <w:t>Angebotsschreiben</w:t>
            </w:r>
          </w:p>
        </w:tc>
      </w:tr>
      <w:tr w:rsidR="00BA6165" w14:paraId="79E86817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3B9F7197" w14:textId="1F2CA4D5" w:rsidR="00BA6165" w:rsidRDefault="001D0B01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25" w:type="dxa"/>
            <w:gridSpan w:val="3"/>
            <w:noWrap/>
            <w:vAlign w:val="center"/>
          </w:tcPr>
          <w:p w14:paraId="6ED5758F" w14:textId="77777777" w:rsidR="00BA6165" w:rsidRPr="00356196" w:rsidRDefault="00BA6165" w:rsidP="00BA6165">
            <w:r w:rsidRPr="00356196">
              <w:t>124</w:t>
            </w:r>
          </w:p>
        </w:tc>
        <w:tc>
          <w:tcPr>
            <w:tcW w:w="8645" w:type="dxa"/>
            <w:gridSpan w:val="11"/>
            <w:noWrap/>
            <w:vAlign w:val="center"/>
          </w:tcPr>
          <w:p w14:paraId="0E0BE8A3" w14:textId="77777777" w:rsidR="00BA6165" w:rsidRPr="00356196" w:rsidRDefault="00BA6165" w:rsidP="00BA6165">
            <w:r w:rsidRPr="00356196">
              <w:t>Eigenerklärung zur Eignung</w:t>
            </w:r>
          </w:p>
        </w:tc>
      </w:tr>
      <w:tr w:rsidR="00B06BED" w14:paraId="57571708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63EE2101" w14:textId="77777777" w:rsidR="00B06BED" w:rsidRDefault="00B06BED" w:rsidP="004438B7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tcBorders>
              <w:left w:val="nil"/>
            </w:tcBorders>
            <w:noWrap/>
            <w:vAlign w:val="center"/>
          </w:tcPr>
          <w:p w14:paraId="41751DDF" w14:textId="77777777" w:rsidR="00B06BED" w:rsidRDefault="00B06BED" w:rsidP="004438B7">
            <w:r>
              <w:t>125</w:t>
            </w:r>
          </w:p>
        </w:tc>
        <w:tc>
          <w:tcPr>
            <w:tcW w:w="8645" w:type="dxa"/>
            <w:gridSpan w:val="11"/>
            <w:tcBorders>
              <w:left w:val="nil"/>
            </w:tcBorders>
            <w:noWrap/>
            <w:vAlign w:val="center"/>
          </w:tcPr>
          <w:p w14:paraId="4507CD2D" w14:textId="77777777" w:rsidR="00B06BED" w:rsidRDefault="00B06BED" w:rsidP="0029139A">
            <w:r>
              <w:t xml:space="preserve">Sicherheitsauskunft und Verpflichtungserklärung </w:t>
            </w:r>
            <w:r w:rsidR="0029139A">
              <w:t>Teilnehmer</w:t>
            </w:r>
          </w:p>
        </w:tc>
      </w:tr>
      <w:tr w:rsidR="00BA6165" w14:paraId="395545AB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431B6606" w14:textId="77777777" w:rsidR="00BA6165" w:rsidRDefault="00EC6551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noWrap/>
            <w:vAlign w:val="center"/>
          </w:tcPr>
          <w:p w14:paraId="0D25BF09" w14:textId="77777777" w:rsidR="00BA6165" w:rsidRDefault="00BA6165" w:rsidP="00BA6165">
            <w:r>
              <w:t>233</w:t>
            </w:r>
          </w:p>
        </w:tc>
        <w:tc>
          <w:tcPr>
            <w:tcW w:w="8645" w:type="dxa"/>
            <w:gridSpan w:val="11"/>
            <w:noWrap/>
            <w:vAlign w:val="center"/>
          </w:tcPr>
          <w:p w14:paraId="7C1E815A" w14:textId="7CF0BA15" w:rsidR="00BA6165" w:rsidRDefault="00BA6165" w:rsidP="00BA6165">
            <w:r>
              <w:t>Nachunternehmerleistungen</w:t>
            </w:r>
            <w:r w:rsidR="001D0B01">
              <w:t>, sofern zutreffend</w:t>
            </w:r>
          </w:p>
        </w:tc>
      </w:tr>
      <w:tr w:rsidR="00BA6165" w14:paraId="0B97680C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175E8139" w14:textId="737E9264" w:rsidR="00BA6165" w:rsidRDefault="001D0B01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25" w:type="dxa"/>
            <w:gridSpan w:val="3"/>
            <w:noWrap/>
            <w:vAlign w:val="center"/>
          </w:tcPr>
          <w:p w14:paraId="1F9021DB" w14:textId="77777777" w:rsidR="00BA6165" w:rsidRDefault="00BA6165" w:rsidP="00BA6165">
            <w:r>
              <w:t>234</w:t>
            </w:r>
          </w:p>
        </w:tc>
        <w:tc>
          <w:tcPr>
            <w:tcW w:w="8645" w:type="dxa"/>
            <w:gridSpan w:val="11"/>
            <w:noWrap/>
            <w:vAlign w:val="center"/>
          </w:tcPr>
          <w:p w14:paraId="776F803C" w14:textId="09BCC490" w:rsidR="00BA6165" w:rsidRDefault="00BA6165" w:rsidP="00BA6165">
            <w:r>
              <w:t>Erklärung Bieter-/Arbeitsgemeinschaft</w:t>
            </w:r>
            <w:r w:rsidR="001D0B01">
              <w:t>, sofern zutreffend</w:t>
            </w:r>
          </w:p>
        </w:tc>
      </w:tr>
      <w:tr w:rsidR="00BA6165" w14:paraId="3B364DFD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4A7F5DB7" w14:textId="77777777" w:rsidR="00BA6165" w:rsidRDefault="00BA6165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tcBorders>
              <w:left w:val="nil"/>
            </w:tcBorders>
            <w:noWrap/>
            <w:vAlign w:val="center"/>
          </w:tcPr>
          <w:p w14:paraId="133B08A7" w14:textId="77777777" w:rsidR="00BA6165" w:rsidRDefault="00027C93" w:rsidP="00BA6165">
            <w:r>
              <w:t>248</w:t>
            </w:r>
          </w:p>
        </w:tc>
        <w:tc>
          <w:tcPr>
            <w:tcW w:w="8645" w:type="dxa"/>
            <w:gridSpan w:val="11"/>
            <w:tcBorders>
              <w:left w:val="nil"/>
            </w:tcBorders>
            <w:noWrap/>
            <w:vAlign w:val="center"/>
          </w:tcPr>
          <w:p w14:paraId="5AC7B9F8" w14:textId="77777777" w:rsidR="00BA6165" w:rsidRDefault="00027C93" w:rsidP="00027C93">
            <w:r>
              <w:t>Erklärung zur Verwendung von Holzprodukten</w:t>
            </w:r>
          </w:p>
        </w:tc>
      </w:tr>
      <w:tr w:rsidR="00BA6165" w14:paraId="0C6D5983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2D5AB628" w14:textId="77777777" w:rsidR="00BA6165" w:rsidRDefault="00BA6165" w:rsidP="00BA616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tcBorders>
              <w:left w:val="nil"/>
            </w:tcBorders>
            <w:noWrap/>
            <w:vAlign w:val="center"/>
          </w:tcPr>
          <w:p w14:paraId="0C0AEECE" w14:textId="77777777" w:rsidR="00BA6165" w:rsidRDefault="00BA6165" w:rsidP="00BA6165"/>
        </w:tc>
        <w:tc>
          <w:tcPr>
            <w:tcW w:w="8645" w:type="dxa"/>
            <w:gridSpan w:val="11"/>
            <w:tcBorders>
              <w:left w:val="nil"/>
            </w:tcBorders>
            <w:noWrap/>
            <w:vAlign w:val="center"/>
          </w:tcPr>
          <w:p w14:paraId="1A781940" w14:textId="77777777" w:rsidR="00BA6165" w:rsidRDefault="00BA6165" w:rsidP="00BA6165"/>
        </w:tc>
      </w:tr>
      <w:tr w:rsidR="00BA6165" w14:paraId="653D77EC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5A0F9EFA" w14:textId="77777777" w:rsidR="00BA6165" w:rsidRDefault="00BA6165" w:rsidP="00BA616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tcBorders>
              <w:left w:val="nil"/>
            </w:tcBorders>
            <w:noWrap/>
            <w:vAlign w:val="center"/>
          </w:tcPr>
          <w:p w14:paraId="2452B2FD" w14:textId="77777777" w:rsidR="00BA6165" w:rsidRDefault="00BA6165" w:rsidP="00BA6165"/>
        </w:tc>
        <w:tc>
          <w:tcPr>
            <w:tcW w:w="8645" w:type="dxa"/>
            <w:gridSpan w:val="11"/>
            <w:tcBorders>
              <w:left w:val="nil"/>
            </w:tcBorders>
            <w:noWrap/>
            <w:vAlign w:val="center"/>
          </w:tcPr>
          <w:p w14:paraId="13A96968" w14:textId="77777777" w:rsidR="00BA6165" w:rsidRDefault="00BA6165" w:rsidP="00BA6165"/>
        </w:tc>
      </w:tr>
      <w:tr w:rsidR="00BA6165" w14:paraId="6F247E2E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022E7AF8" w14:textId="77777777" w:rsidR="00BA6165" w:rsidRDefault="00BA6165" w:rsidP="00BA616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tcBorders>
              <w:left w:val="nil"/>
            </w:tcBorders>
            <w:noWrap/>
            <w:vAlign w:val="center"/>
          </w:tcPr>
          <w:p w14:paraId="4C303497" w14:textId="77777777" w:rsidR="00BA6165" w:rsidRDefault="00BA6165" w:rsidP="00BA6165"/>
        </w:tc>
        <w:tc>
          <w:tcPr>
            <w:tcW w:w="8645" w:type="dxa"/>
            <w:gridSpan w:val="11"/>
            <w:tcBorders>
              <w:left w:val="nil"/>
            </w:tcBorders>
            <w:noWrap/>
            <w:vAlign w:val="center"/>
          </w:tcPr>
          <w:p w14:paraId="705E5D0C" w14:textId="77777777" w:rsidR="00BA6165" w:rsidRDefault="00BA6165" w:rsidP="00BA6165"/>
        </w:tc>
      </w:tr>
      <w:tr w:rsidR="00FB6690" w:rsidRPr="00520D3B" w14:paraId="05B431EA" w14:textId="77777777" w:rsidTr="009C3F1D">
        <w:trPr>
          <w:trHeight w:val="397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6609AF68" w14:textId="77777777" w:rsidR="00FB6690" w:rsidRDefault="00FB6690" w:rsidP="00FB6690">
            <w:pPr>
              <w:pStyle w:val="FormatvorlageFettLinks0cmHngend1cm"/>
              <w:spacing w:before="120"/>
            </w:pPr>
            <w:r>
              <w:t>D)</w:t>
            </w:r>
          </w:p>
        </w:tc>
        <w:tc>
          <w:tcPr>
            <w:tcW w:w="9470" w:type="dxa"/>
            <w:gridSpan w:val="14"/>
            <w:noWrap/>
            <w:vAlign w:val="center"/>
          </w:tcPr>
          <w:p w14:paraId="1C9B1CFF" w14:textId="77777777" w:rsidR="00FB6690" w:rsidRPr="00520D3B" w:rsidRDefault="00FB6690" w:rsidP="00FB6690">
            <w:pPr>
              <w:spacing w:before="120"/>
            </w:pPr>
            <w:r>
              <w:rPr>
                <w:b/>
              </w:rPr>
              <w:t>die ausgefüllt auf gesondertes Verlangen der Vergabestelle einzureichen sind:</w:t>
            </w:r>
          </w:p>
        </w:tc>
      </w:tr>
      <w:tr w:rsidR="00FB6690" w:rsidRPr="00520D3B" w14:paraId="62782545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6CEB983A" w14:textId="77777777" w:rsidR="00FB6690" w:rsidRDefault="00FB6690" w:rsidP="00FB66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shd w:val="clear" w:color="auto" w:fill="auto"/>
            <w:noWrap/>
            <w:vAlign w:val="center"/>
          </w:tcPr>
          <w:p w14:paraId="253BC815" w14:textId="77777777" w:rsidR="00FB6690" w:rsidRPr="00520D3B" w:rsidRDefault="00FB6690" w:rsidP="00FB6690">
            <w:r>
              <w:t>126</w:t>
            </w:r>
          </w:p>
        </w:tc>
        <w:tc>
          <w:tcPr>
            <w:tcW w:w="8645" w:type="dxa"/>
            <w:gridSpan w:val="11"/>
            <w:shd w:val="clear" w:color="auto" w:fill="auto"/>
            <w:noWrap/>
            <w:vAlign w:val="center"/>
          </w:tcPr>
          <w:p w14:paraId="01778D66" w14:textId="77777777" w:rsidR="00FB6690" w:rsidRPr="00520D3B" w:rsidRDefault="00FB6690" w:rsidP="00FB6690">
            <w:r>
              <w:t>Sicherheitsauskunft und Verpflichtungserklärung – Nachunternehmer/Unterauftragnehmer</w:t>
            </w:r>
          </w:p>
        </w:tc>
      </w:tr>
      <w:tr w:rsidR="00FB6690" w:rsidRPr="00520D3B" w14:paraId="60C074ED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363AB025" w14:textId="77777777" w:rsidR="00FB6690" w:rsidRDefault="00FB6690" w:rsidP="00FB6690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shd w:val="clear" w:color="auto" w:fill="auto"/>
            <w:noWrap/>
            <w:vAlign w:val="center"/>
          </w:tcPr>
          <w:p w14:paraId="048445D9" w14:textId="77777777" w:rsidR="00FB6690" w:rsidRPr="00520D3B" w:rsidRDefault="00FB6690" w:rsidP="00FB6690"/>
        </w:tc>
        <w:tc>
          <w:tcPr>
            <w:tcW w:w="8645" w:type="dxa"/>
            <w:gridSpan w:val="11"/>
            <w:shd w:val="clear" w:color="auto" w:fill="auto"/>
            <w:noWrap/>
            <w:vAlign w:val="center"/>
          </w:tcPr>
          <w:p w14:paraId="61785778" w14:textId="77777777" w:rsidR="00FB6690" w:rsidRPr="00520D3B" w:rsidRDefault="00FB6690" w:rsidP="00FB6690"/>
        </w:tc>
      </w:tr>
      <w:tr w:rsidR="00FB6690" w:rsidRPr="00520D3B" w14:paraId="45BF3C75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52529C3C" w14:textId="77777777" w:rsidR="00FB6690" w:rsidRDefault="00FB6690" w:rsidP="00FB6690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shd w:val="clear" w:color="auto" w:fill="auto"/>
            <w:noWrap/>
            <w:vAlign w:val="center"/>
          </w:tcPr>
          <w:p w14:paraId="46409877" w14:textId="77777777" w:rsidR="00FB6690" w:rsidRPr="00520D3B" w:rsidRDefault="00FB6690" w:rsidP="00FB6690"/>
        </w:tc>
        <w:tc>
          <w:tcPr>
            <w:tcW w:w="8645" w:type="dxa"/>
            <w:gridSpan w:val="11"/>
            <w:shd w:val="clear" w:color="auto" w:fill="auto"/>
            <w:noWrap/>
            <w:vAlign w:val="center"/>
          </w:tcPr>
          <w:p w14:paraId="3725F1EF" w14:textId="77777777" w:rsidR="00FB6690" w:rsidRPr="00520D3B" w:rsidRDefault="00FB6690" w:rsidP="00FB6690"/>
        </w:tc>
      </w:tr>
      <w:tr w:rsidR="00FB6690" w:rsidRPr="00520D3B" w14:paraId="634BFE1A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547F3E27" w14:textId="77777777" w:rsidR="00FB6690" w:rsidRDefault="00FB6690" w:rsidP="00FB66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825" w:type="dxa"/>
            <w:gridSpan w:val="3"/>
            <w:shd w:val="clear" w:color="auto" w:fill="auto"/>
            <w:noWrap/>
            <w:vAlign w:val="center"/>
          </w:tcPr>
          <w:p w14:paraId="30803C5B" w14:textId="77777777" w:rsidR="00FB6690" w:rsidRPr="00520D3B" w:rsidRDefault="00FB6690" w:rsidP="00FB6690"/>
        </w:tc>
        <w:tc>
          <w:tcPr>
            <w:tcW w:w="8645" w:type="dxa"/>
            <w:gridSpan w:val="11"/>
            <w:shd w:val="clear" w:color="auto" w:fill="auto"/>
            <w:noWrap/>
            <w:vAlign w:val="center"/>
          </w:tcPr>
          <w:p w14:paraId="42982EE6" w14:textId="77777777" w:rsidR="00FB6690" w:rsidRPr="00520D3B" w:rsidRDefault="00FB6690" w:rsidP="00FB6690"/>
        </w:tc>
      </w:tr>
      <w:tr w:rsidR="00FB6690" w:rsidRPr="00520D3B" w14:paraId="013BA1BD" w14:textId="77777777" w:rsidTr="009C3F1D">
        <w:trPr>
          <w:trHeight w:val="284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14:paraId="75600F66" w14:textId="77777777" w:rsidR="00FB6690" w:rsidRPr="000B1029" w:rsidRDefault="00FB6690" w:rsidP="00FB6690">
            <w:pPr>
              <w:pStyle w:val="berschrift1"/>
              <w:numPr>
                <w:ilvl w:val="0"/>
                <w:numId w:val="0"/>
              </w:numPr>
              <w:ind w:left="567"/>
            </w:pPr>
          </w:p>
        </w:tc>
      </w:tr>
      <w:tr w:rsidR="00A11C04" w:rsidRPr="00520D3B" w14:paraId="299A8946" w14:textId="77777777" w:rsidTr="009C3F1D">
        <w:trPr>
          <w:trHeight w:val="680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14:paraId="67B86F81" w14:textId="77777777" w:rsidR="00A11C04" w:rsidRPr="00520D3B" w:rsidRDefault="00A11C04" w:rsidP="00F81E99">
            <w:pPr>
              <w:pStyle w:val="berschrift1"/>
            </w:pPr>
            <w:r>
              <w:br w:type="page"/>
            </w:r>
            <w:r w:rsidRPr="004D73E7">
              <w:t xml:space="preserve">Es ist beabsichtigt, </w:t>
            </w:r>
            <w:r w:rsidR="00282D06">
              <w:t xml:space="preserve">eine </w:t>
            </w:r>
            <w:r w:rsidR="00F81E99">
              <w:t xml:space="preserve">Rahmenvereinbarung </w:t>
            </w:r>
            <w:r w:rsidR="00282D06">
              <w:t xml:space="preserve">über </w:t>
            </w:r>
            <w:r w:rsidRPr="004D73E7">
              <w:t xml:space="preserve">die in </w:t>
            </w:r>
            <w:r w:rsidR="00F81E99">
              <w:t xml:space="preserve">der </w:t>
            </w:r>
            <w:r w:rsidR="00F81E99" w:rsidRPr="004D73E7">
              <w:t>bei</w:t>
            </w:r>
            <w:r w:rsidR="00F81E99">
              <w:t>liegenden</w:t>
            </w:r>
            <w:r w:rsidR="00F81E99" w:rsidRPr="004D73E7">
              <w:t xml:space="preserve"> </w:t>
            </w:r>
            <w:r w:rsidRPr="004D73E7">
              <w:t>Rahmen-</w:t>
            </w:r>
            <w:r w:rsidR="00F81E99" w:rsidRPr="004D73E7">
              <w:t>Leistungs</w:t>
            </w:r>
            <w:r w:rsidR="00F81E99">
              <w:t>beschreibung</w:t>
            </w:r>
            <w:r w:rsidR="00F81E99" w:rsidRPr="004D73E7">
              <w:t xml:space="preserve"> </w:t>
            </w:r>
            <w:r w:rsidRPr="004D73E7">
              <w:t xml:space="preserve">bezeichneten Zeitvertragsarbeiten im Namen und für Rechnung folgender </w:t>
            </w:r>
            <w:r w:rsidR="00F81E99">
              <w:t>Auftraggeber</w:t>
            </w:r>
          </w:p>
        </w:tc>
      </w:tr>
      <w:tr w:rsidR="004D73E7" w:rsidRPr="00520D3B" w14:paraId="681351DD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28910677" w14:textId="77777777" w:rsidR="004D73E7" w:rsidRPr="00520D3B" w:rsidRDefault="004D73E7" w:rsidP="00815975"/>
        </w:tc>
        <w:tc>
          <w:tcPr>
            <w:tcW w:w="9470" w:type="dxa"/>
            <w:gridSpan w:val="14"/>
            <w:tcBorders>
              <w:bottom w:val="single" w:sz="4" w:space="0" w:color="808080"/>
            </w:tcBorders>
            <w:noWrap/>
            <w:vAlign w:val="center"/>
          </w:tcPr>
          <w:p w14:paraId="5EB1DA5F" w14:textId="77777777" w:rsidR="004D73E7" w:rsidRPr="00520D3B" w:rsidRDefault="004D73E7" w:rsidP="00815975"/>
        </w:tc>
      </w:tr>
      <w:tr w:rsidR="00A41059" w:rsidRPr="00520D3B" w14:paraId="6C1DBF1B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483885F1" w14:textId="77777777" w:rsidR="00A41059" w:rsidRPr="00520D3B" w:rsidRDefault="00A41059" w:rsidP="00815975"/>
        </w:tc>
        <w:tc>
          <w:tcPr>
            <w:tcW w:w="9470" w:type="dxa"/>
            <w:gridSpan w:val="1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3B7755A7" w14:textId="77777777" w:rsidR="00A41059" w:rsidRPr="00520D3B" w:rsidRDefault="00A41059" w:rsidP="00815975"/>
        </w:tc>
      </w:tr>
      <w:tr w:rsidR="004D73E7" w:rsidRPr="00520D3B" w14:paraId="5E914C64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4C396E09" w14:textId="77777777" w:rsidR="004D73E7" w:rsidRPr="00520D3B" w:rsidRDefault="004D73E7" w:rsidP="00815975"/>
        </w:tc>
        <w:tc>
          <w:tcPr>
            <w:tcW w:w="9470" w:type="dxa"/>
            <w:gridSpan w:val="1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523F3998" w14:textId="77777777" w:rsidR="004D73E7" w:rsidRPr="00520D3B" w:rsidRDefault="004D73E7" w:rsidP="00815975"/>
        </w:tc>
      </w:tr>
      <w:tr w:rsidR="006C2A25" w:rsidRPr="00520D3B" w14:paraId="332837BD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14:paraId="072C7FCF" w14:textId="77777777" w:rsidR="006C2A25" w:rsidRDefault="006C2A25" w:rsidP="006C2A25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512FD5C1" w14:textId="77777777" w:rsidR="006C2A25" w:rsidRDefault="006C2A25" w:rsidP="006C2A25"/>
        </w:tc>
      </w:tr>
      <w:tr w:rsidR="006C2A25" w:rsidRPr="00520D3B" w14:paraId="2246CBCA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14:paraId="28EF1358" w14:textId="77777777" w:rsidR="006C2A25" w:rsidRDefault="006C2A25" w:rsidP="006C2A25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76C5EDF5" w14:textId="77777777" w:rsidR="006C2A25" w:rsidRDefault="006C2A25" w:rsidP="006C2A25"/>
        </w:tc>
      </w:tr>
      <w:tr w:rsidR="006C2A25" w:rsidRPr="00520D3B" w14:paraId="295138AC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14:paraId="1104BA8F" w14:textId="77777777" w:rsidR="006C2A25" w:rsidRDefault="006C2A25" w:rsidP="006C2A25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7D75BFEF" w14:textId="77777777" w:rsidR="006C2A25" w:rsidRDefault="006C2A25" w:rsidP="006C2A25"/>
        </w:tc>
      </w:tr>
      <w:tr w:rsidR="004D73E7" w:rsidRPr="00520D3B" w14:paraId="05EF8E34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2BF7FA46" w14:textId="77777777" w:rsidR="004D73E7" w:rsidRPr="00520D3B" w:rsidRDefault="004D73E7" w:rsidP="00815975"/>
        </w:tc>
        <w:tc>
          <w:tcPr>
            <w:tcW w:w="9470" w:type="dxa"/>
            <w:gridSpan w:val="1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14:paraId="63491676" w14:textId="77777777" w:rsidR="004D73E7" w:rsidRPr="00520D3B" w:rsidRDefault="004D73E7" w:rsidP="00815975"/>
        </w:tc>
      </w:tr>
      <w:tr w:rsidR="00F81E99" w:rsidRPr="00520D3B" w14:paraId="18083C5F" w14:textId="77777777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522F127E" w14:textId="77777777" w:rsidR="00F81E99" w:rsidRPr="00AC1C01" w:rsidRDefault="00F81E99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14:paraId="72E54F0D" w14:textId="77777777" w:rsidR="00F81E99" w:rsidRDefault="00F81E99" w:rsidP="00F81E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9073" w:type="dxa"/>
            <w:gridSpan w:val="13"/>
            <w:vAlign w:val="center"/>
          </w:tcPr>
          <w:p w14:paraId="62169969" w14:textId="77777777" w:rsidR="00F81E99" w:rsidRDefault="00F81E99" w:rsidP="00F81E99">
            <w:r>
              <w:t>mit nur einem Auftragnehmer abzuschließen.</w:t>
            </w:r>
          </w:p>
        </w:tc>
      </w:tr>
      <w:tr w:rsidR="00F81E99" w:rsidRPr="00520D3B" w14:paraId="078DF80B" w14:textId="77777777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0F00B938" w14:textId="77777777" w:rsidR="00F81E99" w:rsidRPr="00AC1C01" w:rsidRDefault="00F81E99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14:paraId="29CE4F5E" w14:textId="77777777" w:rsidR="00F81E99" w:rsidRDefault="00F81E99" w:rsidP="00F81E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9073" w:type="dxa"/>
            <w:gridSpan w:val="13"/>
            <w:vAlign w:val="center"/>
          </w:tcPr>
          <w:p w14:paraId="6AC7A190" w14:textId="77777777" w:rsidR="00F81E99" w:rsidRDefault="00F81E99" w:rsidP="00F81E99">
            <w:r>
              <w:t>mit mehreren Auftragnehmern abzuschließen, die Einzelaufträge werden wie folgt erteilt:</w:t>
            </w:r>
          </w:p>
        </w:tc>
      </w:tr>
      <w:tr w:rsidR="00F81E99" w:rsidRPr="00520D3B" w14:paraId="7C90BDF2" w14:textId="77777777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6C7172AB" w14:textId="77777777" w:rsidR="00F81E99" w:rsidRPr="00AC1C01" w:rsidRDefault="00F81E99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14:paraId="5748FE8F" w14:textId="77777777" w:rsidR="00F81E99" w:rsidRDefault="00F81E99" w:rsidP="00F81E99"/>
        </w:tc>
        <w:tc>
          <w:tcPr>
            <w:tcW w:w="9073" w:type="dxa"/>
            <w:gridSpan w:val="13"/>
            <w:vAlign w:val="center"/>
          </w:tcPr>
          <w:p w14:paraId="265A9848" w14:textId="77777777" w:rsidR="00F81E99" w:rsidRDefault="00F81E99" w:rsidP="00F81E99"/>
        </w:tc>
      </w:tr>
      <w:tr w:rsidR="00F81E99" w:rsidRPr="00520D3B" w14:paraId="0ED091CF" w14:textId="77777777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57D3EB2B" w14:textId="77777777" w:rsidR="00F81E99" w:rsidRPr="00AC1C01" w:rsidRDefault="00F81E99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14:paraId="77F1AD01" w14:textId="77777777" w:rsidR="00F81E99" w:rsidRDefault="00F81E99" w:rsidP="00F81E99"/>
        </w:tc>
        <w:tc>
          <w:tcPr>
            <w:tcW w:w="9073" w:type="dxa"/>
            <w:gridSpan w:val="13"/>
            <w:vAlign w:val="center"/>
          </w:tcPr>
          <w:p w14:paraId="0D86FE25" w14:textId="77777777" w:rsidR="00F81E99" w:rsidRDefault="00F81E99" w:rsidP="00F81E99"/>
        </w:tc>
      </w:tr>
      <w:tr w:rsidR="00F81E99" w:rsidRPr="00520D3B" w14:paraId="2CFEF2E5" w14:textId="77777777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727666CC" w14:textId="77777777" w:rsidR="00F81E99" w:rsidRPr="00AC1C01" w:rsidRDefault="00F81E99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14:paraId="43528D94" w14:textId="77777777" w:rsidR="00F81E99" w:rsidRDefault="00F81E99" w:rsidP="00F81E99"/>
        </w:tc>
        <w:tc>
          <w:tcPr>
            <w:tcW w:w="9073" w:type="dxa"/>
            <w:gridSpan w:val="13"/>
            <w:vAlign w:val="center"/>
          </w:tcPr>
          <w:p w14:paraId="510E4F24" w14:textId="77777777" w:rsidR="00F81E99" w:rsidRDefault="00F81E99" w:rsidP="00F81E99"/>
        </w:tc>
      </w:tr>
      <w:tr w:rsidR="00F81E99" w:rsidRPr="00520D3B" w14:paraId="00D84C5B" w14:textId="77777777" w:rsidTr="00F81E99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4BB8F45C" w14:textId="77777777" w:rsidR="00F81E99" w:rsidRPr="00AC1C01" w:rsidRDefault="00F81E99" w:rsidP="00F81E99">
            <w:pPr>
              <w:jc w:val="left"/>
              <w:rPr>
                <w:b/>
              </w:rPr>
            </w:pPr>
          </w:p>
        </w:tc>
        <w:tc>
          <w:tcPr>
            <w:tcW w:w="397" w:type="dxa"/>
            <w:noWrap/>
            <w:vAlign w:val="center"/>
          </w:tcPr>
          <w:p w14:paraId="11835DF8" w14:textId="77777777" w:rsidR="00F81E99" w:rsidRDefault="00F81E99" w:rsidP="00F81E99"/>
        </w:tc>
        <w:tc>
          <w:tcPr>
            <w:tcW w:w="9073" w:type="dxa"/>
            <w:gridSpan w:val="13"/>
            <w:vAlign w:val="center"/>
          </w:tcPr>
          <w:p w14:paraId="77B89FD3" w14:textId="77777777" w:rsidR="00F81E99" w:rsidRDefault="00F81E99" w:rsidP="00F81E99"/>
        </w:tc>
      </w:tr>
      <w:tr w:rsidR="00A11C04" w:rsidRPr="00520D3B" w14:paraId="686C5A34" w14:textId="77777777" w:rsidTr="009C3F1D">
        <w:trPr>
          <w:cantSplit/>
          <w:trHeight w:val="974"/>
        </w:trPr>
        <w:tc>
          <w:tcPr>
            <w:tcW w:w="9951" w:type="dxa"/>
            <w:gridSpan w:val="15"/>
            <w:noWrap/>
            <w:tcMar>
              <w:left w:w="28" w:type="dxa"/>
            </w:tcMar>
            <w:vAlign w:val="center"/>
          </w:tcPr>
          <w:p w14:paraId="04F5E55A" w14:textId="77777777" w:rsidR="00A11C04" w:rsidRPr="00520D3B" w:rsidRDefault="00EE7DA1" w:rsidP="00EE7DA1">
            <w:pPr>
              <w:pStyle w:val="berschrift1"/>
            </w:pPr>
            <w:r>
              <w:t>Die Rahmenvereinbarung ist ein für die in den Besonderen Vertragsbedingungen genannte Laufzeit abgeschlossener Vertrag, der den</w:t>
            </w:r>
            <w:r w:rsidR="00661263">
              <w:t>/die</w:t>
            </w:r>
            <w:r>
              <w:t xml:space="preserve"> Auftragnehmer verpflichtet,</w:t>
            </w:r>
            <w:r w:rsidR="00DE2E57">
              <w:t xml:space="preserve"> </w:t>
            </w:r>
            <w:r w:rsidR="00282D06">
              <w:t>die</w:t>
            </w:r>
            <w:r w:rsidR="00A11C04">
              <w:t xml:space="preserve"> </w:t>
            </w:r>
            <w:r>
              <w:t xml:space="preserve">mit Einzelaufträgen </w:t>
            </w:r>
            <w:r w:rsidR="00A11C04">
              <w:t>abgerufene</w:t>
            </w:r>
            <w:r w:rsidR="00282D06">
              <w:t>n</w:t>
            </w:r>
            <w:r w:rsidR="00A11C04">
              <w:t xml:space="preserve"> Leistungen zu den </w:t>
            </w:r>
            <w:r>
              <w:t xml:space="preserve">in der Rahmenvereinbarung und dem jeweiligen Einzelauftrag </w:t>
            </w:r>
            <w:r w:rsidR="00A11C04">
              <w:t>festgelegten Bedingungen auszuführen.</w:t>
            </w:r>
          </w:p>
        </w:tc>
      </w:tr>
      <w:tr w:rsidR="00A11C04" w:rsidRPr="00520D3B" w14:paraId="19155C2A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14:paraId="1FCD5E2F" w14:textId="77777777" w:rsidR="00A11C04" w:rsidRDefault="00A11C04" w:rsidP="00AF59AF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4"/>
            <w:noWrap/>
            <w:vAlign w:val="center"/>
          </w:tcPr>
          <w:p w14:paraId="24A2EAC5" w14:textId="77777777" w:rsidR="00A11C04" w:rsidRDefault="00A11C04"/>
        </w:tc>
      </w:tr>
      <w:tr w:rsidR="00EE7DA1" w:rsidRPr="00520D3B" w14:paraId="498B7470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</w:tcPr>
          <w:p w14:paraId="637D6D81" w14:textId="77777777" w:rsidR="00EE7DA1" w:rsidRDefault="00EE7DA1" w:rsidP="00AF59AF">
            <w:pPr>
              <w:jc w:val="left"/>
              <w:rPr>
                <w:b/>
              </w:rPr>
            </w:pPr>
          </w:p>
        </w:tc>
        <w:tc>
          <w:tcPr>
            <w:tcW w:w="9470" w:type="dxa"/>
            <w:gridSpan w:val="14"/>
            <w:noWrap/>
            <w:vAlign w:val="center"/>
          </w:tcPr>
          <w:p w14:paraId="5DDEDB2F" w14:textId="77777777" w:rsidR="00EE7DA1" w:rsidRDefault="00EE7DA1" w:rsidP="00041387">
            <w:r>
              <w:t>Dies</w:t>
            </w:r>
            <w:r w:rsidRPr="000D4C88">
              <w:t>e Einzelauftr</w:t>
            </w:r>
            <w:r>
              <w:t>äge</w:t>
            </w:r>
            <w:r w:rsidRPr="000D4C88">
              <w:t xml:space="preserve"> </w:t>
            </w:r>
            <w:r>
              <w:t>werden</w:t>
            </w:r>
            <w:r w:rsidRPr="000D4C88">
              <w:t xml:space="preserve"> ausschließlich </w:t>
            </w:r>
            <w:r>
              <w:t>durch die</w:t>
            </w:r>
            <w:r w:rsidRPr="000D4C88">
              <w:t xml:space="preserve"> unter N</w:t>
            </w:r>
            <w:r>
              <w:t>umme</w:t>
            </w:r>
            <w:r w:rsidRPr="000D4C88">
              <w:t xml:space="preserve">r 1 genannten </w:t>
            </w:r>
            <w:r>
              <w:t>Auftraggeber an</w:t>
            </w:r>
            <w:r w:rsidRPr="000D4C88">
              <w:t xml:space="preserve"> </w:t>
            </w:r>
            <w:r>
              <w:t>das(</w:t>
            </w:r>
            <w:r w:rsidRPr="000D4C88">
              <w:t>d</w:t>
            </w:r>
            <w:r>
              <w:t>ie)</w:t>
            </w:r>
            <w:proofErr w:type="spellStart"/>
            <w:r w:rsidRPr="000D4C88">
              <w:t>jenige</w:t>
            </w:r>
            <w:proofErr w:type="spellEnd"/>
            <w:r>
              <w:t>(</w:t>
            </w:r>
            <w:r w:rsidRPr="000D4C88">
              <w:t>n</w:t>
            </w:r>
            <w:r>
              <w:t>)</w:t>
            </w:r>
            <w:r w:rsidRPr="000D4C88">
              <w:t xml:space="preserve"> Unternehmen</w:t>
            </w:r>
            <w:r>
              <w:t xml:space="preserve"> erteilt</w:t>
            </w:r>
            <w:r w:rsidRPr="000D4C88">
              <w:t>, das</w:t>
            </w:r>
            <w:r>
              <w:t>(</w:t>
            </w:r>
            <w:r w:rsidRPr="000D4C88">
              <w:t>die</w:t>
            </w:r>
            <w:r>
              <w:t>)</w:t>
            </w:r>
            <w:r w:rsidRPr="000D4C88">
              <w:t xml:space="preserve"> zu diesem Zeitpunkt Vertragspartner der Rahmenvereinbarung ist</w:t>
            </w:r>
            <w:r>
              <w:t>(</w:t>
            </w:r>
            <w:r w:rsidRPr="000D4C88">
              <w:t>sind</w:t>
            </w:r>
            <w:r>
              <w:t>).</w:t>
            </w:r>
          </w:p>
        </w:tc>
      </w:tr>
      <w:tr w:rsidR="00EE7DA1" w:rsidRPr="00520D3B" w14:paraId="1A6936D6" w14:textId="77777777" w:rsidTr="009C3F1D">
        <w:trPr>
          <w:trHeight w:val="284"/>
        </w:trPr>
        <w:tc>
          <w:tcPr>
            <w:tcW w:w="9951" w:type="dxa"/>
            <w:gridSpan w:val="15"/>
            <w:noWrap/>
            <w:tcMar>
              <w:left w:w="28" w:type="dxa"/>
            </w:tcMar>
          </w:tcPr>
          <w:p w14:paraId="05FEC8C7" w14:textId="77777777" w:rsidR="00EE7DA1" w:rsidRPr="00E578EB" w:rsidRDefault="00EE7DA1" w:rsidP="00EE7DA1">
            <w:pPr>
              <w:pStyle w:val="berschrift1"/>
            </w:pPr>
            <w:r>
              <w:t>Das jährliche Auftragsvolumen wird geschätzt auf</w:t>
            </w:r>
          </w:p>
        </w:tc>
      </w:tr>
      <w:tr w:rsidR="00EE7DA1" w:rsidRPr="00520D3B" w14:paraId="63997542" w14:textId="77777777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51698097" w14:textId="77777777"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4" w:type="dxa"/>
            <w:gridSpan w:val="2"/>
            <w:noWrap/>
            <w:vAlign w:val="bottom"/>
          </w:tcPr>
          <w:p w14:paraId="5776FA52" w14:textId="77777777"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9"/>
            <w:tcBorders>
              <w:bottom w:val="single" w:sz="4" w:space="0" w:color="808080"/>
            </w:tcBorders>
            <w:noWrap/>
            <w:vAlign w:val="bottom"/>
          </w:tcPr>
          <w:p w14:paraId="0A6DF0FC" w14:textId="77777777" w:rsidR="00EE7DA1" w:rsidRPr="00E578EB" w:rsidRDefault="00EE7DA1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14:paraId="36C2BB2E" w14:textId="77777777" w:rsidR="00EE7DA1" w:rsidRPr="00E578EB" w:rsidRDefault="00EE7DA1" w:rsidP="00DE0F88">
            <w:pPr>
              <w:jc w:val="left"/>
            </w:pPr>
          </w:p>
        </w:tc>
        <w:tc>
          <w:tcPr>
            <w:tcW w:w="1797" w:type="dxa"/>
            <w:tcBorders>
              <w:bottom w:val="single" w:sz="4" w:space="0" w:color="808080"/>
            </w:tcBorders>
            <w:noWrap/>
            <w:vAlign w:val="bottom"/>
          </w:tcPr>
          <w:p w14:paraId="6793A010" w14:textId="77777777" w:rsidR="00EE7DA1" w:rsidRPr="00E578EB" w:rsidRDefault="00EE7DA1" w:rsidP="00DE0F88">
            <w:pPr>
              <w:jc w:val="left"/>
            </w:pPr>
          </w:p>
        </w:tc>
        <w:tc>
          <w:tcPr>
            <w:tcW w:w="332" w:type="dxa"/>
            <w:noWrap/>
            <w:vAlign w:val="bottom"/>
          </w:tcPr>
          <w:p w14:paraId="2570632D" w14:textId="77777777" w:rsidR="00EE7DA1" w:rsidRPr="00E578EB" w:rsidRDefault="00EE7DA1" w:rsidP="00DE0F88">
            <w:pPr>
              <w:jc w:val="left"/>
            </w:pPr>
            <w:r>
              <w:t>€</w:t>
            </w:r>
          </w:p>
        </w:tc>
      </w:tr>
      <w:tr w:rsidR="00EE7DA1" w:rsidRPr="00520D3B" w14:paraId="3D8904F4" w14:textId="77777777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113462DC" w14:textId="77777777"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4" w:type="dxa"/>
            <w:gridSpan w:val="2"/>
            <w:noWrap/>
            <w:vAlign w:val="bottom"/>
          </w:tcPr>
          <w:p w14:paraId="21C14B65" w14:textId="77777777"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9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0F762162" w14:textId="77777777" w:rsidR="00EE7DA1" w:rsidRPr="00E578EB" w:rsidRDefault="00EE7DA1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14:paraId="41EB6F37" w14:textId="77777777" w:rsidR="00EE7DA1" w:rsidRPr="00E578EB" w:rsidRDefault="00EE7DA1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001656D1" w14:textId="77777777" w:rsidR="00EE7DA1" w:rsidRPr="00E578EB" w:rsidRDefault="00EE7DA1" w:rsidP="00DE0F88">
            <w:pPr>
              <w:jc w:val="left"/>
            </w:pPr>
          </w:p>
        </w:tc>
        <w:tc>
          <w:tcPr>
            <w:tcW w:w="332" w:type="dxa"/>
            <w:noWrap/>
            <w:vAlign w:val="bottom"/>
          </w:tcPr>
          <w:p w14:paraId="740D4E7D" w14:textId="77777777" w:rsidR="00EE7DA1" w:rsidRPr="00E578EB" w:rsidRDefault="00EE7DA1" w:rsidP="00DE0F88">
            <w:pPr>
              <w:jc w:val="left"/>
            </w:pPr>
            <w:r>
              <w:t>€</w:t>
            </w:r>
          </w:p>
        </w:tc>
      </w:tr>
      <w:tr w:rsidR="00EE7DA1" w:rsidRPr="00520D3B" w14:paraId="0FAF06B4" w14:textId="77777777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4C8FC959" w14:textId="77777777"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4" w:type="dxa"/>
            <w:gridSpan w:val="2"/>
            <w:noWrap/>
            <w:vAlign w:val="bottom"/>
          </w:tcPr>
          <w:p w14:paraId="432C4AD3" w14:textId="77777777"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9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153F6549" w14:textId="77777777" w:rsidR="00EE7DA1" w:rsidRPr="00E578EB" w:rsidRDefault="00EE7DA1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14:paraId="3C1D52D3" w14:textId="77777777" w:rsidR="00EE7DA1" w:rsidRPr="00E578EB" w:rsidRDefault="00EE7DA1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4BFF300F" w14:textId="77777777" w:rsidR="00EE7DA1" w:rsidRPr="00E578EB" w:rsidRDefault="00EE7DA1" w:rsidP="00DE0F88">
            <w:pPr>
              <w:jc w:val="left"/>
            </w:pPr>
          </w:p>
        </w:tc>
        <w:tc>
          <w:tcPr>
            <w:tcW w:w="332" w:type="dxa"/>
            <w:noWrap/>
            <w:vAlign w:val="bottom"/>
          </w:tcPr>
          <w:p w14:paraId="17E38D43" w14:textId="77777777" w:rsidR="00EE7DA1" w:rsidRPr="00E578EB" w:rsidRDefault="00EE7DA1" w:rsidP="00DE0F88">
            <w:pPr>
              <w:jc w:val="left"/>
            </w:pPr>
            <w:r>
              <w:t>€</w:t>
            </w:r>
          </w:p>
        </w:tc>
      </w:tr>
      <w:tr w:rsidR="00EE7DA1" w:rsidRPr="00520D3B" w14:paraId="2BF01F40" w14:textId="77777777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48A0E62E" w14:textId="77777777"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4" w:type="dxa"/>
            <w:gridSpan w:val="2"/>
            <w:noWrap/>
            <w:vAlign w:val="bottom"/>
          </w:tcPr>
          <w:p w14:paraId="5FAB54CA" w14:textId="77777777"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9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4AE0C0AB" w14:textId="77777777" w:rsidR="00EE7DA1" w:rsidRPr="00E578EB" w:rsidRDefault="00EE7DA1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14:paraId="2B4C408E" w14:textId="77777777" w:rsidR="00EE7DA1" w:rsidRPr="00E578EB" w:rsidRDefault="00EE7DA1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275558A9" w14:textId="77777777" w:rsidR="00EE7DA1" w:rsidRPr="00E578EB" w:rsidRDefault="00EE7DA1" w:rsidP="00DE0F88">
            <w:pPr>
              <w:jc w:val="left"/>
            </w:pPr>
          </w:p>
        </w:tc>
        <w:tc>
          <w:tcPr>
            <w:tcW w:w="332" w:type="dxa"/>
            <w:noWrap/>
            <w:vAlign w:val="bottom"/>
          </w:tcPr>
          <w:p w14:paraId="10371367" w14:textId="77777777" w:rsidR="00EE7DA1" w:rsidRPr="00E578EB" w:rsidRDefault="00EE7DA1" w:rsidP="00DE0F88">
            <w:pPr>
              <w:jc w:val="left"/>
            </w:pPr>
            <w:r>
              <w:t>€</w:t>
            </w:r>
          </w:p>
        </w:tc>
      </w:tr>
      <w:tr w:rsidR="00EE7DA1" w:rsidRPr="00520D3B" w14:paraId="37A22B47" w14:textId="77777777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35EBA302" w14:textId="77777777"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4" w:type="dxa"/>
            <w:gridSpan w:val="2"/>
            <w:noWrap/>
            <w:vAlign w:val="bottom"/>
          </w:tcPr>
          <w:p w14:paraId="2BD94584" w14:textId="77777777"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9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494C9EDC" w14:textId="77777777" w:rsidR="00EE7DA1" w:rsidRPr="00E578EB" w:rsidRDefault="00EE7DA1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14:paraId="1B7749D2" w14:textId="77777777" w:rsidR="00EE7DA1" w:rsidRPr="00E578EB" w:rsidRDefault="00EE7DA1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4A57C658" w14:textId="77777777" w:rsidR="00EE7DA1" w:rsidRPr="00E578EB" w:rsidRDefault="00EE7DA1" w:rsidP="00DE0F88">
            <w:pPr>
              <w:jc w:val="left"/>
            </w:pPr>
          </w:p>
        </w:tc>
        <w:tc>
          <w:tcPr>
            <w:tcW w:w="332" w:type="dxa"/>
            <w:noWrap/>
            <w:vAlign w:val="bottom"/>
          </w:tcPr>
          <w:p w14:paraId="2460FBA2" w14:textId="77777777" w:rsidR="00EE7DA1" w:rsidRPr="00E578EB" w:rsidRDefault="00EE7DA1" w:rsidP="00DE0F88">
            <w:pPr>
              <w:jc w:val="left"/>
            </w:pPr>
            <w:r>
              <w:t>€</w:t>
            </w:r>
          </w:p>
        </w:tc>
      </w:tr>
      <w:tr w:rsidR="00EE7DA1" w:rsidRPr="00520D3B" w14:paraId="20DC7731" w14:textId="77777777" w:rsidTr="009C3F1D">
        <w:trPr>
          <w:trHeight w:val="340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636309D3" w14:textId="77777777"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4" w:type="dxa"/>
            <w:gridSpan w:val="2"/>
            <w:noWrap/>
            <w:vAlign w:val="bottom"/>
          </w:tcPr>
          <w:p w14:paraId="697CC4FB" w14:textId="77777777"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417" w:type="dxa"/>
            <w:gridSpan w:val="9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729DCF83" w14:textId="77777777" w:rsidR="00EE7DA1" w:rsidRPr="00E578EB" w:rsidRDefault="00EE7DA1" w:rsidP="00DE0F88">
            <w:pPr>
              <w:jc w:val="left"/>
            </w:pPr>
          </w:p>
        </w:tc>
        <w:tc>
          <w:tcPr>
            <w:tcW w:w="360" w:type="dxa"/>
            <w:noWrap/>
            <w:vAlign w:val="bottom"/>
          </w:tcPr>
          <w:p w14:paraId="2B2EB7DF" w14:textId="77777777" w:rsidR="00EE7DA1" w:rsidRPr="00E578EB" w:rsidRDefault="00EE7DA1" w:rsidP="00DE0F88">
            <w:pPr>
              <w:jc w:val="left"/>
            </w:pPr>
          </w:p>
        </w:tc>
        <w:tc>
          <w:tcPr>
            <w:tcW w:w="1797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3A50B36A" w14:textId="77777777" w:rsidR="00EE7DA1" w:rsidRPr="00E578EB" w:rsidRDefault="00EE7DA1" w:rsidP="00DE0F88">
            <w:pPr>
              <w:jc w:val="left"/>
            </w:pPr>
          </w:p>
        </w:tc>
        <w:tc>
          <w:tcPr>
            <w:tcW w:w="332" w:type="dxa"/>
            <w:noWrap/>
            <w:vAlign w:val="bottom"/>
          </w:tcPr>
          <w:p w14:paraId="44FFB556" w14:textId="77777777" w:rsidR="00EE7DA1" w:rsidRPr="00E578EB" w:rsidRDefault="00EE7DA1" w:rsidP="00DE0F88">
            <w:pPr>
              <w:jc w:val="left"/>
            </w:pPr>
            <w:r>
              <w:t>€</w:t>
            </w:r>
          </w:p>
        </w:tc>
      </w:tr>
      <w:tr w:rsidR="00EE7DA1" w:rsidRPr="00520D3B" w14:paraId="74DE475A" w14:textId="77777777" w:rsidTr="009C3F1D">
        <w:trPr>
          <w:trHeight w:val="284"/>
        </w:trPr>
        <w:tc>
          <w:tcPr>
            <w:tcW w:w="481" w:type="dxa"/>
            <w:noWrap/>
            <w:tcMar>
              <w:left w:w="28" w:type="dxa"/>
            </w:tcMar>
            <w:vAlign w:val="center"/>
          </w:tcPr>
          <w:p w14:paraId="44D54933" w14:textId="77777777"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9470" w:type="dxa"/>
            <w:gridSpan w:val="14"/>
            <w:noWrap/>
            <w:vAlign w:val="center"/>
          </w:tcPr>
          <w:p w14:paraId="4565FE6C" w14:textId="77777777" w:rsidR="00EE7DA1" w:rsidRPr="00E578EB" w:rsidRDefault="00EE7DA1" w:rsidP="00D8113B">
            <w:pPr>
              <w:spacing w:before="60"/>
            </w:pPr>
            <w:r w:rsidRPr="005E6954">
              <w:t xml:space="preserve">Dieses Auftragsvolumen wird hiermit </w:t>
            </w:r>
            <w:r w:rsidRPr="005E6954">
              <w:rPr>
                <w:b/>
              </w:rPr>
              <w:t>nicht</w:t>
            </w:r>
            <w:r w:rsidRPr="005E6954">
              <w:t xml:space="preserve"> festgelegt, d.h. es kann höher oder geringer ausfallen.</w:t>
            </w:r>
          </w:p>
        </w:tc>
      </w:tr>
    </w:tbl>
    <w:p w14:paraId="0E644AE6" w14:textId="77777777" w:rsidR="00AF3D3B" w:rsidRDefault="00AF3D3B"/>
    <w:tbl>
      <w:tblPr>
        <w:tblW w:w="10093" w:type="dxa"/>
        <w:tblBorders>
          <w:bottom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72"/>
        <w:gridCol w:w="23"/>
        <w:gridCol w:w="647"/>
        <w:gridCol w:w="336"/>
        <w:gridCol w:w="4442"/>
        <w:gridCol w:w="851"/>
        <w:gridCol w:w="2840"/>
      </w:tblGrid>
      <w:tr w:rsidR="004438B7" w:rsidRPr="00520D3B" w14:paraId="094339F6" w14:textId="77777777" w:rsidTr="00661263">
        <w:trPr>
          <w:trHeight w:val="397"/>
        </w:trPr>
        <w:tc>
          <w:tcPr>
            <w:tcW w:w="10093" w:type="dxa"/>
            <w:gridSpan w:val="8"/>
            <w:shd w:val="clear" w:color="auto" w:fill="auto"/>
            <w:noWrap/>
            <w:tcMar>
              <w:left w:w="28" w:type="dxa"/>
            </w:tcMar>
            <w:vAlign w:val="center"/>
          </w:tcPr>
          <w:p w14:paraId="389A0F21" w14:textId="77777777" w:rsidR="004438B7" w:rsidRPr="00167A0F" w:rsidRDefault="00C657BF" w:rsidP="004438B7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lastRenderedPageBreak/>
              <w:t>Kommunikation</w:t>
            </w:r>
          </w:p>
        </w:tc>
      </w:tr>
      <w:tr w:rsidR="00C657BF" w:rsidRPr="00520D3B" w14:paraId="6FEEB88F" w14:textId="77777777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3134517" w14:textId="77777777" w:rsidR="00C657BF" w:rsidRDefault="00C657BF" w:rsidP="004438B7"/>
        </w:tc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14:paraId="454E826F" w14:textId="77777777" w:rsidR="00C657BF" w:rsidRPr="0066119D" w:rsidRDefault="00C565EA">
            <w:r>
              <w:t>Die Kommunikation erfolgt</w:t>
            </w:r>
          </w:p>
        </w:tc>
      </w:tr>
      <w:tr w:rsidR="00C565EA" w:rsidRPr="00520D3B" w14:paraId="0869ACBB" w14:textId="77777777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42B36CB" w14:textId="77777777" w:rsidR="00C565EA" w:rsidRDefault="00C565EA" w:rsidP="004438B7"/>
        </w:tc>
        <w:tc>
          <w:tcPr>
            <w:tcW w:w="472" w:type="dxa"/>
            <w:shd w:val="clear" w:color="auto" w:fill="auto"/>
            <w:noWrap/>
            <w:vAlign w:val="center"/>
          </w:tcPr>
          <w:p w14:paraId="78E1D280" w14:textId="77777777" w:rsidR="00C565EA" w:rsidRPr="0066119D" w:rsidRDefault="00C565EA" w:rsidP="004438B7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shd w:val="clear" w:color="auto" w:fill="auto"/>
            <w:vAlign w:val="center"/>
          </w:tcPr>
          <w:p w14:paraId="0A5560A7" w14:textId="77777777" w:rsidR="00C565EA" w:rsidRPr="0066119D" w:rsidRDefault="00C565EA">
            <w:r>
              <w:t>elektronisch über die Vergabeplattform</w:t>
            </w:r>
          </w:p>
        </w:tc>
      </w:tr>
      <w:tr w:rsidR="00C565EA" w:rsidRPr="00520D3B" w14:paraId="3680AD6B" w14:textId="77777777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59142F0A" w14:textId="77777777" w:rsidR="00C565EA" w:rsidRDefault="00C565EA" w:rsidP="004438B7"/>
        </w:tc>
        <w:tc>
          <w:tcPr>
            <w:tcW w:w="472" w:type="dxa"/>
            <w:shd w:val="clear" w:color="auto" w:fill="auto"/>
            <w:noWrap/>
            <w:vAlign w:val="center"/>
          </w:tcPr>
          <w:p w14:paraId="765D79CE" w14:textId="77777777" w:rsidR="00C565EA" w:rsidRPr="0066119D" w:rsidDel="00C565EA" w:rsidRDefault="00C565EA" w:rsidP="004438B7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shd w:val="clear" w:color="auto" w:fill="auto"/>
            <w:vAlign w:val="center"/>
          </w:tcPr>
          <w:p w14:paraId="7B16D89B" w14:textId="77777777" w:rsidR="00C565EA" w:rsidRPr="0066119D" w:rsidDel="00C565EA" w:rsidRDefault="00C565EA">
            <w:r>
              <w:t>in Textform unter nachstehender Anschrift:</w:t>
            </w:r>
          </w:p>
        </w:tc>
      </w:tr>
      <w:tr w:rsidR="00C565EA" w:rsidRPr="00F92CF7" w14:paraId="67982DB9" w14:textId="77777777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0189A623" w14:textId="77777777" w:rsidR="00C565EA" w:rsidRPr="00520D3B" w:rsidRDefault="00C565EA" w:rsidP="004438B7"/>
        </w:tc>
        <w:tc>
          <w:tcPr>
            <w:tcW w:w="1142" w:type="dxa"/>
            <w:gridSpan w:val="3"/>
            <w:shd w:val="clear" w:color="auto" w:fill="auto"/>
            <w:noWrap/>
            <w:vAlign w:val="center"/>
          </w:tcPr>
          <w:p w14:paraId="18B72C0A" w14:textId="77777777" w:rsidR="00C565EA" w:rsidRPr="00520D3B" w:rsidRDefault="00C565EA" w:rsidP="004438B7">
            <w:r>
              <w:t>Stelle</w:t>
            </w:r>
          </w:p>
        </w:tc>
        <w:tc>
          <w:tcPr>
            <w:tcW w:w="4778" w:type="dxa"/>
            <w:gridSpan w:val="2"/>
            <w:shd w:val="clear" w:color="auto" w:fill="auto"/>
            <w:noWrap/>
            <w:vAlign w:val="center"/>
          </w:tcPr>
          <w:p w14:paraId="46212C43" w14:textId="77777777" w:rsidR="00C565EA" w:rsidRPr="00D9220D" w:rsidRDefault="00C565EA" w:rsidP="004438B7"/>
        </w:tc>
        <w:tc>
          <w:tcPr>
            <w:tcW w:w="851" w:type="dxa"/>
            <w:shd w:val="clear" w:color="auto" w:fill="auto"/>
            <w:vAlign w:val="center"/>
          </w:tcPr>
          <w:p w14:paraId="01ABE744" w14:textId="77777777" w:rsidR="00C565EA" w:rsidRPr="00D9220D" w:rsidRDefault="00C565EA" w:rsidP="004438B7">
            <w:r>
              <w:t>Te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D3BA20" w14:textId="77777777" w:rsidR="00C565EA" w:rsidRPr="00D9220D" w:rsidRDefault="00C565EA" w:rsidP="004438B7"/>
        </w:tc>
      </w:tr>
      <w:tr w:rsidR="00C565EA" w:rsidRPr="00520D3B" w14:paraId="6DACCB10" w14:textId="77777777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bottom"/>
          </w:tcPr>
          <w:p w14:paraId="541F09B7" w14:textId="77777777" w:rsidR="00C565EA" w:rsidRPr="00520D3B" w:rsidRDefault="00C565EA" w:rsidP="004438B7">
            <w:pPr>
              <w:jc w:val="left"/>
            </w:pPr>
          </w:p>
        </w:tc>
        <w:tc>
          <w:tcPr>
            <w:tcW w:w="1142" w:type="dxa"/>
            <w:gridSpan w:val="3"/>
            <w:shd w:val="clear" w:color="auto" w:fill="auto"/>
            <w:noWrap/>
            <w:vAlign w:val="bottom"/>
          </w:tcPr>
          <w:p w14:paraId="45C4A6D1" w14:textId="77777777" w:rsidR="00C565EA" w:rsidRPr="00520D3B" w:rsidRDefault="00C565EA" w:rsidP="004438B7">
            <w:pPr>
              <w:jc w:val="left"/>
            </w:pPr>
          </w:p>
        </w:tc>
        <w:tc>
          <w:tcPr>
            <w:tcW w:w="4778" w:type="dxa"/>
            <w:gridSpan w:val="2"/>
            <w:shd w:val="clear" w:color="auto" w:fill="auto"/>
            <w:noWrap/>
            <w:vAlign w:val="bottom"/>
          </w:tcPr>
          <w:p w14:paraId="24408B00" w14:textId="77777777" w:rsidR="00C565EA" w:rsidRPr="00520D3B" w:rsidRDefault="00C565EA" w:rsidP="004438B7">
            <w:pPr>
              <w:jc w:val="left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B214821" w14:textId="77777777" w:rsidR="00C565EA" w:rsidRPr="00520D3B" w:rsidRDefault="00C565EA" w:rsidP="004438B7">
            <w:pPr>
              <w:jc w:val="left"/>
            </w:pPr>
            <w:r>
              <w:t>Fax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6D8FE9E" w14:textId="77777777" w:rsidR="00C565EA" w:rsidRPr="00520D3B" w:rsidRDefault="00C565EA" w:rsidP="004438B7">
            <w:pPr>
              <w:jc w:val="left"/>
            </w:pPr>
          </w:p>
        </w:tc>
      </w:tr>
      <w:tr w:rsidR="00C565EA" w:rsidRPr="00520D3B" w14:paraId="1A6CB618" w14:textId="77777777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bottom"/>
          </w:tcPr>
          <w:p w14:paraId="18F71296" w14:textId="77777777" w:rsidR="00C565EA" w:rsidRPr="00520D3B" w:rsidRDefault="00C565EA" w:rsidP="004438B7">
            <w:pPr>
              <w:jc w:val="left"/>
            </w:pPr>
          </w:p>
        </w:tc>
        <w:tc>
          <w:tcPr>
            <w:tcW w:w="1142" w:type="dxa"/>
            <w:gridSpan w:val="3"/>
            <w:shd w:val="clear" w:color="auto" w:fill="auto"/>
            <w:noWrap/>
            <w:vAlign w:val="bottom"/>
          </w:tcPr>
          <w:p w14:paraId="5990BC03" w14:textId="77777777" w:rsidR="00C565EA" w:rsidRDefault="00C565EA" w:rsidP="004438B7">
            <w:pPr>
              <w:jc w:val="left"/>
            </w:pPr>
            <w:r>
              <w:t>Straße</w:t>
            </w:r>
          </w:p>
        </w:tc>
        <w:tc>
          <w:tcPr>
            <w:tcW w:w="4778" w:type="dxa"/>
            <w:gridSpan w:val="2"/>
            <w:shd w:val="clear" w:color="auto" w:fill="auto"/>
            <w:noWrap/>
            <w:vAlign w:val="bottom"/>
          </w:tcPr>
          <w:p w14:paraId="2089AFC9" w14:textId="77777777" w:rsidR="00C565EA" w:rsidRPr="00520D3B" w:rsidRDefault="00C565EA" w:rsidP="004438B7">
            <w:pPr>
              <w:jc w:val="left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D296CB0" w14:textId="77777777" w:rsidR="00C565EA" w:rsidRDefault="00C565EA" w:rsidP="004438B7">
            <w:pPr>
              <w:jc w:val="left"/>
            </w:pPr>
            <w:r>
              <w:t>E-Mail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93B7E65" w14:textId="77777777" w:rsidR="00C565EA" w:rsidRPr="00520D3B" w:rsidRDefault="00C565EA" w:rsidP="004438B7">
            <w:pPr>
              <w:jc w:val="left"/>
            </w:pPr>
          </w:p>
        </w:tc>
      </w:tr>
      <w:tr w:rsidR="00C565EA" w:rsidRPr="00520D3B" w14:paraId="3FB3EDE3" w14:textId="77777777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bottom"/>
          </w:tcPr>
          <w:p w14:paraId="5792828C" w14:textId="77777777" w:rsidR="00C565EA" w:rsidRPr="00520D3B" w:rsidRDefault="00C565EA" w:rsidP="004438B7">
            <w:pPr>
              <w:jc w:val="left"/>
            </w:pPr>
          </w:p>
        </w:tc>
        <w:tc>
          <w:tcPr>
            <w:tcW w:w="1142" w:type="dxa"/>
            <w:gridSpan w:val="3"/>
            <w:shd w:val="clear" w:color="auto" w:fill="auto"/>
            <w:noWrap/>
            <w:vAlign w:val="bottom"/>
          </w:tcPr>
          <w:p w14:paraId="2AA707CE" w14:textId="77777777" w:rsidR="00C565EA" w:rsidRDefault="00C565EA">
            <w:pPr>
              <w:jc w:val="left"/>
            </w:pPr>
            <w:r>
              <w:t>PLZ/Ort</w:t>
            </w:r>
          </w:p>
        </w:tc>
        <w:tc>
          <w:tcPr>
            <w:tcW w:w="4778" w:type="dxa"/>
            <w:gridSpan w:val="2"/>
            <w:shd w:val="clear" w:color="auto" w:fill="auto"/>
            <w:noWrap/>
            <w:vAlign w:val="bottom"/>
          </w:tcPr>
          <w:p w14:paraId="64E34698" w14:textId="77777777" w:rsidR="00C565EA" w:rsidRPr="00520D3B" w:rsidRDefault="00C565EA" w:rsidP="004438B7">
            <w:pPr>
              <w:jc w:val="left"/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E183079" w14:textId="77777777" w:rsidR="00C565EA" w:rsidRDefault="00C565EA" w:rsidP="004438B7">
            <w:pPr>
              <w:jc w:val="left"/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1088A72" w14:textId="77777777" w:rsidR="00C565EA" w:rsidRPr="00520D3B" w:rsidRDefault="00C565EA" w:rsidP="004438B7">
            <w:pPr>
              <w:jc w:val="left"/>
            </w:pPr>
          </w:p>
        </w:tc>
      </w:tr>
      <w:tr w:rsidR="004438B7" w:rsidRPr="00520D3B" w14:paraId="73C34686" w14:textId="77777777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4B9F953" w14:textId="77777777" w:rsidR="004438B7" w:rsidRPr="00520D3B" w:rsidRDefault="004438B7" w:rsidP="004438B7"/>
        </w:tc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14:paraId="1D9EE4FC" w14:textId="77777777" w:rsidR="004438B7" w:rsidRPr="00520D3B" w:rsidRDefault="004438B7" w:rsidP="004438B7"/>
        </w:tc>
      </w:tr>
      <w:tr w:rsidR="004438B7" w:rsidRPr="00520D3B" w14:paraId="03AF564C" w14:textId="77777777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25757E9D" w14:textId="77777777" w:rsidR="004438B7" w:rsidRPr="00520D3B" w:rsidRDefault="004438B7" w:rsidP="004438B7"/>
        </w:tc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14:paraId="2787114C" w14:textId="77777777" w:rsidR="004438B7" w:rsidRPr="00520D3B" w:rsidRDefault="004438B7" w:rsidP="004438B7"/>
        </w:tc>
      </w:tr>
      <w:tr w:rsidR="004438B7" w:rsidRPr="00520D3B" w14:paraId="1D5CE14E" w14:textId="77777777" w:rsidTr="00661263">
        <w:trPr>
          <w:trHeight w:val="284"/>
        </w:trPr>
        <w:tc>
          <w:tcPr>
            <w:tcW w:w="482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88E523C" w14:textId="77777777" w:rsidR="004438B7" w:rsidRPr="00520D3B" w:rsidRDefault="004438B7" w:rsidP="004438B7"/>
        </w:tc>
        <w:tc>
          <w:tcPr>
            <w:tcW w:w="9606" w:type="dxa"/>
            <w:gridSpan w:val="7"/>
            <w:shd w:val="clear" w:color="auto" w:fill="auto"/>
            <w:noWrap/>
            <w:vAlign w:val="center"/>
          </w:tcPr>
          <w:p w14:paraId="06F5C395" w14:textId="77777777" w:rsidR="004438B7" w:rsidRPr="00520D3B" w:rsidRDefault="004438B7" w:rsidP="004438B7"/>
        </w:tc>
      </w:tr>
      <w:tr w:rsidR="00A11C04" w:rsidRPr="00520D3B" w14:paraId="12A3A7A4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gridSpan w:val="8"/>
            <w:noWrap/>
            <w:tcMar>
              <w:left w:w="28" w:type="dxa"/>
            </w:tcMar>
          </w:tcPr>
          <w:p w14:paraId="0F3C2D54" w14:textId="77777777" w:rsidR="00A11C04" w:rsidRPr="001604E5" w:rsidRDefault="00A11C04">
            <w:pPr>
              <w:pStyle w:val="berschrift1"/>
            </w:pPr>
            <w:r w:rsidRPr="001604E5">
              <w:t>Vorlage von Nachweisen/Angaben</w:t>
            </w:r>
            <w:r w:rsidR="009D0A11">
              <w:t>/</w:t>
            </w:r>
            <w:r>
              <w:t>Unterlagen</w:t>
            </w:r>
          </w:p>
        </w:tc>
      </w:tr>
      <w:tr w:rsidR="00A11C04" w:rsidRPr="00520D3B" w14:paraId="0E34B187" w14:textId="77777777" w:rsidTr="006C2A2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482" w:type="dxa"/>
            <w:gridSpan w:val="8"/>
            <w:noWrap/>
            <w:tcMar>
              <w:left w:w="28" w:type="dxa"/>
            </w:tcMar>
          </w:tcPr>
          <w:p w14:paraId="2B62F3EE" w14:textId="77777777" w:rsidR="00A11C04" w:rsidRPr="009C0CA4" w:rsidRDefault="00A11C04" w:rsidP="004438B7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left" w:pos="567"/>
              </w:tabs>
              <w:ind w:left="567" w:hanging="567"/>
            </w:pPr>
            <w:r w:rsidRPr="006B28BB">
              <w:t>Folgende Nachweise/Angaben</w:t>
            </w:r>
            <w:r>
              <w:t>/</w:t>
            </w:r>
            <w:r w:rsidRPr="006B28BB">
              <w:t>Unterlagen</w:t>
            </w:r>
            <w:r>
              <w:t xml:space="preserve"> </w:t>
            </w:r>
            <w:r w:rsidRPr="006B28BB">
              <w:t xml:space="preserve">sind - zusätzlich zu den in den </w:t>
            </w:r>
            <w:r w:rsidR="004438B7">
              <w:t>Teilnahme</w:t>
            </w:r>
            <w:r w:rsidR="004438B7" w:rsidRPr="006B28BB">
              <w:t xml:space="preserve">bedingungen </w:t>
            </w:r>
            <w:r w:rsidRPr="006B28BB">
              <w:t>genannten - mit dem Angebot einzureichen</w:t>
            </w:r>
            <w:r>
              <w:t>:</w:t>
            </w:r>
          </w:p>
        </w:tc>
      </w:tr>
      <w:tr w:rsidR="00A11C04" w:rsidRPr="00520D3B" w14:paraId="5738DCA0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168B4723" w14:textId="77777777"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14:paraId="7834BAF1" w14:textId="77777777" w:rsidR="00A11C04" w:rsidRPr="00520D3B" w:rsidRDefault="00A11C04" w:rsidP="00A11C04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14:paraId="19F4965B" w14:textId="77777777" w:rsidR="00A11C04" w:rsidRPr="00520D3B" w:rsidRDefault="00870261" w:rsidP="004438B7">
            <w:r>
              <w:t xml:space="preserve">siehe </w:t>
            </w:r>
            <w:r w:rsidR="004438B7">
              <w:t>(Auftrags)Bekanntmachung</w:t>
            </w:r>
          </w:p>
        </w:tc>
      </w:tr>
      <w:tr w:rsidR="00A11C04" w:rsidRPr="00520D3B" w14:paraId="2CB7CD66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3B74CF7A" w14:textId="77777777"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14:paraId="0B483DA3" w14:textId="77777777"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14:paraId="6D71402C" w14:textId="77777777" w:rsidR="00A11C04" w:rsidRPr="00520D3B" w:rsidRDefault="00A11C04" w:rsidP="00A11C04"/>
        </w:tc>
      </w:tr>
      <w:tr w:rsidR="00A11C04" w:rsidRPr="00520D3B" w14:paraId="013A48F5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224F8DCF" w14:textId="77777777"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14:paraId="61000A2D" w14:textId="77777777"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14:paraId="5993413B" w14:textId="77777777" w:rsidR="00A11C04" w:rsidRPr="00520D3B" w:rsidRDefault="00A11C04" w:rsidP="00A11C04"/>
        </w:tc>
      </w:tr>
      <w:tr w:rsidR="00A11C04" w:rsidRPr="00520D3B" w14:paraId="3D49E0CC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340D8E49" w14:textId="77777777"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14:paraId="0718519A" w14:textId="77777777"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14:paraId="4AFF4012" w14:textId="77777777" w:rsidR="00A11C04" w:rsidRPr="00520D3B" w:rsidRDefault="00A11C04" w:rsidP="00A11C04"/>
        </w:tc>
      </w:tr>
      <w:tr w:rsidR="00A11C04" w:rsidRPr="00520D3B" w14:paraId="7BFE48D6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5641C3A1" w14:textId="77777777"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14:paraId="33FAE94E" w14:textId="77777777"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14:paraId="3BD52BCE" w14:textId="77777777" w:rsidR="00A11C04" w:rsidRPr="00520D3B" w:rsidRDefault="00A11C04" w:rsidP="00A11C04"/>
        </w:tc>
      </w:tr>
      <w:tr w:rsidR="00A11C04" w:rsidRPr="00520D3B" w14:paraId="13F9EB07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653D3320" w14:textId="77777777" w:rsidR="00A11C04" w:rsidRPr="00520D3B" w:rsidRDefault="00A11C04" w:rsidP="00A11C04"/>
        </w:tc>
        <w:tc>
          <w:tcPr>
            <w:tcW w:w="443" w:type="dxa"/>
            <w:noWrap/>
            <w:vAlign w:val="center"/>
          </w:tcPr>
          <w:p w14:paraId="77DF365A" w14:textId="77777777" w:rsidR="00A11C04" w:rsidRPr="00AC1C01" w:rsidRDefault="00A11C04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4" w:type="dxa"/>
            <w:gridSpan w:val="6"/>
            <w:noWrap/>
            <w:vAlign w:val="center"/>
          </w:tcPr>
          <w:p w14:paraId="493511D5" w14:textId="77777777" w:rsidR="00A11C04" w:rsidRPr="00520D3B" w:rsidRDefault="00A11C04" w:rsidP="00A11C04"/>
        </w:tc>
      </w:tr>
      <w:tr w:rsidR="00A11C04" w:rsidRPr="00520D3B" w14:paraId="02475D58" w14:textId="77777777" w:rsidTr="006C2A2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482" w:type="dxa"/>
            <w:gridSpan w:val="8"/>
            <w:noWrap/>
            <w:tcMar>
              <w:left w:w="28" w:type="dxa"/>
            </w:tcMar>
          </w:tcPr>
          <w:p w14:paraId="75BA2C6E" w14:textId="77777777" w:rsidR="00A11C04" w:rsidRPr="009C0CA4" w:rsidRDefault="00A11C04" w:rsidP="009222CA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left" w:pos="567"/>
              </w:tabs>
              <w:ind w:left="567" w:hanging="567"/>
            </w:pPr>
            <w:r w:rsidRPr="006B28BB">
              <w:t>Folgende Nachweise/Angaben</w:t>
            </w:r>
            <w:r>
              <w:t>/</w:t>
            </w:r>
            <w:r w:rsidRPr="006B28BB">
              <w:t>Unterlagen</w:t>
            </w:r>
            <w:r>
              <w:t xml:space="preserve"> </w:t>
            </w:r>
            <w:r w:rsidRPr="006B28BB">
              <w:t xml:space="preserve">sind - zusätzlich zu den in den </w:t>
            </w:r>
            <w:r w:rsidR="009222CA">
              <w:t>Teilnahme</w:t>
            </w:r>
            <w:r w:rsidR="009222CA" w:rsidRPr="006B28BB">
              <w:t xml:space="preserve">bedingungen </w:t>
            </w:r>
            <w:r w:rsidRPr="006B28BB">
              <w:t xml:space="preserve">genannten </w:t>
            </w:r>
            <w:r w:rsidR="00F16072">
              <w:t>–</w:t>
            </w:r>
            <w:r w:rsidRPr="006B28BB">
              <w:t xml:space="preserve"> </w:t>
            </w:r>
            <w:r w:rsidR="00F16072">
              <w:t>auf gesondertes Verlangen der Vergabestelle</w:t>
            </w:r>
            <w:r w:rsidRPr="006B28BB">
              <w:t xml:space="preserve"> </w:t>
            </w:r>
            <w:r w:rsidR="00BA625F">
              <w:t>vorzulegen</w:t>
            </w:r>
            <w:r>
              <w:t>:</w:t>
            </w:r>
          </w:p>
        </w:tc>
      </w:tr>
      <w:tr w:rsidR="00870261" w:rsidRPr="00520D3B" w14:paraId="0A178D6A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06D4A34F" w14:textId="77777777"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14:paraId="2689B2DE" w14:textId="77777777" w:rsidR="00870261" w:rsidRPr="00520D3B" w:rsidRDefault="00870261" w:rsidP="00A11C04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noWrap/>
            <w:vAlign w:val="center"/>
          </w:tcPr>
          <w:p w14:paraId="0B9FBCB8" w14:textId="77777777" w:rsidR="00870261" w:rsidRPr="00520D3B" w:rsidRDefault="00870261" w:rsidP="004438B7">
            <w:r>
              <w:t xml:space="preserve">siehe </w:t>
            </w:r>
            <w:r w:rsidR="004438B7">
              <w:t>(Auftrags)Bekanntmachung</w:t>
            </w:r>
          </w:p>
        </w:tc>
      </w:tr>
      <w:tr w:rsidR="00870261" w:rsidRPr="00520D3B" w14:paraId="4A89370A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4498DDEF" w14:textId="77777777"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14:paraId="3786E16B" w14:textId="77777777" w:rsidR="00870261" w:rsidRPr="00AC1C01" w:rsidRDefault="00870261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noWrap/>
            <w:vAlign w:val="center"/>
          </w:tcPr>
          <w:p w14:paraId="4C82A1E2" w14:textId="77777777" w:rsidR="00870261" w:rsidRPr="00520D3B" w:rsidRDefault="00027C93" w:rsidP="00A11C04">
            <w:r>
              <w:t>Zertifikat bzw. Einzelnachweis entsprec</w:t>
            </w:r>
            <w:r w:rsidR="00795C81">
              <w:t>hend der Erklärung im Formblatt </w:t>
            </w:r>
            <w:r>
              <w:t>248</w:t>
            </w:r>
          </w:p>
        </w:tc>
      </w:tr>
      <w:tr w:rsidR="00870261" w:rsidRPr="00520D3B" w14:paraId="16DD0CC9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0D114F9B" w14:textId="77777777"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14:paraId="6C27A008" w14:textId="77777777" w:rsidR="00870261" w:rsidRPr="00AC1C01" w:rsidRDefault="00870261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noWrap/>
            <w:vAlign w:val="center"/>
          </w:tcPr>
          <w:p w14:paraId="473351FC" w14:textId="77777777" w:rsidR="00870261" w:rsidRPr="00520D3B" w:rsidRDefault="00870261" w:rsidP="00A11C04"/>
        </w:tc>
      </w:tr>
      <w:tr w:rsidR="00870261" w:rsidRPr="00520D3B" w14:paraId="53F28A54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39404580" w14:textId="77777777"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14:paraId="71B7081A" w14:textId="77777777" w:rsidR="00870261" w:rsidRPr="00AC1C01" w:rsidRDefault="00870261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noWrap/>
            <w:vAlign w:val="center"/>
          </w:tcPr>
          <w:p w14:paraId="15BECE06" w14:textId="77777777" w:rsidR="00870261" w:rsidRPr="00520D3B" w:rsidRDefault="00870261" w:rsidP="00A11C04"/>
        </w:tc>
      </w:tr>
      <w:tr w:rsidR="0090687E" w:rsidRPr="00520D3B" w14:paraId="2BE080DC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gridSpan w:val="8"/>
            <w:noWrap/>
            <w:tcMar>
              <w:left w:w="28" w:type="dxa"/>
            </w:tcMar>
            <w:vAlign w:val="center"/>
          </w:tcPr>
          <w:p w14:paraId="1AB1A3AA" w14:textId="77777777" w:rsidR="0090687E" w:rsidRPr="00520D3B" w:rsidRDefault="0090687E" w:rsidP="006C2A25">
            <w:pPr>
              <w:pStyle w:val="berschrift1"/>
            </w:pPr>
            <w:r>
              <w:t>Nebenangebote sind nicht zugelassen.</w:t>
            </w:r>
          </w:p>
        </w:tc>
      </w:tr>
      <w:tr w:rsidR="00870261" w:rsidRPr="00520D3B" w14:paraId="74D98E37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gridSpan w:val="8"/>
            <w:noWrap/>
            <w:tcMar>
              <w:left w:w="28" w:type="dxa"/>
            </w:tcMar>
            <w:vAlign w:val="center"/>
          </w:tcPr>
          <w:p w14:paraId="5EBC3211" w14:textId="77777777" w:rsidR="00870261" w:rsidRPr="00C8777D" w:rsidRDefault="00870261" w:rsidP="00A11C04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t>Angebote können abgegeben werden:</w:t>
            </w:r>
          </w:p>
        </w:tc>
      </w:tr>
      <w:tr w:rsidR="004438B7" w:rsidRPr="00520D3B" w14:paraId="2EDD20E4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5931BE3A" w14:textId="77777777" w:rsidR="004438B7" w:rsidRPr="00520D3B" w:rsidRDefault="004438B7" w:rsidP="00A11C04"/>
        </w:tc>
        <w:tc>
          <w:tcPr>
            <w:tcW w:w="443" w:type="dxa"/>
            <w:noWrap/>
            <w:vAlign w:val="center"/>
          </w:tcPr>
          <w:p w14:paraId="645BA6C9" w14:textId="77777777" w:rsidR="004438B7" w:rsidRPr="00520D3B" w:rsidRDefault="004438B7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shd w:val="clear" w:color="auto" w:fill="auto"/>
            <w:noWrap/>
            <w:vAlign w:val="center"/>
          </w:tcPr>
          <w:p w14:paraId="2B1A668E" w14:textId="77777777" w:rsidR="004438B7" w:rsidRDefault="004438B7" w:rsidP="00A11C04">
            <w:pPr>
              <w:pStyle w:val="FormatvorlageLinks-01cmVor6pt"/>
              <w:spacing w:before="0"/>
              <w:ind w:left="0"/>
            </w:pPr>
            <w:r>
              <w:t>elektronisch in Textform.</w:t>
            </w:r>
          </w:p>
        </w:tc>
      </w:tr>
      <w:tr w:rsidR="00870261" w:rsidRPr="00520D3B" w14:paraId="373C8BF9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7443935B" w14:textId="77777777"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14:paraId="5F7903AA" w14:textId="77777777" w:rsidR="00870261" w:rsidRPr="00520D3B" w:rsidRDefault="00870261" w:rsidP="00A11C04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shd w:val="clear" w:color="auto" w:fill="auto"/>
            <w:noWrap/>
            <w:vAlign w:val="center"/>
          </w:tcPr>
          <w:p w14:paraId="408E8978" w14:textId="77777777" w:rsidR="00870261" w:rsidRDefault="00870261" w:rsidP="00A11C04">
            <w:pPr>
              <w:pStyle w:val="FormatvorlageLinks-01cmVor6pt"/>
              <w:spacing w:before="0"/>
              <w:ind w:left="0"/>
            </w:pPr>
            <w:r>
              <w:t>elektronisch mit fortgeschrittener</w:t>
            </w:r>
            <w:r w:rsidR="00733D65">
              <w:t>/m</w:t>
            </w:r>
            <w:r>
              <w:t xml:space="preserve"> Signatur</w:t>
            </w:r>
            <w:r w:rsidR="00733D65">
              <w:t>/Siegel</w:t>
            </w:r>
            <w:r>
              <w:t>.</w:t>
            </w:r>
          </w:p>
        </w:tc>
      </w:tr>
      <w:tr w:rsidR="00870261" w:rsidRPr="00520D3B" w14:paraId="090EAE1B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28D29EF5" w14:textId="77777777" w:rsidR="00870261" w:rsidRPr="00520D3B" w:rsidRDefault="00870261" w:rsidP="00A11C04"/>
        </w:tc>
        <w:tc>
          <w:tcPr>
            <w:tcW w:w="443" w:type="dxa"/>
            <w:noWrap/>
            <w:vAlign w:val="center"/>
          </w:tcPr>
          <w:p w14:paraId="3328EC21" w14:textId="77777777" w:rsidR="00870261" w:rsidRPr="00520D3B" w:rsidRDefault="00870261" w:rsidP="00A11C04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shd w:val="clear" w:color="auto" w:fill="auto"/>
            <w:noWrap/>
            <w:vAlign w:val="center"/>
          </w:tcPr>
          <w:p w14:paraId="43F780A2" w14:textId="77777777" w:rsidR="00870261" w:rsidRDefault="00870261" w:rsidP="00733D65">
            <w:pPr>
              <w:pStyle w:val="FormatvorlageLinks-01cmVor6pt"/>
              <w:spacing w:before="0"/>
              <w:ind w:left="0"/>
            </w:pPr>
            <w:r>
              <w:t>elektronisch mit qualifizierter</w:t>
            </w:r>
            <w:r w:rsidR="00733D65">
              <w:t>/m</w:t>
            </w:r>
            <w:r>
              <w:t xml:space="preserve"> Signatur</w:t>
            </w:r>
            <w:r w:rsidR="00733D65">
              <w:t>/Siegel</w:t>
            </w:r>
            <w:r>
              <w:t>.</w:t>
            </w:r>
          </w:p>
        </w:tc>
      </w:tr>
      <w:tr w:rsidR="004438B7" w:rsidRPr="00520D3B" w14:paraId="11034D41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133A00D4" w14:textId="77777777" w:rsidR="004438B7" w:rsidRPr="00520D3B" w:rsidRDefault="004438B7" w:rsidP="004438B7"/>
        </w:tc>
        <w:tc>
          <w:tcPr>
            <w:tcW w:w="443" w:type="dxa"/>
            <w:noWrap/>
            <w:vAlign w:val="center"/>
          </w:tcPr>
          <w:p w14:paraId="333E6F47" w14:textId="77777777" w:rsidR="004438B7" w:rsidRPr="00520D3B" w:rsidRDefault="004438B7" w:rsidP="004438B7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1D0B01">
              <w:rPr>
                <w:b/>
              </w:rPr>
            </w:r>
            <w:r w:rsidR="001D0B01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9131" w:type="dxa"/>
            <w:gridSpan w:val="6"/>
            <w:shd w:val="clear" w:color="auto" w:fill="auto"/>
            <w:noWrap/>
            <w:vAlign w:val="center"/>
          </w:tcPr>
          <w:p w14:paraId="7D3FBB59" w14:textId="77777777" w:rsidR="004438B7" w:rsidRDefault="004438B7" w:rsidP="004438B7">
            <w:pPr>
              <w:pStyle w:val="FormatvorlageLinks-01cmVor6pt"/>
              <w:spacing w:before="0"/>
              <w:ind w:left="0"/>
            </w:pPr>
            <w:r>
              <w:t>schriftlich</w:t>
            </w:r>
          </w:p>
        </w:tc>
      </w:tr>
      <w:tr w:rsidR="00870261" w:rsidRPr="00520D3B" w14:paraId="084DA4EC" w14:textId="77777777" w:rsidTr="006C2A25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482" w:type="dxa"/>
            <w:gridSpan w:val="8"/>
            <w:noWrap/>
            <w:tcMar>
              <w:left w:w="28" w:type="dxa"/>
            </w:tcMar>
            <w:vAlign w:val="center"/>
          </w:tcPr>
          <w:p w14:paraId="46B77D45" w14:textId="77777777" w:rsidR="00870261" w:rsidRPr="00520D3B" w:rsidRDefault="00870261" w:rsidP="00A11C04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t>Angebotsabgabe</w:t>
            </w:r>
          </w:p>
        </w:tc>
      </w:tr>
      <w:tr w:rsidR="00870261" w:rsidRPr="00520D3B" w14:paraId="3EF88AF0" w14:textId="77777777" w:rsidTr="006C2A25">
        <w:tblPrEx>
          <w:tblBorders>
            <w:bottom w:val="none" w:sz="0" w:space="0" w:color="auto"/>
          </w:tblBorders>
        </w:tblPrEx>
        <w:trPr>
          <w:trHeight w:val="680"/>
        </w:trPr>
        <w:tc>
          <w:tcPr>
            <w:tcW w:w="482" w:type="dxa"/>
            <w:noWrap/>
            <w:tcMar>
              <w:left w:w="28" w:type="dxa"/>
            </w:tcMar>
          </w:tcPr>
          <w:p w14:paraId="25BCB7F2" w14:textId="77777777" w:rsidR="00870261" w:rsidRPr="00586235" w:rsidRDefault="00870261" w:rsidP="00A11C04">
            <w:pPr>
              <w:jc w:val="left"/>
              <w:rPr>
                <w:b/>
              </w:rPr>
            </w:pPr>
          </w:p>
        </w:tc>
        <w:tc>
          <w:tcPr>
            <w:tcW w:w="9574" w:type="dxa"/>
            <w:gridSpan w:val="7"/>
            <w:noWrap/>
            <w:vAlign w:val="center"/>
          </w:tcPr>
          <w:p w14:paraId="53E979F5" w14:textId="77777777" w:rsidR="00870261" w:rsidRPr="00520D3B" w:rsidRDefault="00870261" w:rsidP="00A11C04">
            <w:r>
              <w:t>Falls Sie nicht die Absicht haben, ein Angebot abzugeben, werden Sie gebeten, die Vergabestelle baldmöglichst davon zu unterrichten (entfällt bei Öffentlicher Ausschreibung).</w:t>
            </w:r>
          </w:p>
        </w:tc>
      </w:tr>
      <w:tr w:rsidR="004438B7" w:rsidRPr="00520D3B" w14:paraId="0AE5E69C" w14:textId="77777777" w:rsidTr="006C2A25">
        <w:tblPrEx>
          <w:tblBorders>
            <w:bottom w:val="none" w:sz="0" w:space="0" w:color="auto"/>
          </w:tblBorders>
        </w:tblPrEx>
        <w:trPr>
          <w:trHeight w:val="1134"/>
        </w:trPr>
        <w:tc>
          <w:tcPr>
            <w:tcW w:w="482" w:type="dxa"/>
            <w:noWrap/>
            <w:tcMar>
              <w:left w:w="28" w:type="dxa"/>
            </w:tcMar>
          </w:tcPr>
          <w:p w14:paraId="5FF6F858" w14:textId="77777777" w:rsidR="004438B7" w:rsidRPr="00586235" w:rsidRDefault="004438B7" w:rsidP="00A11C04">
            <w:pPr>
              <w:jc w:val="left"/>
              <w:rPr>
                <w:b/>
              </w:rPr>
            </w:pPr>
          </w:p>
        </w:tc>
        <w:tc>
          <w:tcPr>
            <w:tcW w:w="9574" w:type="dxa"/>
            <w:gridSpan w:val="7"/>
            <w:noWrap/>
            <w:vAlign w:val="center"/>
          </w:tcPr>
          <w:p w14:paraId="20A23C09" w14:textId="77777777" w:rsidR="004438B7" w:rsidRDefault="004438B7" w:rsidP="00733D65">
            <w:r>
              <w:t xml:space="preserve">Bei elektronischer Angebotsübermittlung in Textform ist der Bieter und </w:t>
            </w:r>
            <w:r w:rsidR="009C3F1D">
              <w:t>die natürliche Person, die die Erklärung abgibt,</w:t>
            </w:r>
            <w:r>
              <w:t xml:space="preserve"> zu benennen; falls vorgegeben, ist das Angebot mit der geforderten Signatur</w:t>
            </w:r>
            <w:r w:rsidR="00733D65">
              <w:t>/dem geforderten Siegel</w:t>
            </w:r>
            <w:r>
              <w:t xml:space="preserve"> zu versehen. D</w:t>
            </w:r>
            <w:r w:rsidRPr="00520D3B">
              <w:t xml:space="preserve">as Angebot </w:t>
            </w:r>
            <w:r>
              <w:t xml:space="preserve">ist </w:t>
            </w:r>
            <w:r w:rsidRPr="00520D3B">
              <w:t xml:space="preserve">zusammen mit den Anlagen bis zum </w:t>
            </w:r>
            <w:r>
              <w:t>Ablauf der Angebotsfrist</w:t>
            </w:r>
            <w:r w:rsidRPr="00520D3B">
              <w:t xml:space="preserve"> </w:t>
            </w:r>
            <w:r>
              <w:t>über die Vergabeplattform der Vergabestelle zu übermitteln</w:t>
            </w:r>
            <w:r w:rsidRPr="00520D3B">
              <w:t>.</w:t>
            </w:r>
          </w:p>
        </w:tc>
      </w:tr>
      <w:tr w:rsidR="004438B7" w:rsidRPr="00520D3B" w14:paraId="1992A4D8" w14:textId="77777777" w:rsidTr="006C2A25">
        <w:tblPrEx>
          <w:tblBorders>
            <w:bottom w:val="none" w:sz="0" w:space="0" w:color="auto"/>
          </w:tblBorders>
        </w:tblPrEx>
        <w:trPr>
          <w:trHeight w:val="680"/>
        </w:trPr>
        <w:tc>
          <w:tcPr>
            <w:tcW w:w="482" w:type="dxa"/>
            <w:noWrap/>
            <w:tcMar>
              <w:left w:w="28" w:type="dxa"/>
            </w:tcMar>
          </w:tcPr>
          <w:p w14:paraId="30CCB122" w14:textId="77777777" w:rsidR="004438B7" w:rsidRPr="00586235" w:rsidRDefault="004438B7" w:rsidP="00A11C04">
            <w:pPr>
              <w:jc w:val="left"/>
              <w:rPr>
                <w:b/>
              </w:rPr>
            </w:pPr>
          </w:p>
        </w:tc>
        <w:tc>
          <w:tcPr>
            <w:tcW w:w="9574" w:type="dxa"/>
            <w:gridSpan w:val="7"/>
            <w:noWrap/>
            <w:vAlign w:val="center"/>
          </w:tcPr>
          <w:p w14:paraId="37B4439D" w14:textId="77777777" w:rsidR="004438B7" w:rsidRDefault="004438B7" w:rsidP="009222CA">
            <w:r>
              <w:t>Bei schriftlicher Angebotsabgabe</w:t>
            </w:r>
            <w:r w:rsidRPr="00520D3B">
              <w:t xml:space="preserve"> ist das bei</w:t>
            </w:r>
            <w:r>
              <w:t>gefügte</w:t>
            </w:r>
            <w:r w:rsidRPr="00520D3B">
              <w:t xml:space="preserve"> Angebotsschreiben zu unterzeichnen und zusam</w:t>
            </w:r>
            <w:r>
              <w:softHyphen/>
            </w:r>
            <w:r w:rsidRPr="00520D3B">
              <w:t>men mit den Anlagen</w:t>
            </w:r>
            <w:r>
              <w:t xml:space="preserve"> </w:t>
            </w:r>
            <w:r w:rsidRPr="00520D3B">
              <w:t xml:space="preserve">in verschlossenem Umschlag bis zum </w:t>
            </w:r>
            <w:r>
              <w:t>Ablauf der Angebotsfrist</w:t>
            </w:r>
            <w:r w:rsidRPr="00520D3B">
              <w:t xml:space="preserve"> an </w:t>
            </w:r>
            <w:r>
              <w:t>folgende Anschrift zu senden oder dort abzugeben:</w:t>
            </w:r>
          </w:p>
        </w:tc>
      </w:tr>
      <w:tr w:rsidR="00870261" w:rsidRPr="00520D3B" w14:paraId="6181DCD9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14:paraId="29CABEE6" w14:textId="77777777" w:rsidR="00870261" w:rsidRPr="00EB3AE5" w:rsidRDefault="00870261" w:rsidP="00A11C04"/>
        </w:tc>
        <w:tc>
          <w:tcPr>
            <w:tcW w:w="495" w:type="dxa"/>
            <w:gridSpan w:val="2"/>
            <w:noWrap/>
            <w:vAlign w:val="center"/>
          </w:tcPr>
          <w:p w14:paraId="620A3B85" w14:textId="77777777" w:rsidR="00870261" w:rsidRPr="00520D3B" w:rsidRDefault="00870261" w:rsidP="00A11C04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9079" w:type="dxa"/>
            <w:gridSpan w:val="5"/>
            <w:vAlign w:val="center"/>
          </w:tcPr>
          <w:p w14:paraId="3D9A3F79" w14:textId="77777777" w:rsidR="00870261" w:rsidRPr="00520D3B" w:rsidRDefault="00870261" w:rsidP="00A11C04">
            <w:r>
              <w:t>siehe Briefkopf</w:t>
            </w:r>
          </w:p>
        </w:tc>
      </w:tr>
      <w:tr w:rsidR="00870261" w:rsidRPr="00520D3B" w14:paraId="627A3C4B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14:paraId="4E024D25" w14:textId="77777777" w:rsidR="00870261" w:rsidRPr="00EB3AE5" w:rsidRDefault="00870261" w:rsidP="00A11C04"/>
        </w:tc>
        <w:tc>
          <w:tcPr>
            <w:tcW w:w="495" w:type="dxa"/>
            <w:gridSpan w:val="2"/>
            <w:noWrap/>
            <w:vAlign w:val="center"/>
          </w:tcPr>
          <w:p w14:paraId="495655E3" w14:textId="77777777" w:rsidR="00870261" w:rsidRPr="00520D3B" w:rsidRDefault="00870261" w:rsidP="00A11C04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B01">
              <w:fldChar w:fldCharType="separate"/>
            </w:r>
            <w:r>
              <w:fldChar w:fldCharType="end"/>
            </w:r>
          </w:p>
        </w:tc>
        <w:tc>
          <w:tcPr>
            <w:tcW w:w="983" w:type="dxa"/>
            <w:gridSpan w:val="2"/>
            <w:vAlign w:val="center"/>
          </w:tcPr>
          <w:p w14:paraId="1029D051" w14:textId="77777777" w:rsidR="00870261" w:rsidRPr="00520D3B" w:rsidRDefault="00870261" w:rsidP="00A11C04">
            <w:r>
              <w:t>Stelle:</w:t>
            </w:r>
          </w:p>
        </w:tc>
        <w:tc>
          <w:tcPr>
            <w:tcW w:w="8096" w:type="dxa"/>
            <w:gridSpan w:val="3"/>
            <w:vMerge w:val="restart"/>
            <w:vAlign w:val="center"/>
          </w:tcPr>
          <w:p w14:paraId="2F2967A7" w14:textId="77777777" w:rsidR="00870261" w:rsidRPr="00520D3B" w:rsidRDefault="00870261" w:rsidP="00A11C04"/>
        </w:tc>
      </w:tr>
      <w:tr w:rsidR="00870261" w:rsidRPr="00520D3B" w14:paraId="434C4659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14:paraId="06680628" w14:textId="77777777" w:rsidR="00870261" w:rsidRPr="00EB3AE5" w:rsidRDefault="00870261" w:rsidP="00A11C04"/>
        </w:tc>
        <w:tc>
          <w:tcPr>
            <w:tcW w:w="495" w:type="dxa"/>
            <w:gridSpan w:val="2"/>
            <w:noWrap/>
            <w:vAlign w:val="center"/>
          </w:tcPr>
          <w:p w14:paraId="5FC0D823" w14:textId="77777777" w:rsidR="00870261" w:rsidRPr="00520D3B" w:rsidRDefault="00870261" w:rsidP="00A11C04"/>
        </w:tc>
        <w:tc>
          <w:tcPr>
            <w:tcW w:w="983" w:type="dxa"/>
            <w:gridSpan w:val="2"/>
            <w:vAlign w:val="center"/>
          </w:tcPr>
          <w:p w14:paraId="0430ABFB" w14:textId="77777777" w:rsidR="00870261" w:rsidRPr="00520D3B" w:rsidRDefault="00870261" w:rsidP="00A11C04"/>
        </w:tc>
        <w:tc>
          <w:tcPr>
            <w:tcW w:w="8096" w:type="dxa"/>
            <w:gridSpan w:val="3"/>
            <w:vMerge/>
            <w:vAlign w:val="center"/>
          </w:tcPr>
          <w:p w14:paraId="5A4279EC" w14:textId="77777777" w:rsidR="00870261" w:rsidRPr="00520D3B" w:rsidRDefault="00870261" w:rsidP="00A11C04"/>
        </w:tc>
      </w:tr>
      <w:tr w:rsidR="00870261" w:rsidRPr="00520D3B" w14:paraId="03F114EA" w14:textId="77777777" w:rsidTr="006C2A25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14:paraId="6033A896" w14:textId="77777777" w:rsidR="00870261" w:rsidRPr="00EB3AE5" w:rsidRDefault="00870261" w:rsidP="00A11C04"/>
        </w:tc>
        <w:tc>
          <w:tcPr>
            <w:tcW w:w="495" w:type="dxa"/>
            <w:gridSpan w:val="2"/>
            <w:noWrap/>
            <w:vAlign w:val="center"/>
          </w:tcPr>
          <w:p w14:paraId="38D75DAE" w14:textId="77777777" w:rsidR="00870261" w:rsidRPr="00520D3B" w:rsidRDefault="00870261" w:rsidP="00A11C04"/>
        </w:tc>
        <w:tc>
          <w:tcPr>
            <w:tcW w:w="983" w:type="dxa"/>
            <w:gridSpan w:val="2"/>
            <w:vAlign w:val="center"/>
          </w:tcPr>
          <w:p w14:paraId="3931B839" w14:textId="77777777" w:rsidR="00870261" w:rsidRPr="00520D3B" w:rsidRDefault="00870261" w:rsidP="00A11C04"/>
        </w:tc>
        <w:tc>
          <w:tcPr>
            <w:tcW w:w="8096" w:type="dxa"/>
            <w:gridSpan w:val="3"/>
            <w:vMerge/>
            <w:vAlign w:val="center"/>
          </w:tcPr>
          <w:p w14:paraId="43753EA5" w14:textId="77777777" w:rsidR="00870261" w:rsidRPr="00520D3B" w:rsidRDefault="00870261" w:rsidP="00A11C04"/>
        </w:tc>
      </w:tr>
    </w:tbl>
    <w:p w14:paraId="52BC07BC" w14:textId="77777777" w:rsidR="00AF3D3B" w:rsidRDefault="00AF3D3B">
      <w:r>
        <w:br w:type="page"/>
      </w:r>
    </w:p>
    <w:tbl>
      <w:tblPr>
        <w:tblW w:w="10093" w:type="dxa"/>
        <w:tblLayout w:type="fixed"/>
        <w:tblLook w:val="01E0" w:firstRow="1" w:lastRow="1" w:firstColumn="1" w:lastColumn="1" w:noHBand="0" w:noVBand="0"/>
      </w:tblPr>
      <w:tblGrid>
        <w:gridCol w:w="484"/>
        <w:gridCol w:w="1764"/>
        <w:gridCol w:w="2903"/>
        <w:gridCol w:w="4942"/>
      </w:tblGrid>
      <w:tr w:rsidR="00870261" w:rsidRPr="00520D3B" w14:paraId="07B32400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</w:tcPr>
          <w:p w14:paraId="12819004" w14:textId="77777777" w:rsidR="00870261" w:rsidRPr="00EB3AE5" w:rsidRDefault="00870261" w:rsidP="00A11C04"/>
        </w:tc>
        <w:tc>
          <w:tcPr>
            <w:tcW w:w="9574" w:type="dxa"/>
            <w:gridSpan w:val="3"/>
            <w:noWrap/>
            <w:vAlign w:val="center"/>
          </w:tcPr>
          <w:p w14:paraId="0F7E9F54" w14:textId="77777777" w:rsidR="00870261" w:rsidRPr="00520D3B" w:rsidRDefault="00870261" w:rsidP="00A11C04">
            <w:r w:rsidRPr="00520D3B">
              <w:t xml:space="preserve">Der Umschlag ist </w:t>
            </w:r>
            <w:r>
              <w:t xml:space="preserve">außen </w:t>
            </w:r>
            <w:r w:rsidRPr="00520D3B">
              <w:t>mit Namen (Firma)</w:t>
            </w:r>
            <w:r>
              <w:t xml:space="preserve"> und</w:t>
            </w:r>
            <w:r w:rsidRPr="00520D3B">
              <w:t xml:space="preserve"> Anschrift </w:t>
            </w:r>
            <w:r>
              <w:t>des Bieters und der Angabe</w:t>
            </w:r>
          </w:p>
        </w:tc>
      </w:tr>
      <w:tr w:rsidR="00870261" w:rsidRPr="00EB3AE5" w14:paraId="70B11ACF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7E78B63D" w14:textId="77777777" w:rsidR="00870261" w:rsidRPr="00EB3AE5" w:rsidRDefault="00870261" w:rsidP="00A11C04"/>
        </w:tc>
        <w:tc>
          <w:tcPr>
            <w:tcW w:w="9574" w:type="dxa"/>
            <w:gridSpan w:val="3"/>
            <w:tcBorders>
              <w:bottom w:val="single" w:sz="4" w:space="0" w:color="808080"/>
            </w:tcBorders>
            <w:noWrap/>
            <w:vAlign w:val="center"/>
          </w:tcPr>
          <w:p w14:paraId="77F442BC" w14:textId="77777777" w:rsidR="00870261" w:rsidRPr="00EB3AE5" w:rsidRDefault="00870261" w:rsidP="00A11C04">
            <w:r>
              <w:t>„Angebot für</w:t>
            </w:r>
            <w:r w:rsidR="00D8113B">
              <w:t xml:space="preserve"> Rahmenvereinbarung</w:t>
            </w:r>
          </w:p>
        </w:tc>
      </w:tr>
      <w:tr w:rsidR="00D8113B" w:rsidRPr="00A67A43" w14:paraId="16FF663C" w14:textId="77777777" w:rsidTr="006C2A25">
        <w:trPr>
          <w:trHeight w:val="284"/>
        </w:trPr>
        <w:tc>
          <w:tcPr>
            <w:tcW w:w="482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55E626C" w14:textId="77777777" w:rsidR="00D8113B" w:rsidRPr="00A67A43" w:rsidRDefault="00D8113B" w:rsidP="00A11C04">
            <w:pPr>
              <w:rPr>
                <w:b/>
                <w:sz w:val="16"/>
                <w:szCs w:val="16"/>
              </w:rPr>
            </w:pPr>
          </w:p>
        </w:tc>
        <w:tc>
          <w:tcPr>
            <w:tcW w:w="957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20F2A061" w14:textId="77777777" w:rsidR="00D8113B" w:rsidRPr="00A67A43" w:rsidRDefault="00D811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ch/Liegenschaft(en)</w:t>
            </w:r>
          </w:p>
        </w:tc>
      </w:tr>
      <w:tr w:rsidR="00D8113B" w:rsidRPr="00520D3B" w14:paraId="6B49CCEC" w14:textId="77777777" w:rsidTr="006C2A25">
        <w:trPr>
          <w:trHeight w:val="284"/>
        </w:trPr>
        <w:tc>
          <w:tcPr>
            <w:tcW w:w="482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F01B9BA" w14:textId="77777777" w:rsidR="00D8113B" w:rsidRPr="00EB3AE5" w:rsidRDefault="00D8113B" w:rsidP="00A11C04"/>
        </w:tc>
        <w:tc>
          <w:tcPr>
            <w:tcW w:w="95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03EFBAC" w14:textId="77777777" w:rsidR="00D8113B" w:rsidRPr="00520D3B" w:rsidRDefault="00D8113B" w:rsidP="00A11C04"/>
        </w:tc>
      </w:tr>
      <w:tr w:rsidR="00870261" w:rsidRPr="00A67A43" w14:paraId="4E52DE6F" w14:textId="77777777" w:rsidTr="006C2A25">
        <w:trPr>
          <w:trHeight w:val="284"/>
        </w:trPr>
        <w:tc>
          <w:tcPr>
            <w:tcW w:w="482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94778F7" w14:textId="77777777" w:rsidR="00870261" w:rsidRPr="00A67A43" w:rsidRDefault="00870261" w:rsidP="00A11C04">
            <w:pPr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15F85FB1" w14:textId="77777777" w:rsidR="00870261" w:rsidRPr="00A67A43" w:rsidRDefault="00870261" w:rsidP="00A11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  <w:r w:rsidRPr="00A67A43">
              <w:rPr>
                <w:sz w:val="16"/>
                <w:szCs w:val="16"/>
              </w:rPr>
              <w:t>:</w:t>
            </w:r>
          </w:p>
        </w:tc>
        <w:tc>
          <w:tcPr>
            <w:tcW w:w="7816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47BD979" w14:textId="77777777" w:rsidR="00870261" w:rsidRPr="00A67A43" w:rsidRDefault="00870261" w:rsidP="00214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  <w:r w:rsidR="00214089">
              <w:rPr>
                <w:sz w:val="16"/>
                <w:szCs w:val="16"/>
              </w:rPr>
              <w:t>sbereich(e):</w:t>
            </w:r>
          </w:p>
        </w:tc>
      </w:tr>
      <w:tr w:rsidR="00870261" w:rsidRPr="00520D3B" w14:paraId="3D18469B" w14:textId="77777777" w:rsidTr="006C2A25">
        <w:trPr>
          <w:trHeight w:val="284"/>
        </w:trPr>
        <w:tc>
          <w:tcPr>
            <w:tcW w:w="482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C2C1C51" w14:textId="77777777" w:rsidR="00870261" w:rsidRPr="00EB3AE5" w:rsidRDefault="00870261" w:rsidP="00A11C04"/>
        </w:tc>
        <w:tc>
          <w:tcPr>
            <w:tcW w:w="175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3474105" w14:textId="77777777" w:rsidR="00870261" w:rsidRPr="00520D3B" w:rsidRDefault="00870261" w:rsidP="00A11C04"/>
        </w:tc>
        <w:tc>
          <w:tcPr>
            <w:tcW w:w="7816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61E60" w14:textId="77777777" w:rsidR="00870261" w:rsidRPr="00520D3B" w:rsidRDefault="00870261" w:rsidP="00A11C04"/>
        </w:tc>
      </w:tr>
      <w:tr w:rsidR="00870261" w:rsidRPr="00520D3B" w14:paraId="7EEBE153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67597A5A" w14:textId="77777777" w:rsidR="00870261" w:rsidRPr="00EB3AE5" w:rsidRDefault="00870261" w:rsidP="00A11C04"/>
        </w:tc>
        <w:tc>
          <w:tcPr>
            <w:tcW w:w="4650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EB7CAED" w14:textId="77777777" w:rsidR="00870261" w:rsidRPr="00520D3B" w:rsidRDefault="00870261" w:rsidP="00A11C04">
            <w:r>
              <w:t>„</w:t>
            </w:r>
          </w:p>
        </w:tc>
        <w:tc>
          <w:tcPr>
            <w:tcW w:w="4924" w:type="dxa"/>
            <w:tcBorders>
              <w:top w:val="single" w:sz="4" w:space="0" w:color="808080"/>
            </w:tcBorders>
            <w:vAlign w:val="center"/>
          </w:tcPr>
          <w:p w14:paraId="1BF0C615" w14:textId="77777777" w:rsidR="00870261" w:rsidRPr="00520D3B" w:rsidRDefault="00870261" w:rsidP="00A11C04"/>
        </w:tc>
      </w:tr>
      <w:tr w:rsidR="00870261" w:rsidRPr="00520D3B" w14:paraId="65EBDE18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3A303B38" w14:textId="77777777" w:rsidR="00870261" w:rsidRPr="00586235" w:rsidRDefault="00870261" w:rsidP="00A11C04">
            <w:pPr>
              <w:rPr>
                <w:b/>
              </w:rPr>
            </w:pPr>
          </w:p>
        </w:tc>
        <w:tc>
          <w:tcPr>
            <w:tcW w:w="9574" w:type="dxa"/>
            <w:gridSpan w:val="3"/>
            <w:noWrap/>
            <w:vAlign w:val="center"/>
          </w:tcPr>
          <w:p w14:paraId="675C95CE" w14:textId="77777777" w:rsidR="00870261" w:rsidRPr="00520D3B" w:rsidRDefault="00870261" w:rsidP="00A11C04">
            <w:r>
              <w:t>zu versehen, ggf. unter Verwendung eines bereit gestellten Kennzettels.</w:t>
            </w:r>
          </w:p>
        </w:tc>
      </w:tr>
      <w:tr w:rsidR="00870261" w:rsidRPr="00520D3B" w14:paraId="2F049642" w14:textId="77777777" w:rsidTr="006C2A25">
        <w:trPr>
          <w:trHeight w:val="397"/>
        </w:trPr>
        <w:tc>
          <w:tcPr>
            <w:tcW w:w="482" w:type="dxa"/>
            <w:gridSpan w:val="4"/>
            <w:noWrap/>
            <w:tcMar>
              <w:left w:w="28" w:type="dxa"/>
            </w:tcMar>
            <w:vAlign w:val="center"/>
          </w:tcPr>
          <w:p w14:paraId="24B42BE4" w14:textId="77777777" w:rsidR="00870261" w:rsidRPr="006F6F3D" w:rsidRDefault="00795C81" w:rsidP="00A11C04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t>Nachprüfungsstelle nach § </w:t>
            </w:r>
            <w:r w:rsidR="00870261">
              <w:t>2</w:t>
            </w:r>
            <w:r>
              <w:t>1 </w:t>
            </w:r>
            <w:r w:rsidR="00870261" w:rsidRPr="006F6F3D">
              <w:t>VOB/A</w:t>
            </w:r>
          </w:p>
        </w:tc>
      </w:tr>
      <w:tr w:rsidR="00870261" w:rsidRPr="00520D3B" w14:paraId="7CB6F1A4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5E051FF1" w14:textId="77777777"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14:paraId="05A742B6" w14:textId="77777777" w:rsidR="00870261" w:rsidRPr="00520D3B" w:rsidRDefault="00870261" w:rsidP="00A11C04"/>
        </w:tc>
      </w:tr>
      <w:tr w:rsidR="007E147D" w:rsidRPr="00520D3B" w14:paraId="4496984C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11612342" w14:textId="77777777" w:rsidR="007E147D" w:rsidRPr="00520D3B" w:rsidRDefault="007E147D" w:rsidP="00A11C04"/>
        </w:tc>
        <w:tc>
          <w:tcPr>
            <w:tcW w:w="9565" w:type="dxa"/>
            <w:gridSpan w:val="3"/>
            <w:noWrap/>
            <w:vAlign w:val="center"/>
          </w:tcPr>
          <w:p w14:paraId="5692460F" w14:textId="77777777" w:rsidR="007E147D" w:rsidRPr="00520D3B" w:rsidRDefault="007E147D" w:rsidP="00A11C04"/>
        </w:tc>
      </w:tr>
      <w:tr w:rsidR="007E147D" w:rsidRPr="00520D3B" w14:paraId="2D78CE13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605D7632" w14:textId="77777777" w:rsidR="007E147D" w:rsidRPr="00520D3B" w:rsidRDefault="007E147D" w:rsidP="00A11C04"/>
        </w:tc>
        <w:tc>
          <w:tcPr>
            <w:tcW w:w="9565" w:type="dxa"/>
            <w:gridSpan w:val="3"/>
            <w:noWrap/>
            <w:vAlign w:val="center"/>
          </w:tcPr>
          <w:p w14:paraId="7C8C4D27" w14:textId="77777777" w:rsidR="007E147D" w:rsidRPr="00520D3B" w:rsidRDefault="007E147D" w:rsidP="00A11C04"/>
        </w:tc>
      </w:tr>
      <w:tr w:rsidR="00870261" w:rsidRPr="00520D3B" w14:paraId="590DC025" w14:textId="77777777" w:rsidTr="006C2A25">
        <w:trPr>
          <w:trHeight w:val="397"/>
        </w:trPr>
        <w:tc>
          <w:tcPr>
            <w:tcW w:w="482" w:type="dxa"/>
            <w:gridSpan w:val="4"/>
            <w:noWrap/>
            <w:tcMar>
              <w:left w:w="28" w:type="dxa"/>
            </w:tcMar>
            <w:vAlign w:val="center"/>
          </w:tcPr>
          <w:p w14:paraId="0E8680F4" w14:textId="77777777" w:rsidR="00870261" w:rsidRPr="00520D3B" w:rsidRDefault="00870261" w:rsidP="00A11C04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</w:p>
        </w:tc>
      </w:tr>
      <w:tr w:rsidR="00870261" w:rsidRPr="00520D3B" w14:paraId="3296E571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7F912B6C" w14:textId="77777777"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14:paraId="7F3BC238" w14:textId="77777777" w:rsidR="00870261" w:rsidRPr="00520D3B" w:rsidRDefault="00870261" w:rsidP="00A11C04"/>
        </w:tc>
      </w:tr>
      <w:tr w:rsidR="00870261" w:rsidRPr="00520D3B" w14:paraId="4C1430E1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61ECE6B5" w14:textId="77777777"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14:paraId="585B929B" w14:textId="77777777" w:rsidR="00870261" w:rsidRPr="00520D3B" w:rsidRDefault="00870261" w:rsidP="00A11C04"/>
        </w:tc>
      </w:tr>
      <w:tr w:rsidR="00870261" w:rsidRPr="00520D3B" w14:paraId="63F7D508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3DA40925" w14:textId="77777777"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14:paraId="58FFAF60" w14:textId="77777777" w:rsidR="00870261" w:rsidRPr="00520D3B" w:rsidRDefault="00870261" w:rsidP="00A11C04"/>
        </w:tc>
      </w:tr>
      <w:tr w:rsidR="00870261" w:rsidRPr="00520D3B" w14:paraId="164A8093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35B487F9" w14:textId="77777777"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14:paraId="69D11CCB" w14:textId="77777777" w:rsidR="00870261" w:rsidRPr="00520D3B" w:rsidRDefault="00870261" w:rsidP="00A11C04"/>
        </w:tc>
      </w:tr>
      <w:tr w:rsidR="00870261" w:rsidRPr="00520D3B" w14:paraId="289F4C16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43333F4D" w14:textId="77777777"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14:paraId="201033C8" w14:textId="77777777" w:rsidR="00870261" w:rsidRPr="00520D3B" w:rsidRDefault="00870261" w:rsidP="00A11C04"/>
        </w:tc>
      </w:tr>
      <w:tr w:rsidR="00870261" w:rsidRPr="00520D3B" w14:paraId="08861ECB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0236A5F6" w14:textId="77777777"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14:paraId="05898A2A" w14:textId="77777777" w:rsidR="00870261" w:rsidRPr="00520D3B" w:rsidRDefault="00870261" w:rsidP="00A11C04"/>
        </w:tc>
      </w:tr>
      <w:tr w:rsidR="00870261" w:rsidRPr="00520D3B" w14:paraId="703AC934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1C57F854" w14:textId="77777777" w:rsidR="00870261" w:rsidRPr="00520D3B" w:rsidRDefault="00870261" w:rsidP="00A11C04"/>
        </w:tc>
        <w:tc>
          <w:tcPr>
            <w:tcW w:w="9565" w:type="dxa"/>
            <w:gridSpan w:val="3"/>
            <w:noWrap/>
            <w:vAlign w:val="center"/>
          </w:tcPr>
          <w:p w14:paraId="75DE67A3" w14:textId="77777777" w:rsidR="00870261" w:rsidRPr="00520D3B" w:rsidRDefault="00870261" w:rsidP="00A11C04"/>
        </w:tc>
      </w:tr>
      <w:tr w:rsidR="00870261" w:rsidRPr="00520D3B" w14:paraId="47175466" w14:textId="77777777" w:rsidTr="006C2A25">
        <w:trPr>
          <w:trHeight w:val="284"/>
        </w:trPr>
        <w:tc>
          <w:tcPr>
            <w:tcW w:w="482" w:type="dxa"/>
            <w:noWrap/>
            <w:tcMar>
              <w:left w:w="28" w:type="dxa"/>
            </w:tcMar>
            <w:vAlign w:val="center"/>
          </w:tcPr>
          <w:p w14:paraId="1A45CCCC" w14:textId="77777777" w:rsidR="00870261" w:rsidRPr="00520D3B" w:rsidRDefault="00870261" w:rsidP="00190BD8"/>
        </w:tc>
        <w:tc>
          <w:tcPr>
            <w:tcW w:w="9574" w:type="dxa"/>
            <w:gridSpan w:val="3"/>
            <w:noWrap/>
            <w:vAlign w:val="center"/>
          </w:tcPr>
          <w:p w14:paraId="02CE8029" w14:textId="77777777" w:rsidR="00870261" w:rsidRPr="00520D3B" w:rsidRDefault="00870261" w:rsidP="00190BD8"/>
        </w:tc>
      </w:tr>
    </w:tbl>
    <w:p w14:paraId="650DAD0A" w14:textId="77777777" w:rsidR="00254F0C" w:rsidRPr="0081723D" w:rsidRDefault="00254F0C" w:rsidP="00A11C04"/>
    <w:sectPr w:rsidR="00254F0C" w:rsidRPr="0081723D" w:rsidSect="00D515C6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5727" w14:textId="77777777" w:rsidR="00EE7DA1" w:rsidRDefault="00EE7DA1">
      <w:r>
        <w:separator/>
      </w:r>
    </w:p>
    <w:p w14:paraId="2C932D9D" w14:textId="77777777" w:rsidR="00EE7DA1" w:rsidRDefault="00EE7DA1"/>
    <w:p w14:paraId="2549AD97" w14:textId="77777777" w:rsidR="00EE7DA1" w:rsidRDefault="00EE7DA1"/>
  </w:endnote>
  <w:endnote w:type="continuationSeparator" w:id="0">
    <w:p w14:paraId="75AF43D3" w14:textId="77777777" w:rsidR="00EE7DA1" w:rsidRDefault="00EE7DA1">
      <w:r>
        <w:continuationSeparator/>
      </w:r>
    </w:p>
    <w:p w14:paraId="5FC9F9F0" w14:textId="77777777" w:rsidR="00EE7DA1" w:rsidRDefault="00EE7DA1"/>
    <w:p w14:paraId="62864D38" w14:textId="77777777" w:rsidR="00EE7DA1" w:rsidRDefault="00EE7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EE7DA1" w:rsidRPr="00D6072E" w14:paraId="43095AC7" w14:textId="77777777" w:rsidTr="00870261">
      <w:trPr>
        <w:cantSplit/>
        <w:trHeight w:hRule="exact" w:val="397"/>
      </w:trPr>
      <w:tc>
        <w:tcPr>
          <w:tcW w:w="147" w:type="dxa"/>
          <w:vAlign w:val="center"/>
        </w:tcPr>
        <w:p w14:paraId="756A9D83" w14:textId="77777777" w:rsidR="00EE7DA1" w:rsidRPr="00D6072E" w:rsidRDefault="00EE7DA1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16298ECF" w14:textId="77777777" w:rsidR="00EE7DA1" w:rsidRPr="00D6072E" w:rsidRDefault="00EE7DA1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E8AD584" wp14:editId="4F2DEDBD">
                <wp:extent cx="361950" cy="24765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3585FC2" w14:textId="77777777" w:rsidR="00EE7DA1" w:rsidRPr="00D6072E" w:rsidRDefault="00EE7DA1" w:rsidP="009C3F1D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</w:p>
      </w:tc>
      <w:tc>
        <w:tcPr>
          <w:tcW w:w="1440" w:type="dxa"/>
          <w:vAlign w:val="center"/>
        </w:tcPr>
        <w:p w14:paraId="005E770A" w14:textId="77777777" w:rsidR="00EE7DA1" w:rsidRPr="00D6072E" w:rsidRDefault="00EE7DA1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661263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661263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58EC5B36" w14:textId="77777777" w:rsidR="00EE7DA1" w:rsidRPr="00046C8E" w:rsidRDefault="00EE7D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0B02" w14:textId="77777777" w:rsidR="00EE7DA1" w:rsidRDefault="00EE7DA1">
      <w:r>
        <w:separator/>
      </w:r>
    </w:p>
  </w:footnote>
  <w:footnote w:type="continuationSeparator" w:id="0">
    <w:p w14:paraId="79C8DD29" w14:textId="77777777" w:rsidR="00EE7DA1" w:rsidRDefault="00EE7DA1">
      <w:r>
        <w:continuationSeparator/>
      </w:r>
    </w:p>
    <w:p w14:paraId="29D9579F" w14:textId="77777777" w:rsidR="00EE7DA1" w:rsidRDefault="00EE7DA1"/>
    <w:p w14:paraId="12032DA1" w14:textId="77777777" w:rsidR="00EE7DA1" w:rsidRDefault="00EE7DA1"/>
  </w:footnote>
  <w:footnote w:id="1">
    <w:p w14:paraId="30063BC3" w14:textId="77777777" w:rsidR="00EE7DA1" w:rsidRPr="005E5AB1" w:rsidRDefault="00EE7DA1" w:rsidP="00BA6165">
      <w:pPr>
        <w:pStyle w:val="Funotentext"/>
        <w:tabs>
          <w:tab w:val="left" w:pos="284"/>
        </w:tabs>
        <w:ind w:left="284" w:hanging="284"/>
        <w:rPr>
          <w:rStyle w:val="FunoteZchn"/>
        </w:rPr>
      </w:pPr>
      <w:r>
        <w:rPr>
          <w:rStyle w:val="Funotenzeichen"/>
        </w:rPr>
        <w:footnoteRef/>
      </w:r>
      <w:r>
        <w:rPr>
          <w:rStyle w:val="FunoteZchn"/>
        </w:rPr>
        <w:tab/>
      </w:r>
      <w:r w:rsidRPr="005E5AB1">
        <w:rPr>
          <w:rStyle w:val="FunoteZchn"/>
        </w:rPr>
        <w:t>Die Vergabeunterlagen können einen oder mehrere Leistungsbereiche - LB - umfassen, je nach Vorgabe des Auftraggeb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68E0" w14:textId="77777777" w:rsidR="00EE7DA1" w:rsidRDefault="00EE7DA1"/>
  <w:p w14:paraId="71E52533" w14:textId="77777777" w:rsidR="00EE7DA1" w:rsidRDefault="00EE7D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0494" w14:textId="77777777" w:rsidR="00EE7DA1" w:rsidRDefault="00EE7DA1" w:rsidP="00870261">
    <w:pPr>
      <w:pStyle w:val="Kopfzeile"/>
    </w:pPr>
    <w:r>
      <w:t>611.2</w:t>
    </w:r>
  </w:p>
  <w:p w14:paraId="01437DB5" w14:textId="77777777" w:rsidR="00EE7DA1" w:rsidRPr="00254AC7" w:rsidRDefault="00EE7DA1" w:rsidP="00214089">
    <w:pPr>
      <w:pStyle w:val="UnterKopfzeile"/>
      <w:spacing w:after="0"/>
    </w:pPr>
    <w:r w:rsidRPr="00254AC7">
      <w:t>(Rahmenver</w:t>
    </w:r>
    <w:r>
      <w:t>einbarung</w:t>
    </w:r>
    <w:r w:rsidRPr="00254AC7">
      <w:t xml:space="preserve"> für Zeitvertragsarbeiten </w:t>
    </w:r>
    <w:r>
      <w:t xml:space="preserve">im Auf- und </w:t>
    </w:r>
    <w:proofErr w:type="spellStart"/>
    <w:r>
      <w:t>Abgebotsverfahren</w:t>
    </w:r>
    <w:proofErr w:type="spellEnd"/>
    <w:r w:rsidRPr="00254AC7">
      <w:t xml:space="preserve"> - Aufforderung zur</w:t>
    </w:r>
    <w:r>
      <w:t xml:space="preserve"> Abgabe eines Angebo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346AAA"/>
    <w:multiLevelType w:val="hybridMultilevel"/>
    <w:tmpl w:val="DDD6F28A"/>
    <w:lvl w:ilvl="0" w:tplc="497C9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46212736">
    <w:abstractNumId w:val="1"/>
  </w:num>
  <w:num w:numId="2" w16cid:durableId="201669492">
    <w:abstractNumId w:val="6"/>
  </w:num>
  <w:num w:numId="3" w16cid:durableId="485973522">
    <w:abstractNumId w:val="8"/>
  </w:num>
  <w:num w:numId="4" w16cid:durableId="239756504">
    <w:abstractNumId w:val="17"/>
  </w:num>
  <w:num w:numId="5" w16cid:durableId="333343772">
    <w:abstractNumId w:val="10"/>
  </w:num>
  <w:num w:numId="6" w16cid:durableId="667439073">
    <w:abstractNumId w:val="3"/>
  </w:num>
  <w:num w:numId="7" w16cid:durableId="1624189242">
    <w:abstractNumId w:val="13"/>
  </w:num>
  <w:num w:numId="8" w16cid:durableId="1407846749">
    <w:abstractNumId w:val="9"/>
  </w:num>
  <w:num w:numId="9" w16cid:durableId="1413627743">
    <w:abstractNumId w:val="16"/>
  </w:num>
  <w:num w:numId="10" w16cid:durableId="1362510767">
    <w:abstractNumId w:val="5"/>
  </w:num>
  <w:num w:numId="11" w16cid:durableId="421150731">
    <w:abstractNumId w:val="12"/>
  </w:num>
  <w:num w:numId="12" w16cid:durableId="460610296">
    <w:abstractNumId w:val="12"/>
  </w:num>
  <w:num w:numId="13" w16cid:durableId="227812510">
    <w:abstractNumId w:val="12"/>
  </w:num>
  <w:num w:numId="14" w16cid:durableId="389379860">
    <w:abstractNumId w:val="12"/>
  </w:num>
  <w:num w:numId="15" w16cid:durableId="2010906856">
    <w:abstractNumId w:val="12"/>
  </w:num>
  <w:num w:numId="16" w16cid:durableId="377169806">
    <w:abstractNumId w:val="2"/>
  </w:num>
  <w:num w:numId="17" w16cid:durableId="311446536">
    <w:abstractNumId w:val="2"/>
  </w:num>
  <w:num w:numId="18" w16cid:durableId="234701782">
    <w:abstractNumId w:val="15"/>
  </w:num>
  <w:num w:numId="19" w16cid:durableId="1770810032">
    <w:abstractNumId w:val="14"/>
  </w:num>
  <w:num w:numId="20" w16cid:durableId="326520284">
    <w:abstractNumId w:val="11"/>
  </w:num>
  <w:num w:numId="21" w16cid:durableId="1126386200">
    <w:abstractNumId w:val="7"/>
  </w:num>
  <w:num w:numId="22" w16cid:durableId="306666213">
    <w:abstractNumId w:val="0"/>
  </w:num>
  <w:num w:numId="23" w16cid:durableId="1643802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254F0C"/>
    <w:rsid w:val="000021DC"/>
    <w:rsid w:val="0000737B"/>
    <w:rsid w:val="000114D3"/>
    <w:rsid w:val="00025B0D"/>
    <w:rsid w:val="00027C93"/>
    <w:rsid w:val="000351EB"/>
    <w:rsid w:val="00041387"/>
    <w:rsid w:val="00046C8E"/>
    <w:rsid w:val="00047150"/>
    <w:rsid w:val="00051753"/>
    <w:rsid w:val="0006675C"/>
    <w:rsid w:val="00081305"/>
    <w:rsid w:val="000848E7"/>
    <w:rsid w:val="00085363"/>
    <w:rsid w:val="000854C9"/>
    <w:rsid w:val="000A1B95"/>
    <w:rsid w:val="000A42AA"/>
    <w:rsid w:val="000B0662"/>
    <w:rsid w:val="001009A7"/>
    <w:rsid w:val="001028D9"/>
    <w:rsid w:val="00106076"/>
    <w:rsid w:val="00127C79"/>
    <w:rsid w:val="001426F7"/>
    <w:rsid w:val="001452BF"/>
    <w:rsid w:val="00145D06"/>
    <w:rsid w:val="00154613"/>
    <w:rsid w:val="001604E5"/>
    <w:rsid w:val="00181EF5"/>
    <w:rsid w:val="00190BD8"/>
    <w:rsid w:val="00193E5B"/>
    <w:rsid w:val="001A05EF"/>
    <w:rsid w:val="001A6205"/>
    <w:rsid w:val="001B705C"/>
    <w:rsid w:val="001C0B84"/>
    <w:rsid w:val="001C3E5C"/>
    <w:rsid w:val="001C509D"/>
    <w:rsid w:val="001D0B01"/>
    <w:rsid w:val="001E0C92"/>
    <w:rsid w:val="001F47CC"/>
    <w:rsid w:val="00214089"/>
    <w:rsid w:val="002212FF"/>
    <w:rsid w:val="002335C7"/>
    <w:rsid w:val="00246BD2"/>
    <w:rsid w:val="002517FD"/>
    <w:rsid w:val="00252FB6"/>
    <w:rsid w:val="00254AC7"/>
    <w:rsid w:val="00254F0C"/>
    <w:rsid w:val="00263542"/>
    <w:rsid w:val="002748DF"/>
    <w:rsid w:val="00282D06"/>
    <w:rsid w:val="002845FB"/>
    <w:rsid w:val="0029139A"/>
    <w:rsid w:val="002B2F88"/>
    <w:rsid w:val="002C0F7B"/>
    <w:rsid w:val="002C403D"/>
    <w:rsid w:val="002D43F7"/>
    <w:rsid w:val="002D7815"/>
    <w:rsid w:val="002E4302"/>
    <w:rsid w:val="002F00B3"/>
    <w:rsid w:val="002F4952"/>
    <w:rsid w:val="002F62FD"/>
    <w:rsid w:val="00311CCB"/>
    <w:rsid w:val="00314C79"/>
    <w:rsid w:val="00322245"/>
    <w:rsid w:val="00326625"/>
    <w:rsid w:val="00327698"/>
    <w:rsid w:val="003300E6"/>
    <w:rsid w:val="00344F9B"/>
    <w:rsid w:val="003552CC"/>
    <w:rsid w:val="00355C7F"/>
    <w:rsid w:val="003910FF"/>
    <w:rsid w:val="003A36E9"/>
    <w:rsid w:val="003D3E99"/>
    <w:rsid w:val="003E2CD4"/>
    <w:rsid w:val="003F59C2"/>
    <w:rsid w:val="00402A1B"/>
    <w:rsid w:val="00424038"/>
    <w:rsid w:val="004368F3"/>
    <w:rsid w:val="004438B7"/>
    <w:rsid w:val="0044546D"/>
    <w:rsid w:val="0045209C"/>
    <w:rsid w:val="0045228F"/>
    <w:rsid w:val="00454471"/>
    <w:rsid w:val="00455749"/>
    <w:rsid w:val="0045726B"/>
    <w:rsid w:val="0047055A"/>
    <w:rsid w:val="00474EB0"/>
    <w:rsid w:val="00480ABD"/>
    <w:rsid w:val="004818FE"/>
    <w:rsid w:val="004901FD"/>
    <w:rsid w:val="00492429"/>
    <w:rsid w:val="004A092C"/>
    <w:rsid w:val="004A6606"/>
    <w:rsid w:val="004B1E5A"/>
    <w:rsid w:val="004C5609"/>
    <w:rsid w:val="004C767D"/>
    <w:rsid w:val="004D285D"/>
    <w:rsid w:val="004D73E7"/>
    <w:rsid w:val="004E07A5"/>
    <w:rsid w:val="004E3711"/>
    <w:rsid w:val="004E3EA7"/>
    <w:rsid w:val="004F37C4"/>
    <w:rsid w:val="00500C2B"/>
    <w:rsid w:val="00520D3B"/>
    <w:rsid w:val="005333C9"/>
    <w:rsid w:val="005343BD"/>
    <w:rsid w:val="005575B0"/>
    <w:rsid w:val="00573601"/>
    <w:rsid w:val="00574488"/>
    <w:rsid w:val="00576C66"/>
    <w:rsid w:val="00581F0E"/>
    <w:rsid w:val="00587F43"/>
    <w:rsid w:val="005A4489"/>
    <w:rsid w:val="005B3A7A"/>
    <w:rsid w:val="005C301C"/>
    <w:rsid w:val="005C41DA"/>
    <w:rsid w:val="005D084E"/>
    <w:rsid w:val="005E5AB1"/>
    <w:rsid w:val="005F32A5"/>
    <w:rsid w:val="005F41CD"/>
    <w:rsid w:val="00605DD3"/>
    <w:rsid w:val="00606550"/>
    <w:rsid w:val="00607EE7"/>
    <w:rsid w:val="00614636"/>
    <w:rsid w:val="00640260"/>
    <w:rsid w:val="0064229E"/>
    <w:rsid w:val="00642E48"/>
    <w:rsid w:val="00643351"/>
    <w:rsid w:val="00657700"/>
    <w:rsid w:val="0066119D"/>
    <w:rsid w:val="00661263"/>
    <w:rsid w:val="00667DCD"/>
    <w:rsid w:val="0067039F"/>
    <w:rsid w:val="00670E01"/>
    <w:rsid w:val="0067155F"/>
    <w:rsid w:val="00675104"/>
    <w:rsid w:val="006A5AED"/>
    <w:rsid w:val="006A66F3"/>
    <w:rsid w:val="006B7CF1"/>
    <w:rsid w:val="006C2A25"/>
    <w:rsid w:val="006D70A3"/>
    <w:rsid w:val="006F6F3D"/>
    <w:rsid w:val="00706CF0"/>
    <w:rsid w:val="0071183F"/>
    <w:rsid w:val="00715662"/>
    <w:rsid w:val="00724CA7"/>
    <w:rsid w:val="00733D65"/>
    <w:rsid w:val="00734EDE"/>
    <w:rsid w:val="00746FAF"/>
    <w:rsid w:val="007633C2"/>
    <w:rsid w:val="0078194F"/>
    <w:rsid w:val="00782E76"/>
    <w:rsid w:val="0078695C"/>
    <w:rsid w:val="00792C64"/>
    <w:rsid w:val="00795C81"/>
    <w:rsid w:val="007B108C"/>
    <w:rsid w:val="007E147D"/>
    <w:rsid w:val="007E61DB"/>
    <w:rsid w:val="00815975"/>
    <w:rsid w:val="0081723D"/>
    <w:rsid w:val="00863FCD"/>
    <w:rsid w:val="00864188"/>
    <w:rsid w:val="00870261"/>
    <w:rsid w:val="00895245"/>
    <w:rsid w:val="008A1810"/>
    <w:rsid w:val="008B1F06"/>
    <w:rsid w:val="008B4AB4"/>
    <w:rsid w:val="008D06AE"/>
    <w:rsid w:val="008D138D"/>
    <w:rsid w:val="008D764D"/>
    <w:rsid w:val="008F52AA"/>
    <w:rsid w:val="008F6547"/>
    <w:rsid w:val="00901CE5"/>
    <w:rsid w:val="0090687E"/>
    <w:rsid w:val="00910F0B"/>
    <w:rsid w:val="009222CA"/>
    <w:rsid w:val="00933022"/>
    <w:rsid w:val="00935E01"/>
    <w:rsid w:val="009446A2"/>
    <w:rsid w:val="009538C1"/>
    <w:rsid w:val="00962412"/>
    <w:rsid w:val="0097166A"/>
    <w:rsid w:val="009769C9"/>
    <w:rsid w:val="009A3215"/>
    <w:rsid w:val="009A33B4"/>
    <w:rsid w:val="009A5D6A"/>
    <w:rsid w:val="009C14BE"/>
    <w:rsid w:val="009C3D6D"/>
    <w:rsid w:val="009C3F1D"/>
    <w:rsid w:val="009D0A11"/>
    <w:rsid w:val="00A00872"/>
    <w:rsid w:val="00A107BC"/>
    <w:rsid w:val="00A11C04"/>
    <w:rsid w:val="00A26572"/>
    <w:rsid w:val="00A41059"/>
    <w:rsid w:val="00A437DF"/>
    <w:rsid w:val="00A5084B"/>
    <w:rsid w:val="00A6183B"/>
    <w:rsid w:val="00A67AD6"/>
    <w:rsid w:val="00A70388"/>
    <w:rsid w:val="00A75824"/>
    <w:rsid w:val="00A76E87"/>
    <w:rsid w:val="00A80ED3"/>
    <w:rsid w:val="00A90C84"/>
    <w:rsid w:val="00AA485C"/>
    <w:rsid w:val="00AB4B05"/>
    <w:rsid w:val="00AC0F28"/>
    <w:rsid w:val="00AC56D5"/>
    <w:rsid w:val="00AC7F2D"/>
    <w:rsid w:val="00AD584D"/>
    <w:rsid w:val="00AE49E3"/>
    <w:rsid w:val="00AE4AF0"/>
    <w:rsid w:val="00AF238F"/>
    <w:rsid w:val="00AF3712"/>
    <w:rsid w:val="00AF3D3B"/>
    <w:rsid w:val="00AF59AF"/>
    <w:rsid w:val="00B003C3"/>
    <w:rsid w:val="00B04AE9"/>
    <w:rsid w:val="00B06BED"/>
    <w:rsid w:val="00B14EF0"/>
    <w:rsid w:val="00B23C01"/>
    <w:rsid w:val="00B36832"/>
    <w:rsid w:val="00B378A1"/>
    <w:rsid w:val="00B40909"/>
    <w:rsid w:val="00B41EDD"/>
    <w:rsid w:val="00B4347C"/>
    <w:rsid w:val="00B434E5"/>
    <w:rsid w:val="00B44DCD"/>
    <w:rsid w:val="00B5425B"/>
    <w:rsid w:val="00B61D2B"/>
    <w:rsid w:val="00B715E4"/>
    <w:rsid w:val="00B77688"/>
    <w:rsid w:val="00B93D6E"/>
    <w:rsid w:val="00B96ADB"/>
    <w:rsid w:val="00BA5E42"/>
    <w:rsid w:val="00BA6165"/>
    <w:rsid w:val="00BA625F"/>
    <w:rsid w:val="00BC71B4"/>
    <w:rsid w:val="00C03396"/>
    <w:rsid w:val="00C101BF"/>
    <w:rsid w:val="00C1295C"/>
    <w:rsid w:val="00C246AC"/>
    <w:rsid w:val="00C26124"/>
    <w:rsid w:val="00C2678D"/>
    <w:rsid w:val="00C30192"/>
    <w:rsid w:val="00C35B67"/>
    <w:rsid w:val="00C40ABE"/>
    <w:rsid w:val="00C40E9F"/>
    <w:rsid w:val="00C565EA"/>
    <w:rsid w:val="00C657BF"/>
    <w:rsid w:val="00C764C5"/>
    <w:rsid w:val="00C96E57"/>
    <w:rsid w:val="00CD54C7"/>
    <w:rsid w:val="00CF071C"/>
    <w:rsid w:val="00CF64C4"/>
    <w:rsid w:val="00D02717"/>
    <w:rsid w:val="00D04396"/>
    <w:rsid w:val="00D05C74"/>
    <w:rsid w:val="00D07AEB"/>
    <w:rsid w:val="00D15CFD"/>
    <w:rsid w:val="00D32B7C"/>
    <w:rsid w:val="00D515C6"/>
    <w:rsid w:val="00D6072E"/>
    <w:rsid w:val="00D8113B"/>
    <w:rsid w:val="00D92195"/>
    <w:rsid w:val="00D9637E"/>
    <w:rsid w:val="00DA276D"/>
    <w:rsid w:val="00DA54F1"/>
    <w:rsid w:val="00DB6C0D"/>
    <w:rsid w:val="00DC2EA6"/>
    <w:rsid w:val="00DC7E08"/>
    <w:rsid w:val="00DD5025"/>
    <w:rsid w:val="00DE0F88"/>
    <w:rsid w:val="00DE2E57"/>
    <w:rsid w:val="00DE2F64"/>
    <w:rsid w:val="00DE420C"/>
    <w:rsid w:val="00DF3311"/>
    <w:rsid w:val="00E02FAA"/>
    <w:rsid w:val="00E06FDC"/>
    <w:rsid w:val="00E1197E"/>
    <w:rsid w:val="00E142B7"/>
    <w:rsid w:val="00E322E9"/>
    <w:rsid w:val="00E34D1C"/>
    <w:rsid w:val="00E578EB"/>
    <w:rsid w:val="00E6087B"/>
    <w:rsid w:val="00E85AF3"/>
    <w:rsid w:val="00E85EBB"/>
    <w:rsid w:val="00EA10EB"/>
    <w:rsid w:val="00EC6551"/>
    <w:rsid w:val="00EC7AED"/>
    <w:rsid w:val="00EE17CE"/>
    <w:rsid w:val="00EE7DA1"/>
    <w:rsid w:val="00F031F3"/>
    <w:rsid w:val="00F133C2"/>
    <w:rsid w:val="00F16072"/>
    <w:rsid w:val="00F21669"/>
    <w:rsid w:val="00F32C49"/>
    <w:rsid w:val="00F32E2C"/>
    <w:rsid w:val="00F81E99"/>
    <w:rsid w:val="00F92CF7"/>
    <w:rsid w:val="00FA0151"/>
    <w:rsid w:val="00FA4F7B"/>
    <w:rsid w:val="00FA752F"/>
    <w:rsid w:val="00FB374A"/>
    <w:rsid w:val="00FB37F2"/>
    <w:rsid w:val="00FB6690"/>
    <w:rsid w:val="00FC0982"/>
    <w:rsid w:val="00FC1057"/>
    <w:rsid w:val="00FD49AF"/>
    <w:rsid w:val="00FE483D"/>
    <w:rsid w:val="00FE4F9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857DCD1"/>
  <w15:docId w15:val="{3785EE3B-B7AB-40AC-827A-FCE4EA5B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link w:val="berschrift1Zchn"/>
    <w:qFormat/>
    <w:rsid w:val="00A11C04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F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autoRedefine/>
    <w:rsid w:val="005E5AB1"/>
    <w:pPr>
      <w:widowControl w:val="0"/>
      <w:tabs>
        <w:tab w:val="left" w:pos="284"/>
      </w:tabs>
      <w:ind w:left="454" w:hanging="45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A70388"/>
    <w:pPr>
      <w:keepNext w:val="0"/>
      <w:spacing w:before="40"/>
      <w:ind w:left="-57"/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5E5AB1"/>
    <w:rPr>
      <w:rFonts w:ascii="Arial" w:hAnsi="Arial"/>
      <w:b/>
      <w:sz w:val="16"/>
      <w:szCs w:val="16"/>
      <w:lang w:val="de-DE" w:eastAsia="de-DE" w:bidi="ar-SA"/>
    </w:rPr>
  </w:style>
  <w:style w:type="paragraph" w:customStyle="1" w:styleId="FormatvorlageFettLinks0cmHngend1cm">
    <w:name w:val="Formatvorlage Fett Links:  0 cm Hängend:  1 cm"/>
    <w:basedOn w:val="Standard"/>
    <w:rsid w:val="00FB6690"/>
    <w:rPr>
      <w:b/>
      <w:bCs/>
    </w:rPr>
  </w:style>
  <w:style w:type="character" w:customStyle="1" w:styleId="berschrift1Zchn">
    <w:name w:val="Überschrift 1 Zchn"/>
    <w:aliases w:val="Arial Zchn,12 fett rechts Zchn"/>
    <w:basedOn w:val="Absatz-Standardschriftart"/>
    <w:link w:val="berschrift1"/>
    <w:rsid w:val="004438B7"/>
    <w:rPr>
      <w:rFonts w:ascii="Arial" w:hAnsi="Arial" w:cs="Arial"/>
      <w:b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B58F-3594-4FE9-9D1A-62C7A4C7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4</Pages>
  <Words>85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 - Auf- und Abgebotsverfahren</vt:lpstr>
    </vt:vector>
  </TitlesOfParts>
  <Company>BBR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 - Auf- und Abgebotsverfahren</dc:title>
  <dc:subject>Aufforderung zur Angebotsabgabe - Auf- und Abgebotsverfahren</dc:subject>
  <dc:creator>D.Fenner</dc:creator>
  <cp:keywords>Aufforderung zur Angebotsabgabe - Auf- und Abgebotsverfahren</cp:keywords>
  <cp:lastModifiedBy>Ingeborg Roggendorf (iroggend)</cp:lastModifiedBy>
  <cp:revision>2</cp:revision>
  <cp:lastPrinted>2014-10-29T11:02:00Z</cp:lastPrinted>
  <dcterms:created xsi:type="dcterms:W3CDTF">2026-03-03T15:13:00Z</dcterms:created>
  <dcterms:modified xsi:type="dcterms:W3CDTF">2026-03-03T15:13:00Z</dcterms:modified>
</cp:coreProperties>
</file>